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78" w:rsidRPr="004F1A78" w:rsidRDefault="004F1A78" w:rsidP="004F1A78">
      <w:pPr>
        <w:jc w:val="center"/>
        <w:rPr>
          <w:rFonts w:ascii="Times New Roman" w:hAnsi="Times New Roman"/>
          <w:b/>
          <w:sz w:val="32"/>
          <w:szCs w:val="32"/>
        </w:rPr>
      </w:pPr>
      <w:r w:rsidRPr="004F1A78">
        <w:rPr>
          <w:rFonts w:ascii="Times New Roman" w:hAnsi="Times New Roman"/>
          <w:b/>
          <w:sz w:val="32"/>
          <w:szCs w:val="32"/>
        </w:rPr>
        <w:t>ПОСТАНОВЛЕНИЕ</w:t>
      </w:r>
    </w:p>
    <w:p w:rsidR="004F1A78" w:rsidRPr="004F1A78" w:rsidRDefault="004F1A78" w:rsidP="004F1A78">
      <w:pPr>
        <w:jc w:val="center"/>
        <w:rPr>
          <w:rFonts w:ascii="Times New Roman" w:hAnsi="Times New Roman"/>
          <w:b/>
          <w:sz w:val="28"/>
          <w:szCs w:val="28"/>
        </w:rPr>
      </w:pPr>
      <w:r w:rsidRPr="004F1A78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F1A78" w:rsidRPr="004F1A78" w:rsidRDefault="004F1A78" w:rsidP="004F1A78">
      <w:pPr>
        <w:jc w:val="center"/>
        <w:rPr>
          <w:rFonts w:ascii="Times New Roman" w:hAnsi="Times New Roman"/>
          <w:b/>
          <w:sz w:val="28"/>
          <w:szCs w:val="28"/>
        </w:rPr>
      </w:pPr>
      <w:r w:rsidRPr="004F1A7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F1A78" w:rsidRPr="004F1A78" w:rsidRDefault="004F1A78" w:rsidP="004F1A78">
      <w:pPr>
        <w:jc w:val="center"/>
        <w:rPr>
          <w:rFonts w:ascii="Times New Roman" w:hAnsi="Times New Roman"/>
          <w:b/>
          <w:sz w:val="28"/>
          <w:szCs w:val="28"/>
        </w:rPr>
      </w:pPr>
      <w:r w:rsidRPr="004F1A7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F1A78" w:rsidRPr="004F1A78" w:rsidRDefault="004F1A78" w:rsidP="004F1A78">
      <w:pPr>
        <w:jc w:val="center"/>
        <w:rPr>
          <w:rFonts w:ascii="Times New Roman" w:hAnsi="Times New Roman"/>
          <w:sz w:val="28"/>
          <w:szCs w:val="28"/>
        </w:rPr>
      </w:pPr>
    </w:p>
    <w:p w:rsidR="004F1A78" w:rsidRPr="004F1A78" w:rsidRDefault="00260947" w:rsidP="004F1A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</w:t>
      </w:r>
      <w:r w:rsidR="004F1A78" w:rsidRPr="004F1A78">
        <w:rPr>
          <w:rFonts w:ascii="Times New Roman" w:hAnsi="Times New Roman"/>
          <w:sz w:val="28"/>
          <w:szCs w:val="28"/>
        </w:rPr>
        <w:t xml:space="preserve"> 2023 г.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F1A78" w:rsidRPr="004F1A78">
        <w:rPr>
          <w:rFonts w:ascii="Times New Roman" w:hAnsi="Times New Roman"/>
          <w:sz w:val="28"/>
          <w:szCs w:val="28"/>
        </w:rPr>
        <w:t xml:space="preserve">г. Георгиевск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1A78" w:rsidRPr="004F1A78">
        <w:rPr>
          <w:rFonts w:ascii="Times New Roman" w:hAnsi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sz w:val="28"/>
          <w:szCs w:val="28"/>
        </w:rPr>
        <w:t>893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4A7BC9" w:rsidRDefault="004A7BC9" w:rsidP="009F5EB6">
      <w:pPr>
        <w:jc w:val="both"/>
        <w:rPr>
          <w:rFonts w:ascii="Times New Roman" w:hAnsi="Times New Roman"/>
          <w:sz w:val="28"/>
          <w:szCs w:val="28"/>
        </w:rPr>
      </w:pPr>
    </w:p>
    <w:p w:rsidR="00E63E6E" w:rsidRDefault="00E63E6E" w:rsidP="00E63E6E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4A7BC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65ED1">
        <w:rPr>
          <w:rFonts w:ascii="Times New Roman" w:hAnsi="Times New Roman"/>
          <w:sz w:val="28"/>
          <w:szCs w:val="28"/>
        </w:rPr>
        <w:t xml:space="preserve"> </w:t>
      </w:r>
      <w:r w:rsidR="004A7BC9">
        <w:rPr>
          <w:rFonts w:ascii="Times New Roman" w:hAnsi="Times New Roman"/>
          <w:sz w:val="28"/>
          <w:szCs w:val="28"/>
        </w:rPr>
        <w:t xml:space="preserve">постановление администрации Георгиевского городского округа Ставропольского края </w:t>
      </w:r>
      <w:r w:rsidR="00AE28AD">
        <w:rPr>
          <w:rFonts w:ascii="Times New Roman" w:hAnsi="Times New Roman"/>
          <w:sz w:val="28"/>
          <w:szCs w:val="28"/>
        </w:rPr>
        <w:t>от 29 декабря 2018 г. № 3746 «Об</w:t>
      </w:r>
      <w:r w:rsidR="004A7BC9">
        <w:rPr>
          <w:rFonts w:ascii="Times New Roman" w:hAnsi="Times New Roman"/>
          <w:sz w:val="28"/>
          <w:szCs w:val="28"/>
        </w:rPr>
        <w:t xml:space="preserve"> утверждении </w:t>
      </w:r>
      <w:r w:rsidRPr="00A65ED1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</w:t>
      </w:r>
      <w:r w:rsidR="004A7BC9">
        <w:rPr>
          <w:rFonts w:ascii="Times New Roman" w:hAnsi="Times New Roman"/>
          <w:sz w:val="28"/>
          <w:szCs w:val="28"/>
        </w:rPr>
        <w:t>ой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 w:rsidR="004A7BC9">
        <w:rPr>
          <w:rFonts w:ascii="Times New Roman" w:hAnsi="Times New Roman"/>
          <w:sz w:val="28"/>
          <w:szCs w:val="28"/>
        </w:rPr>
        <w:t>ы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 xml:space="preserve">Развитие образования и молодёжной политики </w:t>
      </w:r>
    </w:p>
    <w:p w:rsidR="00E63E6E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0006D1" w:rsidRDefault="00E63E6E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165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1652B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B1652B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от </w:t>
      </w:r>
      <w:r>
        <w:rPr>
          <w:rFonts w:ascii="Times New Roman" w:hAnsi="Times New Roman"/>
          <w:sz w:val="28"/>
          <w:szCs w:val="28"/>
        </w:rPr>
        <w:t>31 марта 2021</w:t>
      </w:r>
      <w:r w:rsidRPr="00B1652B">
        <w:rPr>
          <w:rFonts w:ascii="Times New Roman" w:hAnsi="Times New Roman"/>
          <w:sz w:val="28"/>
          <w:szCs w:val="28"/>
        </w:rPr>
        <w:t xml:space="preserve"> г</w:t>
      </w:r>
      <w:r w:rsidRPr="001F023C">
        <w:rPr>
          <w:rFonts w:ascii="Times New Roman" w:hAnsi="Times New Roman"/>
          <w:sz w:val="28"/>
          <w:szCs w:val="28"/>
        </w:rPr>
        <w:t xml:space="preserve">.               № </w:t>
      </w:r>
      <w:r>
        <w:rPr>
          <w:rFonts w:ascii="Times New Roman" w:hAnsi="Times New Roman"/>
          <w:sz w:val="28"/>
          <w:szCs w:val="28"/>
        </w:rPr>
        <w:t>950</w:t>
      </w:r>
      <w:r w:rsidRPr="001F023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006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 марта 2021</w:t>
      </w:r>
      <w:r w:rsidRPr="000006D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49</w:t>
      </w:r>
      <w:r w:rsidRPr="001F023C">
        <w:rPr>
          <w:rFonts w:ascii="Times New Roman" w:hAnsi="Times New Roman"/>
          <w:sz w:val="28"/>
          <w:szCs w:val="28"/>
        </w:rPr>
        <w:t xml:space="preserve"> </w:t>
      </w:r>
      <w:r w:rsidRPr="000006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006D1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0006D1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й</w:t>
      </w:r>
      <w:r w:rsidRPr="000006D1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0006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000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ей 57, 61 Устава Георгиевского городского округа Ставропольского края </w:t>
      </w:r>
      <w:r w:rsidRPr="000006D1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4F1A7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E63E6E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4A7BC9" w:rsidRDefault="00E63E6E" w:rsidP="004F1A78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6975">
        <w:rPr>
          <w:rFonts w:ascii="Times New Roman" w:hAnsi="Times New Roman"/>
          <w:sz w:val="28"/>
          <w:szCs w:val="28"/>
        </w:rPr>
        <w:t xml:space="preserve">Внести в </w:t>
      </w:r>
      <w:r w:rsidR="00A35B87">
        <w:rPr>
          <w:rFonts w:ascii="Times New Roman" w:hAnsi="Times New Roman"/>
          <w:sz w:val="28"/>
          <w:szCs w:val="28"/>
        </w:rPr>
        <w:t>постановлени</w:t>
      </w:r>
      <w:r w:rsidR="004A7BC9">
        <w:rPr>
          <w:rFonts w:ascii="Times New Roman" w:hAnsi="Times New Roman"/>
          <w:sz w:val="28"/>
          <w:szCs w:val="28"/>
        </w:rPr>
        <w:t>е</w:t>
      </w:r>
      <w:r w:rsidR="00A35B87">
        <w:rPr>
          <w:rFonts w:ascii="Times New Roman" w:hAnsi="Times New Roman"/>
          <w:sz w:val="28"/>
          <w:szCs w:val="28"/>
        </w:rPr>
        <w:t xml:space="preserve"> </w:t>
      </w:r>
      <w:r w:rsidR="00BE23DB" w:rsidRPr="00CD6975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 от 29 декабря 2018 г. № 3746</w:t>
      </w:r>
      <w:r w:rsidR="00BE23D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D6975">
        <w:rPr>
          <w:rFonts w:ascii="Times New Roman" w:hAnsi="Times New Roman"/>
          <w:sz w:val="28"/>
          <w:szCs w:val="28"/>
        </w:rPr>
        <w:t>муниципальн</w:t>
      </w:r>
      <w:r w:rsidR="00BE23DB">
        <w:rPr>
          <w:rFonts w:ascii="Times New Roman" w:hAnsi="Times New Roman"/>
          <w:sz w:val="28"/>
          <w:szCs w:val="28"/>
        </w:rPr>
        <w:t>ой</w:t>
      </w:r>
      <w:r w:rsidR="004F1A78">
        <w:rPr>
          <w:rFonts w:ascii="Times New Roman" w:hAnsi="Times New Roman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>программ</w:t>
      </w:r>
      <w:r w:rsidR="00BE23DB">
        <w:rPr>
          <w:rFonts w:ascii="Times New Roman" w:hAnsi="Times New Roman"/>
          <w:sz w:val="28"/>
          <w:szCs w:val="28"/>
        </w:rPr>
        <w:t>ы</w:t>
      </w:r>
      <w:r w:rsidRPr="00CD6975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 «Развитие образования и молодёжной политики»</w:t>
      </w:r>
      <w:r w:rsidR="00BE23DB" w:rsidRPr="00BE23DB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>(далее – постановление)</w:t>
      </w:r>
      <w:r w:rsidR="004A7BC9">
        <w:rPr>
          <w:rFonts w:ascii="Times New Roman" w:hAnsi="Times New Roman"/>
          <w:color w:val="2C2D2E"/>
          <w:sz w:val="28"/>
          <w:szCs w:val="28"/>
        </w:rPr>
        <w:t xml:space="preserve"> следующие изменения:</w:t>
      </w:r>
    </w:p>
    <w:p w:rsidR="004A7BC9" w:rsidRPr="004A7BC9" w:rsidRDefault="004A7BC9" w:rsidP="004A7BC9">
      <w:pPr>
        <w:numPr>
          <w:ilvl w:val="1"/>
          <w:numId w:val="1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</w:rPr>
        <w:t>Наименование постановления изложить в следующей редакции:</w:t>
      </w:r>
    </w:p>
    <w:p w:rsidR="004A7BC9" w:rsidRDefault="004A7BC9" w:rsidP="003A64C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CD697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D697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CD6975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 «Развитие образования»</w:t>
      </w:r>
    </w:p>
    <w:p w:rsidR="00BE23DB" w:rsidRDefault="004A7BC9" w:rsidP="00D547F5">
      <w:pPr>
        <w:shd w:val="clear" w:color="auto" w:fill="FFFFFF"/>
        <w:ind w:firstLine="709"/>
        <w:jc w:val="both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3E6E">
        <w:rPr>
          <w:rFonts w:ascii="Times New Roman" w:hAnsi="Times New Roman"/>
          <w:sz w:val="28"/>
          <w:szCs w:val="28"/>
        </w:rPr>
        <w:t>2.</w:t>
      </w:r>
      <w:r w:rsidR="00E63E6E" w:rsidRPr="00E219CF">
        <w:rPr>
          <w:rFonts w:ascii="Times New Roman" w:hAnsi="Times New Roman"/>
          <w:sz w:val="28"/>
          <w:szCs w:val="28"/>
        </w:rPr>
        <w:t xml:space="preserve"> 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>Пункт 1 постановления изложить в следующей редакции:</w:t>
      </w:r>
    </w:p>
    <w:p w:rsidR="00D547F5" w:rsidRPr="004F1A78" w:rsidRDefault="00BE23DB" w:rsidP="004F1A78">
      <w:pPr>
        <w:shd w:val="clear" w:color="auto" w:fill="FFFFFF"/>
        <w:ind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C8314A">
        <w:rPr>
          <w:rFonts w:ascii="Times New Roman" w:hAnsi="Times New Roman"/>
          <w:color w:val="2C2D2E"/>
          <w:sz w:val="28"/>
          <w:szCs w:val="28"/>
        </w:rPr>
        <w:t>«1. Утвердить предлагаемую муниципальную программу Георгиевск</w:t>
      </w:r>
      <w:r w:rsidRPr="00C8314A">
        <w:rPr>
          <w:rFonts w:ascii="Times New Roman" w:hAnsi="Times New Roman"/>
          <w:color w:val="2C2D2E"/>
          <w:sz w:val="28"/>
          <w:szCs w:val="28"/>
        </w:rPr>
        <w:t>о</w:t>
      </w:r>
      <w:r w:rsidRPr="00C8314A">
        <w:rPr>
          <w:rFonts w:ascii="Times New Roman" w:hAnsi="Times New Roman"/>
          <w:color w:val="2C2D2E"/>
          <w:sz w:val="28"/>
          <w:szCs w:val="28"/>
        </w:rPr>
        <w:t xml:space="preserve">го городского округа Ставропольского края «Развитие </w:t>
      </w:r>
      <w:r>
        <w:rPr>
          <w:rFonts w:ascii="Times New Roman" w:hAnsi="Times New Roman"/>
          <w:color w:val="2C2D2E"/>
          <w:sz w:val="28"/>
          <w:szCs w:val="28"/>
        </w:rPr>
        <w:t>образования</w:t>
      </w:r>
      <w:r w:rsidRPr="00C8314A">
        <w:rPr>
          <w:rFonts w:ascii="Times New Roman" w:hAnsi="Times New Roman"/>
          <w:color w:val="2C2D2E"/>
          <w:sz w:val="28"/>
          <w:szCs w:val="28"/>
        </w:rPr>
        <w:t>» (далее – муниципальная программа).</w:t>
      </w:r>
      <w:r w:rsidR="00AA58CA">
        <w:rPr>
          <w:rFonts w:ascii="Times New Roman" w:hAnsi="Times New Roman"/>
          <w:color w:val="2C2D2E"/>
          <w:sz w:val="28"/>
          <w:szCs w:val="28"/>
        </w:rPr>
        <w:t>».</w:t>
      </w:r>
    </w:p>
    <w:p w:rsidR="00BE23DB" w:rsidRDefault="004A7BC9" w:rsidP="00D547F5">
      <w:pPr>
        <w:suppressAutoHyphens/>
        <w:ind w:firstLine="708"/>
        <w:jc w:val="both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E23DB">
        <w:rPr>
          <w:rFonts w:ascii="Times New Roman" w:hAnsi="Times New Roman"/>
          <w:sz w:val="28"/>
          <w:szCs w:val="28"/>
        </w:rPr>
        <w:t>3.</w:t>
      </w:r>
      <w:r w:rsidR="00BE23DB" w:rsidRPr="00BE23DB">
        <w:rPr>
          <w:rFonts w:ascii="Times New Roman" w:hAnsi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/>
          <w:color w:val="2C2D2E"/>
          <w:sz w:val="28"/>
          <w:szCs w:val="28"/>
        </w:rPr>
        <w:t>М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>униципальн</w:t>
      </w:r>
      <w:r w:rsidR="00BE23DB">
        <w:rPr>
          <w:rFonts w:ascii="Times New Roman" w:hAnsi="Times New Roman"/>
          <w:color w:val="2C2D2E"/>
          <w:sz w:val="28"/>
          <w:szCs w:val="28"/>
        </w:rPr>
        <w:t>ую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 xml:space="preserve"> программ</w:t>
      </w:r>
      <w:r w:rsidR="00BE23DB">
        <w:rPr>
          <w:rFonts w:ascii="Times New Roman" w:hAnsi="Times New Roman"/>
          <w:color w:val="2C2D2E"/>
          <w:sz w:val="28"/>
          <w:szCs w:val="28"/>
        </w:rPr>
        <w:t>у</w:t>
      </w:r>
      <w:r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 «Развитие образования»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 xml:space="preserve"> изложи</w:t>
      </w:r>
      <w:r>
        <w:rPr>
          <w:rFonts w:ascii="Times New Roman" w:hAnsi="Times New Roman"/>
          <w:color w:val="2C2D2E"/>
          <w:sz w:val="28"/>
          <w:szCs w:val="28"/>
        </w:rPr>
        <w:t>ть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 xml:space="preserve"> в прилагаемой редакции</w:t>
      </w:r>
      <w:r w:rsidR="00BE23DB">
        <w:rPr>
          <w:rFonts w:ascii="Times New Roman" w:hAnsi="Times New Roman"/>
          <w:color w:val="2C2D2E"/>
          <w:sz w:val="28"/>
          <w:szCs w:val="28"/>
        </w:rPr>
        <w:t>.</w:t>
      </w:r>
    </w:p>
    <w:p w:rsidR="00BE23DB" w:rsidRDefault="00BE23DB" w:rsidP="00D54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E6E" w:rsidRDefault="004A7BC9" w:rsidP="00D54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3DB">
        <w:rPr>
          <w:rFonts w:ascii="Times New Roman" w:hAnsi="Times New Roman"/>
          <w:sz w:val="28"/>
          <w:szCs w:val="28"/>
        </w:rPr>
        <w:t xml:space="preserve">. </w:t>
      </w:r>
      <w:r w:rsidR="00AB580B">
        <w:rPr>
          <w:rFonts w:ascii="Times New Roman" w:hAnsi="Times New Roman"/>
          <w:sz w:val="28"/>
          <w:szCs w:val="28"/>
        </w:rPr>
        <w:t>Признать утратившим</w:t>
      </w:r>
      <w:r w:rsidR="00E63E6E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BE23DB">
        <w:rPr>
          <w:rFonts w:ascii="Times New Roman" w:hAnsi="Times New Roman"/>
          <w:sz w:val="28"/>
          <w:szCs w:val="28"/>
        </w:rPr>
        <w:t>е</w:t>
      </w:r>
      <w:r w:rsidR="00E63E6E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BE23DB">
        <w:rPr>
          <w:rFonts w:ascii="Times New Roman" w:hAnsi="Times New Roman"/>
          <w:sz w:val="28"/>
          <w:szCs w:val="28"/>
        </w:rPr>
        <w:t xml:space="preserve"> </w:t>
      </w:r>
      <w:r w:rsidR="00E63E6E">
        <w:rPr>
          <w:rFonts w:ascii="Times New Roman" w:hAnsi="Times New Roman"/>
          <w:sz w:val="28"/>
          <w:szCs w:val="28"/>
        </w:rPr>
        <w:t xml:space="preserve">от </w:t>
      </w:r>
      <w:r w:rsidR="004B3489">
        <w:rPr>
          <w:rFonts w:ascii="Times New Roman" w:hAnsi="Times New Roman"/>
          <w:sz w:val="28"/>
          <w:szCs w:val="28"/>
        </w:rPr>
        <w:t>15 февраля</w:t>
      </w:r>
      <w:r w:rsidR="00E63E6E">
        <w:rPr>
          <w:rFonts w:ascii="Times New Roman" w:hAnsi="Times New Roman"/>
          <w:sz w:val="28"/>
          <w:szCs w:val="28"/>
        </w:rPr>
        <w:t xml:space="preserve"> 202</w:t>
      </w:r>
      <w:r w:rsidR="004B3489">
        <w:rPr>
          <w:rFonts w:ascii="Times New Roman" w:hAnsi="Times New Roman"/>
          <w:sz w:val="28"/>
          <w:szCs w:val="28"/>
        </w:rPr>
        <w:t>2</w:t>
      </w:r>
      <w:r w:rsidR="00E63E6E">
        <w:rPr>
          <w:rFonts w:ascii="Times New Roman" w:hAnsi="Times New Roman"/>
          <w:sz w:val="28"/>
          <w:szCs w:val="28"/>
        </w:rPr>
        <w:t xml:space="preserve"> г. № </w:t>
      </w:r>
      <w:r w:rsidR="004B3489">
        <w:rPr>
          <w:rFonts w:ascii="Times New Roman" w:hAnsi="Times New Roman"/>
          <w:sz w:val="28"/>
          <w:szCs w:val="28"/>
        </w:rPr>
        <w:t>466</w:t>
      </w:r>
      <w:r w:rsidR="00E63E6E">
        <w:rPr>
          <w:rFonts w:ascii="Times New Roman" w:hAnsi="Times New Roman"/>
          <w:sz w:val="28"/>
          <w:szCs w:val="28"/>
        </w:rPr>
        <w:t xml:space="preserve"> «О внесении изменения в</w:t>
      </w:r>
      <w:r w:rsidR="00E63E6E" w:rsidRPr="00A65ED1">
        <w:rPr>
          <w:rFonts w:ascii="Times New Roman" w:hAnsi="Times New Roman"/>
          <w:sz w:val="28"/>
          <w:szCs w:val="28"/>
        </w:rPr>
        <w:t xml:space="preserve"> муниципаль</w:t>
      </w:r>
      <w:r w:rsidR="00E63E6E">
        <w:rPr>
          <w:rFonts w:ascii="Times New Roman" w:hAnsi="Times New Roman"/>
          <w:sz w:val="28"/>
          <w:szCs w:val="28"/>
        </w:rPr>
        <w:t>ную</w:t>
      </w:r>
      <w:r w:rsidR="00E63E6E" w:rsidRPr="00A65ED1">
        <w:rPr>
          <w:rFonts w:ascii="Times New Roman" w:hAnsi="Times New Roman"/>
          <w:sz w:val="28"/>
          <w:szCs w:val="28"/>
        </w:rPr>
        <w:t xml:space="preserve"> программ</w:t>
      </w:r>
      <w:r w:rsidR="00E63E6E">
        <w:rPr>
          <w:rFonts w:ascii="Times New Roman" w:hAnsi="Times New Roman"/>
          <w:sz w:val="28"/>
          <w:szCs w:val="28"/>
        </w:rPr>
        <w:t>у</w:t>
      </w:r>
      <w:r w:rsidR="00E63E6E" w:rsidRPr="00A65ED1">
        <w:rPr>
          <w:rFonts w:ascii="Times New Roman" w:hAnsi="Times New Roman"/>
          <w:sz w:val="28"/>
          <w:szCs w:val="28"/>
        </w:rPr>
        <w:t xml:space="preserve"> Георгиев</w:t>
      </w:r>
      <w:r w:rsidR="00E63E6E"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="00E63E6E" w:rsidRPr="00A65ED1">
        <w:rPr>
          <w:rFonts w:ascii="Times New Roman" w:hAnsi="Times New Roman"/>
          <w:sz w:val="28"/>
          <w:szCs w:val="28"/>
        </w:rPr>
        <w:t>Ставрополь</w:t>
      </w:r>
      <w:r w:rsidR="00E63E6E">
        <w:rPr>
          <w:rFonts w:ascii="Times New Roman" w:hAnsi="Times New Roman"/>
          <w:sz w:val="28"/>
          <w:szCs w:val="28"/>
        </w:rPr>
        <w:t>с</w:t>
      </w:r>
      <w:r w:rsidR="00E63E6E" w:rsidRPr="00A65ED1">
        <w:rPr>
          <w:rFonts w:ascii="Times New Roman" w:hAnsi="Times New Roman"/>
          <w:sz w:val="28"/>
          <w:szCs w:val="28"/>
        </w:rPr>
        <w:t>кого</w:t>
      </w:r>
      <w:r w:rsidR="00E63E6E">
        <w:rPr>
          <w:rFonts w:ascii="Times New Roman" w:hAnsi="Times New Roman"/>
          <w:sz w:val="28"/>
          <w:szCs w:val="28"/>
        </w:rPr>
        <w:t xml:space="preserve"> </w:t>
      </w:r>
      <w:r w:rsidR="00E63E6E" w:rsidRPr="00A65ED1">
        <w:rPr>
          <w:rFonts w:ascii="Times New Roman" w:hAnsi="Times New Roman"/>
          <w:sz w:val="28"/>
          <w:szCs w:val="28"/>
        </w:rPr>
        <w:t>края «</w:t>
      </w:r>
      <w:r w:rsidR="00E63E6E"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="00E63E6E" w:rsidRPr="00A65ED1">
        <w:rPr>
          <w:rFonts w:ascii="Times New Roman" w:hAnsi="Times New Roman"/>
          <w:sz w:val="28"/>
          <w:szCs w:val="28"/>
        </w:rPr>
        <w:t>»</w:t>
      </w:r>
      <w:r w:rsidR="00E63E6E">
        <w:rPr>
          <w:rFonts w:ascii="Times New Roman" w:hAnsi="Times New Roman"/>
          <w:sz w:val="28"/>
          <w:szCs w:val="28"/>
        </w:rPr>
        <w:t>, утвержденную постановлением администрации Георгиевского городского округа Ставропольского края от 29 декабря 2018 г. № 3746».</w:t>
      </w:r>
    </w:p>
    <w:p w:rsidR="00E63E6E" w:rsidRDefault="00E63E6E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3DB" w:rsidRDefault="003A64CF" w:rsidP="003A64C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A64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E63E6E" w:rsidRPr="00A346B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E63E6E">
        <w:rPr>
          <w:rFonts w:ascii="Times New Roman" w:hAnsi="Times New Roman"/>
          <w:sz w:val="28"/>
          <w:szCs w:val="28"/>
        </w:rPr>
        <w:t xml:space="preserve">возложить на </w:t>
      </w:r>
    </w:p>
    <w:p w:rsidR="00E63E6E" w:rsidRDefault="00E63E6E" w:rsidP="00BE23DB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 главы администрации Георгиевского городского округа Ставропольского края Феодосиади А.Е.</w:t>
      </w:r>
    </w:p>
    <w:p w:rsidR="00E63E6E" w:rsidRDefault="00E63E6E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4A7BC9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3E6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218E9" w:rsidRDefault="00A218E9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5308FD" w:rsidRPr="00B63023" w:rsidRDefault="004F67B8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</w:t>
      </w:r>
      <w:r w:rsidR="00F96E1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A94C7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А.В.Зайцев</w:t>
      </w:r>
    </w:p>
    <w:p w:rsidR="001C04EB" w:rsidRPr="00B63023" w:rsidRDefault="001C04EB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1C04EB" w:rsidRDefault="001C04EB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B63023" w:rsidRDefault="00B63023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B63023" w:rsidRPr="00B63023" w:rsidRDefault="00B63023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4F1A78"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500B1" w:rsidRPr="003500B1" w:rsidRDefault="003500B1" w:rsidP="00AE28AD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500B1" w:rsidRPr="003500B1" w:rsidRDefault="003500B1" w:rsidP="00AE28A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AE28A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становлением администрации Георгиевского городского округа Ставропольского края от 29 дека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ря 2018 г. № 3746 (в редакции п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становления администрации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 xml:space="preserve">ропольского края </w:t>
      </w:r>
    </w:p>
    <w:p w:rsidR="00AE28AD" w:rsidRPr="00AE28AD" w:rsidRDefault="00AE28AD" w:rsidP="00AE28AD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  <w:r w:rsidRPr="00AE28AD">
        <w:rPr>
          <w:rFonts w:ascii="Times New Roman" w:hAnsi="Times New Roman"/>
          <w:sz w:val="28"/>
          <w:szCs w:val="28"/>
        </w:rPr>
        <w:t xml:space="preserve">от </w:t>
      </w:r>
      <w:r w:rsidR="00260947">
        <w:rPr>
          <w:rFonts w:ascii="Times New Roman" w:hAnsi="Times New Roman"/>
          <w:sz w:val="28"/>
          <w:szCs w:val="28"/>
        </w:rPr>
        <w:t>31 марта 2023 г. № 893</w:t>
      </w:r>
      <w:r>
        <w:rPr>
          <w:rFonts w:ascii="Times New Roman" w:hAnsi="Times New Roman"/>
          <w:sz w:val="28"/>
          <w:szCs w:val="28"/>
        </w:rPr>
        <w:t>)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Par29"/>
      <w:bookmarkEnd w:id="0"/>
      <w:r w:rsidRPr="003500B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муниципальной программы Георгиевского городского округ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тавропольского края «Развитие образования»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2" w:type="dxa"/>
        <w:jc w:val="center"/>
        <w:tblLook w:val="00A0" w:firstRow="1" w:lastRow="0" w:firstColumn="1" w:lastColumn="0" w:noHBand="0" w:noVBand="0"/>
      </w:tblPr>
      <w:tblGrid>
        <w:gridCol w:w="3652"/>
        <w:gridCol w:w="5830"/>
      </w:tblGrid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3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ая программа Георгиевского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«Р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итие образования» (далее – Программа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83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3500B1" w:rsidRPr="003500B1" w:rsidRDefault="003500B1" w:rsidP="003500B1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рации Георгиевского городского округа Ст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опольского края (далее - управление куль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ы и туриз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и, подведомственные управлению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учреждения дополнительного образования, подведомственные управлению культуры и туризма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изические лица Георгиевского городского округа Ставропольского кра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3500B1" w:rsidRPr="003500B1" w:rsidRDefault="003500B1" w:rsidP="003500B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»;</w:t>
            </w:r>
          </w:p>
          <w:p w:rsidR="003500B1" w:rsidRPr="003500B1" w:rsidRDefault="003500B1" w:rsidP="003500B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елей, 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ы социальной поддержки и иные выплаты гражданам в сфере образования Георгиевс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о городского округа Ставропольского кра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нстр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я объектов муниципальной собственности Георгиевского городского округа Ставроп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кра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рганизация  летнего отдыха и занятости детей и подростков в каникуля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й период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ципальной программы и общепрограммные мероприяти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родителей, вос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вающих детей-инвалидов и детей с огр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енными возможностями здоровья»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Индикаторы достижения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целей 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школьного образования, создание условий, обеспечивающих детям равные в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ожности для получения дошкольного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ных возможностей получения доступного и качественного образования, </w:t>
            </w:r>
            <w:r w:rsidRPr="003500B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упного и качественного воспитания,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вания и позитивной социализации детей, о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ние психолого-педагогической помощи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ям, подросткам и их родителям в Георги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м городском округе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лагополучия, социального сиротства. Со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льные выплаты гражданам, проживающим на территории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о совершенствованию эстетического и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ховно-нравственного воспитания подраст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его поколе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и в Георгиевском городском округе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реализации меропри</w:t>
            </w:r>
            <w:r w:rsidRPr="003500B1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3500B1">
              <w:rPr>
                <w:rFonts w:ascii="Times New Roman" w:hAnsi="Times New Roman"/>
                <w:iCs/>
                <w:sz w:val="28"/>
                <w:szCs w:val="28"/>
              </w:rPr>
              <w:t>тий Программы  и  обеспечения качества о</w:t>
            </w:r>
            <w:r w:rsidRPr="003500B1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iCs/>
                <w:sz w:val="28"/>
                <w:szCs w:val="28"/>
              </w:rPr>
              <w:t>разовательного процесса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образовательных организаций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ализация механизма комплексной подде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ки родителей, 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воспитывающих детей-инвалидов и детей  с ограниченными возмо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стями здоровья,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аправленного на повыш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е качества  жизни семей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школьные образовательные организации, в общей численности детей в возрасте 1 - 6 лет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учающихся в муниципальных общ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зовательных организациях, занимающихся во вторую (третью) смену, в общей числен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и обучающихся в муниципальных общ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детей в возрасте от 5 до 18 лет,  занимающихся в организациях дополнит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го образова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детей-сирот и детей, оставшихся без попечения родителей, получивших на 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ержание денежные выплаты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организаций дополнительного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зования детей в сфере культуры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новых мест в общеобразоват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организациях, созданных путем ст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ства новых зданий обще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кач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ующих современным санитарно - эпи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иологическим требованиям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бщем количестве оконных блоков, требующих 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ены в образовательных организациях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енность родителей, воспитыва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щих детей-инвалидов, детей с ограниченными возможностями здоровья, получивших по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ржку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ставит 15 234 881,22 тыс. рублей,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в 2019 году – 1 750 390,84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2 068 783,42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 884 239,52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2 542 022,46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2 354 747,18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 466 477,75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 168 220,05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14 686 498,16 тыс. рублей, в том числе по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1 686 514,89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 992 972,79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 798 498,48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2 462 609,98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2 262 021,31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 395 530,42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 088 350,29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1 283 078,49 тыс. р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47 911,54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99 365,77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51 958,92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97 048,10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210 195,40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95 465,04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81 133,72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Ставропольского края – 8 064 953,87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905 622,41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 094 910,24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921 214,31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1 602 567,59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1 199 327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1 320 918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1 020 392,75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естный бюджет – 5 338 465,80 тыс. рублей,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732 980,9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698 696,78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725 325,25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62 994,29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52 498,18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79 146,54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86 823,82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естный бюджет (внебюджетные источники за счет средств Фонда поддержки детей, нах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дящихся в трудной жизненной ситуации) – 2 033,31 тыс. руб., в том числе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1 400,00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633,3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небюджетные источники – 548 383,06       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63 875,95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75 810,6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85 741,0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79 412,48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92 725,87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0 947,33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9 869,76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0" w:type="dxa"/>
          </w:tcPr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детей в возрасте 1 - 6 лет, стоящих на учете для определения 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е дошкольные образовательные орг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ции, в общей численности детей в возрасте 1 - 6 лет до 8,0 процентов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обучающихся 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, занимающихся во вторую (третью) смену, в общей численности обучающихся 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 до 20,9 процента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детей в возрасте от 5 до 18 лет, занимающихся в организациях доп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тельного образования, до 4700 человек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получателей (имеющих право) на компенсацию части родительской платы за присмотр и уход за детьми, посещ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щими образовательные организации, реа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ующие образовательную программу дошк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го образования, до  4747 человек  в 2025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еспечение выплаты денежных средств на содержание детей-сирот и детей, оставшихся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без попечения родителей, в семьях опекунов (попечителей) и приемных родите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хранение количества организаций допол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ого образования детей в сфере культуры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новых мест в общ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зовательных организациях, созданных путем строительства новых зданий обще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ых организаций до 775 в 2024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граждан качеством предоставления муниципальных услуг в области содействия занятости нас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я и летним отдыхом в Георгиевском го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, до 100,0 процентов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образовательных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й, соответствующих современным санитарно - эпидемиологическим требованиям, до 97,0 процентов в 2024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замененных оконных блоков в общем количестве оконных блоков, треб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их замены в образовательных организациях, до 100,0 процентов в 2021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величение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ровня удовлетворенности 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род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телей, воспитывающих детей-инвалидов, д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тей с ограниченными возможностями здор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вья, получивших поддержку, до 100,0 проце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ов в 2020 году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реализации Программы,</w:t>
      </w: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блемы, риски и меры управления рисками</w:t>
      </w:r>
    </w:p>
    <w:p w:rsidR="003500B1" w:rsidRPr="003500B1" w:rsidRDefault="003500B1" w:rsidP="003500B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Программа сформирована исходя из принципов долгосрочных целей социально-экономического развития Ставропольского края и показателей их достижения в соответствии с: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Федеральным законом </w:t>
      </w:r>
      <w:r w:rsidRPr="003500B1">
        <w:rPr>
          <w:rFonts w:ascii="Times New Roman" w:eastAsia="Arial" w:hAnsi="Times New Roman"/>
          <w:sz w:val="28"/>
          <w:szCs w:val="28"/>
          <w:lang w:eastAsia="en-US"/>
        </w:rPr>
        <w:tab/>
        <w:t>от 29 декабря 2012 г. № 273-ФЗ «Об образов</w:t>
      </w:r>
      <w:r w:rsidRPr="003500B1">
        <w:rPr>
          <w:rFonts w:ascii="Times New Roman" w:eastAsia="Arial" w:hAnsi="Times New Roman"/>
          <w:sz w:val="28"/>
          <w:szCs w:val="28"/>
          <w:lang w:eastAsia="en-US"/>
        </w:rPr>
        <w:t>а</w:t>
      </w:r>
      <w:r w:rsidRPr="003500B1">
        <w:rPr>
          <w:rFonts w:ascii="Times New Roman" w:eastAsia="Arial" w:hAnsi="Times New Roman"/>
          <w:sz w:val="28"/>
          <w:szCs w:val="28"/>
          <w:lang w:eastAsia="en-US"/>
        </w:rPr>
        <w:t>нии в Российской Федерации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7 мая 2012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599 «О мерах по реализации государственной политики в области образования и науки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28 декабря 2012 г.              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07 мая 2018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204 «О национальных целях и стратегических задачах Российской Федерации на п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е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lastRenderedPageBreak/>
        <w:t>риод до 2024 года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21 июля 2020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474 «О национальных целях развития Российской Федерации на период до 2030 года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04 февраля 2021 г.             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3500B1" w:rsidRPr="003500B1" w:rsidRDefault="003500B1" w:rsidP="003500B1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500B1">
        <w:rPr>
          <w:rFonts w:ascii="Times New Roman" w:hAnsi="Times New Roman"/>
          <w:color w:val="000000"/>
          <w:kern w:val="36"/>
          <w:sz w:val="28"/>
          <w:szCs w:val="28"/>
        </w:rPr>
        <w:t>постановлением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Стратегией социально-экономического развития Северо-Кавказского федерального округа на период до 2030 года, утвержденной распоряжением Правительства Российской Федерации от 30 апреля 2022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1089-р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Законом Ставропольского края от 27 декабря 2019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110-кз «О Стратегии социально-экономического развития Ставропольского края до 2035 года»;</w:t>
      </w:r>
    </w:p>
    <w:p w:rsidR="003500B1" w:rsidRPr="003500B1" w:rsidRDefault="003500B1" w:rsidP="003500B1">
      <w:pPr>
        <w:widowControl w:val="0"/>
        <w:ind w:right="-2" w:firstLine="709"/>
        <w:jc w:val="both"/>
        <w:rPr>
          <w:rFonts w:ascii="Times New Roman" w:eastAsia="Arial" w:hAnsi="Times New Roman"/>
          <w:color w:val="000000"/>
          <w:sz w:val="28"/>
          <w:szCs w:val="28"/>
          <w:lang w:bidi="ru-RU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иными нормативными правовыми актами Ставропольского края;</w:t>
      </w:r>
    </w:p>
    <w:p w:rsidR="003500B1" w:rsidRPr="003500B1" w:rsidRDefault="003500B1" w:rsidP="003500B1">
      <w:pPr>
        <w:widowControl w:val="0"/>
        <w:ind w:right="-2"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решением Думы Георгиевского городского округа Ставропольского края от 25 декабря 2019 г. № 622-42 «О Стратегии социально-экономического развития Георгиевского городского округа Ставропольского края до 2035 года».</w:t>
      </w:r>
    </w:p>
    <w:p w:rsidR="003500B1" w:rsidRPr="003500B1" w:rsidRDefault="003500B1" w:rsidP="003500B1">
      <w:pPr>
        <w:shd w:val="clear" w:color="auto" w:fill="FFFFFF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истема образования Георгиевского городского округа Ставропольск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о края (далее – округ) сегодня – это развитая сеть образовательных орга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заций, обеспечивающая реализацию прав граждан на получение дошколь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о, общего и дополнительного образования.</w:t>
      </w:r>
      <w:r w:rsidRPr="003500B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территории округа функционирует 79 муниципальных организаций: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8 общеобразовательных учреждений;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7 дошкольных образовательных учреждений;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 учреждения дополнительного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 видам финансирования: бюджетных – 60 образовательных орга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заций, казённых – 19.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се образовательные организации округа имеют лицензию на ос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ществление образовательной деятельности, общеобразовательные учрежд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ния прошли государственную аккредитацию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щее количество обучающихся в общеобразовательных учреждениях округа – 17408 человек, в дошкольных образовательных учреждениях – 6795 воспитанников.</w:t>
      </w:r>
    </w:p>
    <w:p w:rsidR="003500B1" w:rsidRPr="003500B1" w:rsidRDefault="003500B1" w:rsidP="003500B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2022 году средняя заработная плата педагогических работников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щеобразовательных учреждений прогнозируется на уровне 30 556,05 ру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лей, педагогических работников дошкольных образовательных учреждений – 29 129,08 рублей, педагогических работников организаций  дополни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 xml:space="preserve">ного образования детей – 30 556,05 рублей. </w:t>
      </w:r>
    </w:p>
    <w:p w:rsidR="003500B1" w:rsidRPr="003500B1" w:rsidRDefault="003500B1" w:rsidP="003500B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В 2022 году в рамках заключенных соглашений между министерством образования Ставропольского края и администрацией Георгиевского гор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ского были выделены денежные средства на:</w:t>
      </w:r>
    </w:p>
    <w:p w:rsidR="003500B1" w:rsidRPr="003500B1" w:rsidRDefault="003500B1" w:rsidP="003500B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функционирования центров образования цифрового и гуманитарного профилей «Точка роста» в сумме  17 916 331,09 рублей.  Д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нежные средства направлены  на выплату заработной платы работникам данных центров и приобретение расходных материалов в 12 школах. Также за счет средств муниципального бюджета Георгиевского городского округа выделены средства на проведение  текущего ремонта помещений и при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 xml:space="preserve">ретение необходимой мебели в соответствии с брендбуком  для создания центров на общую сумму 10 808 068,16 рублей (СОШ № 11, 18, 21), </w:t>
      </w:r>
      <w:r w:rsidRPr="003500B1">
        <w:rPr>
          <w:rFonts w:ascii="Times New Roman" w:hAnsi="Times New Roman"/>
          <w:sz w:val="28"/>
          <w:szCs w:val="28"/>
          <w:lang w:eastAsia="zh-CN"/>
        </w:rPr>
        <w:t>работы завершены в полном объеме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00B1">
        <w:rPr>
          <w:rFonts w:ascii="Times New Roman" w:hAnsi="Times New Roman"/>
          <w:sz w:val="28"/>
          <w:szCs w:val="28"/>
          <w:lang w:eastAsia="zh-CN"/>
        </w:rPr>
        <w:t>на создание в муниципальных общеобразовательных учреждениях, расположенных в сельской местности, условий для занятия физической кул</w:t>
      </w:r>
      <w:r w:rsidRPr="003500B1">
        <w:rPr>
          <w:rFonts w:ascii="Times New Roman" w:hAnsi="Times New Roman"/>
          <w:sz w:val="28"/>
          <w:szCs w:val="28"/>
          <w:lang w:eastAsia="zh-CN"/>
        </w:rPr>
        <w:t>ь</w:t>
      </w:r>
      <w:r w:rsidRPr="003500B1">
        <w:rPr>
          <w:rFonts w:ascii="Times New Roman" w:hAnsi="Times New Roman"/>
          <w:sz w:val="28"/>
          <w:szCs w:val="28"/>
          <w:lang w:eastAsia="zh-CN"/>
        </w:rPr>
        <w:t>турой и спортом в сумме 1 478 341,80 руб. (ремонт спортивного зала СОШ № 24), средства освоены в полном объеме;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обеспечение деятельности детского технопарка «Кванториум в су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 xml:space="preserve">ме 21 465 708,11 рублей (приобретение оборудования СОШ № 29), </w:t>
      </w:r>
      <w:r w:rsidRPr="003500B1">
        <w:rPr>
          <w:rFonts w:ascii="Times New Roman" w:hAnsi="Times New Roman"/>
          <w:sz w:val="28"/>
          <w:szCs w:val="28"/>
          <w:lang w:eastAsia="zh-CN"/>
        </w:rPr>
        <w:t>средства освоены в полном объеме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обеспечение функционирования детского технопарка «Кванториум» в сумме 705 395,80 рублей (выплата заработной платы работникам и при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 xml:space="preserve">ретение расходных материалов СОШ № 29)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должается строительство новой школы в селе Краснокумском. Бюджетом предусмотрены средства в размере: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22 г. – 131 058 990,26 рублей;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23 г. – 168 852 453,43 рубля;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24 г. – 304 873 724,20 рубля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роме того, выделены бюджетные ассигнования на  реализацию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й по организации бесплатного горячего питания обучающихся, пол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чающих начальное общее образование в муниципальных школах округа.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бщая сумма денежных средств на 2022 год составила 82 423 085,03 рублей. По состоянию на 01.04.2022 горячим бесплатным питанием в 1 - 4 классах охвачено 7633 учащихся. Стоимость одного дня составляет 63,61 рубля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За счет средств Резервного фонда Правительства Ставропольского края предусмотрены средства в сумме 11 686 268,00 рублей на проведение а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рийно-восстановительных работ (капитальный ремонт кровли здания и каб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 xml:space="preserve">нетов СОШ № 13 ст. Незлобной). Капитальный ремонт кровли завершен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з резервного фонда администрации Георгиевского городского округа Ставропольского края</w:t>
      </w:r>
      <w:r w:rsidRPr="003500B1">
        <w:rPr>
          <w:rFonts w:ascii="Times New Roman" w:hAnsi="Times New Roman"/>
          <w:iCs/>
          <w:sz w:val="28"/>
          <w:szCs w:val="28"/>
        </w:rPr>
        <w:t xml:space="preserve"> выделены  средства на текущий ремонт кровли  СОШ № 6 в сумме 878 432,40 рубля и на текущий ремонт туалетов СОШ № 16 в сумме 1 522 884,00 рубля</w:t>
      </w:r>
      <w:r w:rsidRPr="003500B1">
        <w:rPr>
          <w:rFonts w:ascii="Times New Roman" w:hAnsi="Times New Roman"/>
          <w:i/>
          <w:sz w:val="28"/>
          <w:szCs w:val="28"/>
        </w:rPr>
        <w:t xml:space="preserve">. </w:t>
      </w:r>
      <w:r w:rsidRPr="003500B1">
        <w:rPr>
          <w:rFonts w:ascii="Times New Roman" w:hAnsi="Times New Roman"/>
          <w:sz w:val="28"/>
          <w:szCs w:val="28"/>
        </w:rPr>
        <w:t>Работы завершены в полном объеме.</w:t>
      </w:r>
    </w:p>
    <w:p w:rsidR="003500B1" w:rsidRPr="003500B1" w:rsidRDefault="003500B1" w:rsidP="003500B1">
      <w:pPr>
        <w:keepNext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На 2022 год выделены средства из местного бюджета на следующие виды работ: установка ограждения территории СОШ № 13, 20 и ДЮСШ на сумму 5 449 695,60 рублей. Работы завершены в полном объеме.</w:t>
      </w:r>
    </w:p>
    <w:p w:rsidR="003500B1" w:rsidRPr="003500B1" w:rsidRDefault="003500B1" w:rsidP="003500B1">
      <w:pPr>
        <w:keepNext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амках реализации инициативного проекта в МДОУ № 45 проведен капитальный ремонт кровли на общую сумму 5 388 054,00 рубля. Работы з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вершены в полном объеме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истема дошкольного образования округа представлена 47 муни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 xml:space="preserve">пальными дошкольными образовательными учреждениями (далее – ДОУ), реализующими основную общеобразовательную программу дошкольного образования. </w:t>
      </w:r>
    </w:p>
    <w:p w:rsidR="003500B1" w:rsidRPr="003500B1" w:rsidRDefault="003500B1" w:rsidP="003500B1">
      <w:pPr>
        <w:tabs>
          <w:tab w:val="left" w:pos="108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2022 году все дети, желающие посещать детские сады, обеспечены местами. </w:t>
      </w:r>
    </w:p>
    <w:p w:rsidR="003500B1" w:rsidRPr="003500B1" w:rsidRDefault="003500B1" w:rsidP="003500B1">
      <w:pPr>
        <w:ind w:firstLine="709"/>
        <w:jc w:val="both"/>
        <w:rPr>
          <w:rFonts w:ascii="Times New Roman" w:eastAsia="Calibri" w:hAnsi="Times New Roman"/>
          <w:iCs/>
          <w:sz w:val="28"/>
          <w:szCs w:val="28"/>
          <w:shd w:val="clear" w:color="auto" w:fill="FFFFFF"/>
        </w:rPr>
      </w:pPr>
      <w:r w:rsidRPr="003500B1">
        <w:rPr>
          <w:rFonts w:ascii="Times New Roman" w:eastAsia="Calibri" w:hAnsi="Times New Roman"/>
          <w:sz w:val="28"/>
          <w:szCs w:val="28"/>
          <w:shd w:val="clear" w:color="auto" w:fill="FFFFFF"/>
        </w:rPr>
        <w:t>В целях материальной поддержки воспитания и обучения детей, пос</w:t>
      </w:r>
      <w:r w:rsidRPr="003500B1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Pr="003500B1">
        <w:rPr>
          <w:rFonts w:ascii="Times New Roman" w:eastAsia="Calibri" w:hAnsi="Times New Roman"/>
          <w:sz w:val="28"/>
          <w:szCs w:val="28"/>
          <w:shd w:val="clear" w:color="auto" w:fill="FFFFFF"/>
        </w:rPr>
        <w:t>щающих детские сады, реализующих образовательную программу дошкол</w:t>
      </w:r>
      <w:r w:rsidRPr="003500B1">
        <w:rPr>
          <w:rFonts w:ascii="Times New Roman" w:eastAsia="Calibri" w:hAnsi="Times New Roman"/>
          <w:sz w:val="28"/>
          <w:szCs w:val="28"/>
          <w:shd w:val="clear" w:color="auto" w:fill="FFFFFF"/>
        </w:rPr>
        <w:t>ь</w:t>
      </w:r>
      <w:r w:rsidRPr="003500B1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ного образования, родителям (законным представителям) предоставляется компенсация </w:t>
      </w:r>
      <w:r w:rsidRPr="003500B1">
        <w:rPr>
          <w:rFonts w:ascii="Times New Roman" w:eastAsia="Calibri" w:hAnsi="Times New Roman"/>
          <w:sz w:val="28"/>
          <w:szCs w:val="28"/>
        </w:rPr>
        <w:t>части платы за содержания ребенка: на первого – 20 %, на вт</w:t>
      </w:r>
      <w:r w:rsidRPr="003500B1">
        <w:rPr>
          <w:rFonts w:ascii="Times New Roman" w:eastAsia="Calibri" w:hAnsi="Times New Roman"/>
          <w:sz w:val="28"/>
          <w:szCs w:val="28"/>
        </w:rPr>
        <w:t>о</w:t>
      </w:r>
      <w:r w:rsidRPr="003500B1">
        <w:rPr>
          <w:rFonts w:ascii="Times New Roman" w:eastAsia="Calibri" w:hAnsi="Times New Roman"/>
          <w:sz w:val="28"/>
          <w:szCs w:val="28"/>
        </w:rPr>
        <w:t>рого – 50 %, на третьего и последующих – 70 %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Муниципальная система общего образования представлена 28 обще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 xml:space="preserve">разовательными учреждениями. 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 xml:space="preserve">По результатам  2021/22 учебного года уровень обученности составляет 98,1 %. 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 xml:space="preserve">Уровень качества образования составляет за 41,6 %. 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На «отлично» закончили – 1 143 обучающихся (6,7</w:t>
      </w:r>
      <w:r w:rsidR="00AE28A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00B1">
        <w:rPr>
          <w:rFonts w:ascii="Times New Roman" w:hAnsi="Times New Roman"/>
          <w:spacing w:val="-2"/>
          <w:sz w:val="28"/>
          <w:szCs w:val="28"/>
        </w:rPr>
        <w:t>%), на «хорошо» -      5 089 обучающихся (29,9 %)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По итогам  2021/2022 учебного года наиболее высокий показатель кач</w:t>
      </w:r>
      <w:r w:rsidRPr="003500B1">
        <w:rPr>
          <w:rFonts w:ascii="Times New Roman" w:hAnsi="Times New Roman"/>
          <w:spacing w:val="-2"/>
          <w:sz w:val="28"/>
          <w:szCs w:val="28"/>
        </w:rPr>
        <w:t>е</w:t>
      </w:r>
      <w:r w:rsidRPr="003500B1">
        <w:rPr>
          <w:rFonts w:ascii="Times New Roman" w:hAnsi="Times New Roman"/>
          <w:spacing w:val="-2"/>
          <w:sz w:val="28"/>
          <w:szCs w:val="28"/>
        </w:rPr>
        <w:t>ства знаний в общеобразовательных учреждениях: гимназия № 2 –57,4 %, л</w:t>
      </w:r>
      <w:r w:rsidRPr="003500B1">
        <w:rPr>
          <w:rFonts w:ascii="Times New Roman" w:hAnsi="Times New Roman"/>
          <w:spacing w:val="-2"/>
          <w:sz w:val="28"/>
          <w:szCs w:val="28"/>
        </w:rPr>
        <w:t>и</w:t>
      </w:r>
      <w:r w:rsidRPr="003500B1">
        <w:rPr>
          <w:rFonts w:ascii="Times New Roman" w:hAnsi="Times New Roman"/>
          <w:spacing w:val="-2"/>
          <w:sz w:val="28"/>
          <w:szCs w:val="28"/>
        </w:rPr>
        <w:t>цей № 4 – 50,9 %, СОШ № 3 – 49,3 %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По результатам государственной итоговой аттестации (по образовател</w:t>
      </w:r>
      <w:r w:rsidRPr="003500B1">
        <w:rPr>
          <w:rFonts w:ascii="Times New Roman" w:hAnsi="Times New Roman"/>
          <w:spacing w:val="-2"/>
          <w:sz w:val="28"/>
          <w:szCs w:val="28"/>
        </w:rPr>
        <w:t>ь</w:t>
      </w:r>
      <w:r w:rsidRPr="003500B1">
        <w:rPr>
          <w:rFonts w:ascii="Times New Roman" w:hAnsi="Times New Roman"/>
          <w:spacing w:val="-2"/>
          <w:sz w:val="28"/>
          <w:szCs w:val="28"/>
        </w:rPr>
        <w:t>ным программам среднего общего образования) в 2022 году  55 выпускников 11-х классов получили медаль Российской Федерации «За особые успехи в учении», 49 человек поощрены золотой медалью Ставропольского края «За особые успехи в обучении», 18 человек - серебряной медалью Ставропольск</w:t>
      </w:r>
      <w:r w:rsidRPr="003500B1">
        <w:rPr>
          <w:rFonts w:ascii="Times New Roman" w:hAnsi="Times New Roman"/>
          <w:spacing w:val="-2"/>
          <w:sz w:val="28"/>
          <w:szCs w:val="28"/>
        </w:rPr>
        <w:t>о</w:t>
      </w:r>
      <w:r w:rsidRPr="003500B1">
        <w:rPr>
          <w:rFonts w:ascii="Times New Roman" w:hAnsi="Times New Roman"/>
          <w:spacing w:val="-2"/>
          <w:sz w:val="28"/>
          <w:szCs w:val="28"/>
        </w:rPr>
        <w:t>го края «За особые успехи в обучении»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По результатам государственной итоговой аттестации (по образовател</w:t>
      </w:r>
      <w:r w:rsidRPr="003500B1">
        <w:rPr>
          <w:rFonts w:ascii="Times New Roman" w:hAnsi="Times New Roman"/>
          <w:spacing w:val="-2"/>
          <w:sz w:val="28"/>
          <w:szCs w:val="28"/>
        </w:rPr>
        <w:t>ь</w:t>
      </w:r>
      <w:r w:rsidRPr="003500B1">
        <w:rPr>
          <w:rFonts w:ascii="Times New Roman" w:hAnsi="Times New Roman"/>
          <w:spacing w:val="-2"/>
          <w:sz w:val="28"/>
          <w:szCs w:val="28"/>
        </w:rPr>
        <w:t>ным программам основного общего образования) в 2022 году 69 выпускников 9-х классов получили аттестаты с отличием.</w:t>
      </w:r>
    </w:p>
    <w:p w:rsidR="003500B1" w:rsidRPr="003500B1" w:rsidRDefault="003500B1" w:rsidP="003500B1">
      <w:pPr>
        <w:shd w:val="clear" w:color="auto" w:fill="FFFFFF"/>
        <w:tabs>
          <w:tab w:val="left" w:pos="108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В  региональном этапе Всероссийской олимпиады школьников приняли участие  117 обучающихся  9-11 классов, из них 11 обучающихся получили статус  победителя и 31 обучающийся стал призёром.</w:t>
      </w:r>
    </w:p>
    <w:p w:rsidR="003500B1" w:rsidRPr="003500B1" w:rsidRDefault="003500B1" w:rsidP="003500B1">
      <w:pPr>
        <w:shd w:val="clear" w:color="auto" w:fill="FFFFFF"/>
        <w:tabs>
          <w:tab w:val="left" w:pos="108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На заключительном этапе Всероссийской олимпиады школьников по предмету география обучающийся 10 класса СОШ № 6 получил статус приз</w:t>
      </w:r>
      <w:r w:rsidRPr="003500B1">
        <w:rPr>
          <w:rFonts w:ascii="Times New Roman" w:hAnsi="Times New Roman"/>
          <w:spacing w:val="-2"/>
          <w:sz w:val="28"/>
          <w:szCs w:val="28"/>
        </w:rPr>
        <w:t>ё</w:t>
      </w:r>
      <w:r w:rsidRPr="003500B1">
        <w:rPr>
          <w:rFonts w:ascii="Times New Roman" w:hAnsi="Times New Roman"/>
          <w:spacing w:val="-2"/>
          <w:sz w:val="28"/>
          <w:szCs w:val="28"/>
        </w:rPr>
        <w:t xml:space="preserve">ра. </w:t>
      </w:r>
    </w:p>
    <w:p w:rsidR="003500B1" w:rsidRPr="003500B1" w:rsidRDefault="003500B1" w:rsidP="003500B1">
      <w:pPr>
        <w:suppressAutoHyphens/>
        <w:spacing w:line="100" w:lineRule="atLeast"/>
        <w:ind w:right="140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3500B1">
        <w:rPr>
          <w:rFonts w:ascii="Times New Roman" w:hAnsi="Times New Roman"/>
          <w:sz w:val="28"/>
          <w:szCs w:val="28"/>
        </w:rPr>
        <w:t>Сеть организаций дополнительного образования округа представлена 4 организациями, в которых в 2022 году занималось 4 700 человек</w:t>
      </w:r>
      <w:r w:rsidRPr="003500B1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: МУДО </w:t>
      </w:r>
      <w:r w:rsidRPr="003500B1">
        <w:rPr>
          <w:rFonts w:ascii="Times New Roman" w:eastAsia="SimSun" w:hAnsi="Times New Roman"/>
          <w:kern w:val="2"/>
          <w:sz w:val="28"/>
          <w:szCs w:val="28"/>
          <w:lang w:eastAsia="zh-CN"/>
        </w:rPr>
        <w:lastRenderedPageBreak/>
        <w:t xml:space="preserve">Дом детского творчества, МУ ДО Центр туризма, экологии и краеведения, МБУ ДО «Детско-юношеская спортивная школа Георгиевского городского округа», МБУ ДО «Центр дополнительного образования Георгиевского городского округа». 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 целью организации внедрения целевой модели развития регион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системы дополнительного образования детей, обеспечением работы Навигатора дополнительного образования детей Ставропольского края и внедрением персонифицированного финансирования, согласно приказу управления образования от 28.01.2021 № 673 на базе МУДО ЦТЭК создан муниципальный опорный центр. С 01 сентября 2021 года в округе введена система персонифицированного финансирования дополнительного 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я детей на базе организаций дополнительного образовани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делом опеки и попечительства продолжает осуществляться целен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правленная работа по реализации государственной политики в сфере защиты прав детей-сирот и детей, оставшихся без попечения родителей, а также в ч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сти профилактики социального сиротства через обеспечение детям-сиротам государственных социальных гарантий и реализации права жить и воспит</w:t>
      </w:r>
      <w:r w:rsidRPr="003500B1">
        <w:rPr>
          <w:rFonts w:ascii="Times New Roman" w:hAnsi="Times New Roman"/>
          <w:sz w:val="28"/>
          <w:szCs w:val="28"/>
        </w:rPr>
        <w:t>ы</w:t>
      </w:r>
      <w:r w:rsidRPr="003500B1">
        <w:rPr>
          <w:rFonts w:ascii="Times New Roman" w:hAnsi="Times New Roman"/>
          <w:sz w:val="28"/>
          <w:szCs w:val="28"/>
        </w:rPr>
        <w:t>ваться в семье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учете в отделе опеки и попечительства на 31.12.2022 состоит 486 детей из категории детей-сирот и детей, оставшихся без попечения родит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лей, из них: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 опекой и попечительством – 258 детей;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приемных семьях (22 семьи) – 87 детей;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семьях усыновителей - 129 детей;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учреждениях профессионального образования – 12 детей.  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КУ «Детский дом (смешанный) № 30» г. Георгиевска воспитывае</w:t>
      </w:r>
      <w:r w:rsidRPr="003500B1">
        <w:rPr>
          <w:rFonts w:ascii="Times New Roman" w:hAnsi="Times New Roman"/>
          <w:sz w:val="28"/>
          <w:szCs w:val="28"/>
        </w:rPr>
        <w:t>т</w:t>
      </w:r>
      <w:r w:rsidRPr="003500B1">
        <w:rPr>
          <w:rFonts w:ascii="Times New Roman" w:hAnsi="Times New Roman"/>
          <w:sz w:val="28"/>
          <w:szCs w:val="28"/>
        </w:rPr>
        <w:t>ся 30 детей.</w:t>
      </w:r>
    </w:p>
    <w:p w:rsidR="003500B1" w:rsidRPr="003500B1" w:rsidRDefault="003500B1" w:rsidP="003500B1">
      <w:pPr>
        <w:ind w:firstLine="706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оличество выявленных детей, оставшихся без попечения родителей на 31.12.2022 – 50 чел.  Неустроенных детей нет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расль образования в сфере культуры Георгиевского городского округа включает в себя 5 учреждений дополнительного образования – МБУ ДО «Детская музыкальная школа города Георгиевска», МБУ ДО «Детская художественная школа  города Георгиевска», МБУ ДО «Детская школа и</w:t>
      </w:r>
      <w:r w:rsidRPr="003500B1">
        <w:rPr>
          <w:rFonts w:ascii="Times New Roman" w:hAnsi="Times New Roman"/>
          <w:sz w:val="28"/>
          <w:szCs w:val="28"/>
        </w:rPr>
        <w:t>с</w:t>
      </w:r>
      <w:r w:rsidRPr="003500B1">
        <w:rPr>
          <w:rFonts w:ascii="Times New Roman" w:hAnsi="Times New Roman"/>
          <w:sz w:val="28"/>
          <w:szCs w:val="28"/>
        </w:rPr>
        <w:t>кусств станицы Незлобной», МБУ ДО «Детская школа искусств станицы Л</w:t>
      </w:r>
      <w:r w:rsidRPr="003500B1">
        <w:rPr>
          <w:rFonts w:ascii="Times New Roman" w:hAnsi="Times New Roman"/>
          <w:sz w:val="28"/>
          <w:szCs w:val="28"/>
        </w:rPr>
        <w:t>ы</w:t>
      </w:r>
      <w:r w:rsidRPr="003500B1">
        <w:rPr>
          <w:rFonts w:ascii="Times New Roman" w:hAnsi="Times New Roman"/>
          <w:sz w:val="28"/>
          <w:szCs w:val="28"/>
        </w:rPr>
        <w:t>согорской», в которую входит 5 филиалов, расположенных в ст. Алекса</w:t>
      </w:r>
      <w:r w:rsidRPr="003500B1">
        <w:rPr>
          <w:rFonts w:ascii="Times New Roman" w:hAnsi="Times New Roman"/>
          <w:sz w:val="28"/>
          <w:szCs w:val="28"/>
        </w:rPr>
        <w:t>н</w:t>
      </w:r>
      <w:r w:rsidRPr="003500B1">
        <w:rPr>
          <w:rFonts w:ascii="Times New Roman" w:hAnsi="Times New Roman"/>
          <w:sz w:val="28"/>
          <w:szCs w:val="28"/>
        </w:rPr>
        <w:t>дрийской, ст. Георгиевской, с. Новозаведенном, с. Обильном, пос. Шаумя</w:t>
      </w:r>
      <w:r w:rsidRPr="003500B1">
        <w:rPr>
          <w:rFonts w:ascii="Times New Roman" w:hAnsi="Times New Roman"/>
          <w:sz w:val="28"/>
          <w:szCs w:val="28"/>
        </w:rPr>
        <w:t>н</w:t>
      </w:r>
      <w:r w:rsidRPr="003500B1">
        <w:rPr>
          <w:rFonts w:ascii="Times New Roman" w:hAnsi="Times New Roman"/>
          <w:sz w:val="28"/>
          <w:szCs w:val="28"/>
        </w:rPr>
        <w:t>ском, МБУ ДО «Детская школа искусств села Краснокумского», в которую входит 1 филиал, расположенный в пос. Новом.</w:t>
      </w:r>
    </w:p>
    <w:p w:rsidR="003500B1" w:rsidRPr="003500B1" w:rsidRDefault="003500B1" w:rsidP="003500B1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Целями Программы с учетом изложенных приоритетов развития сферы образования являются: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развитие дошкольного образования, создание условий обеспечива</w:t>
      </w:r>
      <w:r w:rsidRPr="003500B1">
        <w:rPr>
          <w:rFonts w:ascii="Times New Roman" w:hAnsi="Times New Roman"/>
          <w:iCs/>
          <w:sz w:val="28"/>
          <w:szCs w:val="28"/>
        </w:rPr>
        <w:t>ю</w:t>
      </w:r>
      <w:r w:rsidRPr="003500B1">
        <w:rPr>
          <w:rFonts w:ascii="Times New Roman" w:hAnsi="Times New Roman"/>
          <w:iCs/>
          <w:sz w:val="28"/>
          <w:szCs w:val="28"/>
        </w:rPr>
        <w:t>щих детям равные возможности для получения дошкольного образовани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lastRenderedPageBreak/>
        <w:t>создание в системе общего образования  равных возможностей получ</w:t>
      </w:r>
      <w:r w:rsidRPr="003500B1">
        <w:rPr>
          <w:rFonts w:ascii="Times New Roman" w:hAnsi="Times New Roman"/>
          <w:iCs/>
          <w:sz w:val="28"/>
          <w:szCs w:val="28"/>
        </w:rPr>
        <w:t>е</w:t>
      </w:r>
      <w:r w:rsidRPr="003500B1">
        <w:rPr>
          <w:rFonts w:ascii="Times New Roman" w:hAnsi="Times New Roman"/>
          <w:iCs/>
          <w:sz w:val="28"/>
          <w:szCs w:val="28"/>
        </w:rPr>
        <w:t>ния доступного и качественного образования, сохранение и укрепление зд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ровья детей и подростков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в системе дополнительного образования  равных возможн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стей получения доступного и качественного воспитания, образования и поз</w:t>
      </w:r>
      <w:r w:rsidRPr="003500B1">
        <w:rPr>
          <w:rFonts w:ascii="Times New Roman" w:hAnsi="Times New Roman"/>
          <w:iCs/>
          <w:sz w:val="28"/>
          <w:szCs w:val="28"/>
        </w:rPr>
        <w:t>и</w:t>
      </w:r>
      <w:r w:rsidRPr="003500B1">
        <w:rPr>
          <w:rFonts w:ascii="Times New Roman" w:hAnsi="Times New Roman"/>
          <w:iCs/>
          <w:sz w:val="28"/>
          <w:szCs w:val="28"/>
        </w:rPr>
        <w:t>тивной социализации детей, оказание психолого-педагогической помощи д</w:t>
      </w:r>
      <w:r w:rsidRPr="003500B1">
        <w:rPr>
          <w:rFonts w:ascii="Times New Roman" w:hAnsi="Times New Roman"/>
          <w:iCs/>
          <w:sz w:val="28"/>
          <w:szCs w:val="28"/>
        </w:rPr>
        <w:t>е</w:t>
      </w:r>
      <w:r w:rsidRPr="003500B1">
        <w:rPr>
          <w:rFonts w:ascii="Times New Roman" w:hAnsi="Times New Roman"/>
          <w:iCs/>
          <w:sz w:val="28"/>
          <w:szCs w:val="28"/>
        </w:rPr>
        <w:t>тям, подросткам и их родителям в Георгиевском городском округе Ставр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польского кра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в Георгиевском городском округе Ставропольского края ко</w:t>
      </w:r>
      <w:r w:rsidRPr="003500B1">
        <w:rPr>
          <w:rFonts w:ascii="Times New Roman" w:hAnsi="Times New Roman"/>
          <w:iCs/>
          <w:sz w:val="28"/>
          <w:szCs w:val="28"/>
        </w:rPr>
        <w:t>м</w:t>
      </w:r>
      <w:r w:rsidRPr="003500B1">
        <w:rPr>
          <w:rFonts w:ascii="Times New Roman" w:hAnsi="Times New Roman"/>
          <w:iCs/>
          <w:sz w:val="28"/>
          <w:szCs w:val="28"/>
        </w:rPr>
        <w:t xml:space="preserve">плексной системы решения проблем семейного и детского неблагополучия, социального сиротства, социальные выплаты гражданам, проживающим на территории Георгиевского городского округа Ставропольского края; 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новых мест в муниципальных образовательных организациях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организация занятости обучающихся в период каникул, создание усл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вий для оздоровления, отдыха и личностного развития обучающихся, проф</w:t>
      </w:r>
      <w:r w:rsidRPr="003500B1">
        <w:rPr>
          <w:rFonts w:ascii="Times New Roman" w:hAnsi="Times New Roman"/>
          <w:iCs/>
          <w:sz w:val="28"/>
          <w:szCs w:val="28"/>
        </w:rPr>
        <w:t>и</w:t>
      </w:r>
      <w:r w:rsidRPr="003500B1">
        <w:rPr>
          <w:rFonts w:ascii="Times New Roman" w:hAnsi="Times New Roman"/>
          <w:iCs/>
          <w:sz w:val="28"/>
          <w:szCs w:val="28"/>
        </w:rPr>
        <w:t>лактика беспризорности и безнадзорности в Георгиевском городском округе Ставропольского кра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условий для реализации мероприятий Программы и обесп</w:t>
      </w:r>
      <w:r w:rsidRPr="003500B1">
        <w:rPr>
          <w:rFonts w:ascii="Times New Roman" w:hAnsi="Times New Roman"/>
          <w:iCs/>
          <w:sz w:val="28"/>
          <w:szCs w:val="28"/>
        </w:rPr>
        <w:t>е</w:t>
      </w:r>
      <w:r w:rsidRPr="003500B1">
        <w:rPr>
          <w:rFonts w:ascii="Times New Roman" w:hAnsi="Times New Roman"/>
          <w:iCs/>
          <w:sz w:val="28"/>
          <w:szCs w:val="28"/>
        </w:rPr>
        <w:t>чения качества образовательного процесса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вышение энергетической эффективности муниципальных организ</w:t>
      </w:r>
      <w:r w:rsidRPr="003500B1">
        <w:rPr>
          <w:rFonts w:ascii="Times New Roman" w:hAnsi="Times New Roman"/>
          <w:iCs/>
          <w:sz w:val="28"/>
          <w:szCs w:val="28"/>
        </w:rPr>
        <w:t>а</w:t>
      </w:r>
      <w:r w:rsidRPr="003500B1">
        <w:rPr>
          <w:rFonts w:ascii="Times New Roman" w:hAnsi="Times New Roman"/>
          <w:iCs/>
          <w:sz w:val="28"/>
          <w:szCs w:val="28"/>
        </w:rPr>
        <w:t>ций Георгиевского городского округа Ставропольского кра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реализация механизма комплексной поддержки родителей, </w:t>
      </w:r>
      <w:r w:rsidRPr="003500B1">
        <w:rPr>
          <w:rFonts w:ascii="Times New Roman" w:hAnsi="Times New Roman"/>
          <w:sz w:val="28"/>
          <w:szCs w:val="28"/>
          <w:lang w:eastAsia="en-US"/>
        </w:rPr>
        <w:t>воспитыв</w:t>
      </w:r>
      <w:r w:rsidRPr="003500B1">
        <w:rPr>
          <w:rFonts w:ascii="Times New Roman" w:hAnsi="Times New Roman"/>
          <w:sz w:val="28"/>
          <w:szCs w:val="28"/>
          <w:lang w:eastAsia="en-US"/>
        </w:rPr>
        <w:t>а</w:t>
      </w:r>
      <w:r w:rsidRPr="003500B1">
        <w:rPr>
          <w:rFonts w:ascii="Times New Roman" w:hAnsi="Times New Roman"/>
          <w:sz w:val="28"/>
          <w:szCs w:val="28"/>
          <w:lang w:eastAsia="en-US"/>
        </w:rPr>
        <w:t xml:space="preserve">ющих детей-инвалидов и детей с ограниченными возможностями здоровья, </w:t>
      </w:r>
      <w:r w:rsidRPr="003500B1">
        <w:rPr>
          <w:rFonts w:ascii="Times New Roman" w:hAnsi="Times New Roman"/>
          <w:sz w:val="28"/>
          <w:szCs w:val="28"/>
        </w:rPr>
        <w:t>направленного на повышение качества жизни семей</w:t>
      </w:r>
      <w:r w:rsidRPr="003500B1">
        <w:rPr>
          <w:rFonts w:ascii="Times New Roman" w:hAnsi="Times New Roman"/>
          <w:iCs/>
          <w:sz w:val="28"/>
          <w:szCs w:val="28"/>
        </w:rPr>
        <w:t>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достижение цели и решения задачи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тель Подпрограммы –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ого мероприятия Подпрограммы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ных обязательств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естного бюджета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сти, недостаток обоснованности и точности оценок бюджетных ассигнований и результатов деятельности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еопределённости по мере реализации Программы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Мерами управления внутренними рисками реализации Программы я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ляю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раммы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заимоувязка целей, задач и результатов муниципальных учреждений с выделяемыми бюджетными ассигнованиями в рамках муниципальной п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3500B1">
        <w:rPr>
          <w:rFonts w:ascii="Times New Roman" w:hAnsi="Times New Roman"/>
          <w:sz w:val="28"/>
          <w:szCs w:val="28"/>
        </w:rPr>
        <w:t>к</w:t>
      </w:r>
      <w:r w:rsidRPr="003500B1">
        <w:rPr>
          <w:rFonts w:ascii="Times New Roman" w:hAnsi="Times New Roman"/>
          <w:sz w:val="28"/>
          <w:szCs w:val="28"/>
        </w:rPr>
        <w:t>тировки бюджетных ассигнований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изации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ост инфляции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3500B1">
        <w:rPr>
          <w:rFonts w:ascii="Times New Roman" w:hAnsi="Times New Roman"/>
          <w:sz w:val="28"/>
          <w:szCs w:val="28"/>
        </w:rPr>
        <w:t>л</w:t>
      </w:r>
      <w:r w:rsidRPr="003500B1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ктировке.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дошкольного образования в Георгиевском г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родском округе Ставропольского края» (приведена в приложении 1 к Пр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общего образования в Георгиевском горо</w:t>
      </w:r>
      <w:r w:rsidRPr="003500B1">
        <w:rPr>
          <w:rFonts w:ascii="Times New Roman" w:hAnsi="Times New Roman"/>
          <w:iCs/>
          <w:sz w:val="28"/>
          <w:szCs w:val="28"/>
        </w:rPr>
        <w:t>д</w:t>
      </w:r>
      <w:r w:rsidRPr="003500B1">
        <w:rPr>
          <w:rFonts w:ascii="Times New Roman" w:hAnsi="Times New Roman"/>
          <w:iCs/>
          <w:sz w:val="28"/>
          <w:szCs w:val="28"/>
        </w:rPr>
        <w:t>ском округе Ставропольского края» (приведена в приложении 2 к Програ</w:t>
      </w:r>
      <w:r w:rsidRPr="003500B1">
        <w:rPr>
          <w:rFonts w:ascii="Times New Roman" w:hAnsi="Times New Roman"/>
          <w:iCs/>
          <w:sz w:val="28"/>
          <w:szCs w:val="28"/>
        </w:rPr>
        <w:t>м</w:t>
      </w:r>
      <w:r w:rsidRPr="003500B1">
        <w:rPr>
          <w:rFonts w:ascii="Times New Roman" w:hAnsi="Times New Roman"/>
          <w:iCs/>
          <w:sz w:val="28"/>
          <w:szCs w:val="28"/>
        </w:rPr>
        <w:t>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в Георгиевском городском округе Ставропольского края» (приведена в приложении 3 к Пр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Поддержка детей-сирот, детей, оставшихся без попеч</w:t>
      </w:r>
      <w:r w:rsidRPr="003500B1">
        <w:rPr>
          <w:rFonts w:ascii="Times New Roman" w:hAnsi="Times New Roman"/>
          <w:iCs/>
          <w:sz w:val="28"/>
          <w:szCs w:val="28"/>
        </w:rPr>
        <w:t>е</w:t>
      </w:r>
      <w:r w:rsidRPr="003500B1">
        <w:rPr>
          <w:rFonts w:ascii="Times New Roman" w:hAnsi="Times New Roman"/>
          <w:iCs/>
          <w:sz w:val="28"/>
          <w:szCs w:val="28"/>
        </w:rPr>
        <w:t>ния родителей, меры социальной поддержки и иные выплаты гражданам в сфере образования Георгиевского городского округа Ставропольского края» (приведена в приложении 4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в сфере кул</w:t>
      </w:r>
      <w:r w:rsidRPr="003500B1">
        <w:rPr>
          <w:rFonts w:ascii="Times New Roman" w:hAnsi="Times New Roman"/>
          <w:iCs/>
          <w:sz w:val="28"/>
          <w:szCs w:val="28"/>
        </w:rPr>
        <w:t>ь</w:t>
      </w:r>
      <w:r w:rsidRPr="003500B1">
        <w:rPr>
          <w:rFonts w:ascii="Times New Roman" w:hAnsi="Times New Roman"/>
          <w:iCs/>
          <w:sz w:val="28"/>
          <w:szCs w:val="28"/>
        </w:rPr>
        <w:t>туры в Георгиевском городском округе Ставропольского края» (приведена в приложении 5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lastRenderedPageBreak/>
        <w:t>подпрограмма «Строительство и реконструкция объектов муниципал</w:t>
      </w:r>
      <w:r w:rsidRPr="003500B1">
        <w:rPr>
          <w:rFonts w:ascii="Times New Roman" w:hAnsi="Times New Roman"/>
          <w:iCs/>
          <w:sz w:val="28"/>
          <w:szCs w:val="28"/>
        </w:rPr>
        <w:t>ь</w:t>
      </w:r>
      <w:r w:rsidRPr="003500B1">
        <w:rPr>
          <w:rFonts w:ascii="Times New Roman" w:hAnsi="Times New Roman"/>
          <w:iCs/>
          <w:sz w:val="28"/>
          <w:szCs w:val="28"/>
        </w:rPr>
        <w:t>ной собственности Георгиевского городского округа Ставропольского края» (приведена в приложении 6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Организация  летнего отдыха и занятости детей и по</w:t>
      </w:r>
      <w:r w:rsidRPr="003500B1">
        <w:rPr>
          <w:rFonts w:ascii="Times New Roman" w:hAnsi="Times New Roman"/>
          <w:iCs/>
          <w:sz w:val="28"/>
          <w:szCs w:val="28"/>
        </w:rPr>
        <w:t>д</w:t>
      </w:r>
      <w:r w:rsidRPr="003500B1">
        <w:rPr>
          <w:rFonts w:ascii="Times New Roman" w:hAnsi="Times New Roman"/>
          <w:iCs/>
          <w:sz w:val="28"/>
          <w:szCs w:val="28"/>
        </w:rPr>
        <w:t>ростков в каникулярный период в Георгиевском городском округе Ставр</w:t>
      </w:r>
      <w:r w:rsidRPr="003500B1">
        <w:rPr>
          <w:rFonts w:ascii="Times New Roman" w:hAnsi="Times New Roman"/>
          <w:iCs/>
          <w:sz w:val="28"/>
          <w:szCs w:val="28"/>
        </w:rPr>
        <w:t>о</w:t>
      </w:r>
      <w:r w:rsidRPr="003500B1">
        <w:rPr>
          <w:rFonts w:ascii="Times New Roman" w:hAnsi="Times New Roman"/>
          <w:iCs/>
          <w:sz w:val="28"/>
          <w:szCs w:val="28"/>
        </w:rPr>
        <w:t>польского края (приведена в приложении 7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Обеспечение реализации муниципальной программы и общепрограммные мероприятия» (приведена в приложении 8 к Программе)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 «Поддержка родителей, воспитывающих детей-инвалидов и детей с ограниченными возможностями здоровья» (приведена в приложении 9 к Программе)</w:t>
      </w:r>
      <w:r w:rsidRPr="003500B1">
        <w:rPr>
          <w:rFonts w:ascii="Times New Roman" w:hAnsi="Times New Roman"/>
          <w:iCs/>
          <w:sz w:val="28"/>
          <w:szCs w:val="28"/>
        </w:rPr>
        <w:t>.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iCs/>
          <w:sz w:val="28"/>
          <w:szCs w:val="28"/>
        </w:rPr>
        <w:t>ь</w:t>
      </w:r>
      <w:r w:rsidRPr="003500B1">
        <w:rPr>
          <w:rFonts w:ascii="Times New Roman" w:hAnsi="Times New Roman"/>
          <w:iCs/>
          <w:sz w:val="28"/>
          <w:szCs w:val="28"/>
        </w:rPr>
        <w:t xml:space="preserve">ной программы приведены в приложениях </w:t>
      </w:r>
      <w:r w:rsidRPr="003500B1">
        <w:rPr>
          <w:rFonts w:ascii="Times New Roman" w:hAnsi="Times New Roman"/>
          <w:sz w:val="28"/>
          <w:szCs w:val="28"/>
        </w:rPr>
        <w:t xml:space="preserve">10, 11, 12 </w:t>
      </w:r>
      <w:r w:rsidRPr="003500B1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3500B1" w:rsidRPr="003500B1" w:rsidRDefault="003500B1" w:rsidP="003500B1">
      <w:pPr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ab/>
        <w:t>Сведения о весовых коэффициентах, присвоенных целям Программы, задачам подпрограмм Программы приведены в приложении 13 к Программе.</w:t>
      </w: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00B1" w:rsidRPr="003500B1" w:rsidRDefault="00F31169" w:rsidP="00F311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__________</w:t>
      </w:r>
      <w:bookmarkStart w:id="1" w:name="_GoBack"/>
      <w:bookmarkEnd w:id="1"/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</w:t>
      </w:r>
      <w:r w:rsidRPr="003500B1">
        <w:rPr>
          <w:rFonts w:ascii="Times New Roman" w:hAnsi="Times New Roman"/>
          <w:sz w:val="28"/>
          <w:szCs w:val="28"/>
        </w:rPr>
        <w:softHyphen/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дошкольно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дошкольно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3845"/>
        <w:gridCol w:w="5725"/>
      </w:tblGrid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 в Георгиевском городском округе Ставропольского края» (далее - Подпрогр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а)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ргиевского городского округа Ставроп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края (далее – управление образования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и, подведомственные управлению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осударственных гарантий на получение дошкольного образования и п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ышения качества образовательных услуг, предоставляемых населению Георгиевского городского округа Ставропольского края с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стемой дошкольного образовани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казатели решени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от 1 до 6 лет, получ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щих дошкольную образовательную услугу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у по их содержанию в муниципа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ях, в общей численности детей от 1 до 6 лет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детей, получающих дошкольное образование в муниципальных дошкольных образовательных организациях Георгиевск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от оказания услуг на платной основе, запланированных в бюджете по д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школьным образовательным организациям Георгиевского городского округа Став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муниципальных дошкольных образов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й, здания которых нах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ятся в аварийном состоянии или требуют капитального ремонта, в общем числе му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дошкольных образовательных 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д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школьных организациях в общем количестве оконных блоков, требующих замены в  д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школьных 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дошкольных организаций в общем к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дошкольных образовательных ор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изаций, в которых проведены ремонты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вого бюджетов субсидий и иных межбю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етных трансфертов на 1 рубль финанси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ния средств бюджета Георгиевского го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округа, выделенных на софинанси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ние мероприятий Подпрограммы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4 905 359,51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88 323,2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75 079,5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61 899,4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94 921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61 145,9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4 году – 703 204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20 785,82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4 560 243,28 тыс. рублей, в том числе по 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50 174,25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34 718,3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05 733,2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40 706,4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97 52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661 362,7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670 022,1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1 908 546,64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86 530,82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89 150,8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48 546,4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68 874,8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71 814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71 814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71 814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2 651 696,64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63 643,4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45 567,5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57 186,7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71 831,6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25 711,5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89 548,1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98 207,57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345 116,23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8 149,0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0 361,2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6 16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4 215,1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3 619,8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1 841,2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50 763,69 тыс. рублей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0B1" w:rsidRPr="003500B1" w:rsidRDefault="003500B1" w:rsidP="003500B1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етей в возрасте от 1 до 6 лет, получающих дошкольную образовате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ую услугу и услугу по их содержанию в м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образовательных организациях, в общей численности детей от 1 до 6 лет до 68,7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, до 6785 человек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ступлений от оказания услуг на платной основе, запланированных в бю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жете по дошкольным образовательным ор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изациям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доли муниципальных дошко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ательных организаций до 8,5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ков в дошкольных организациях в общем к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ам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ы в дошкольных образовательных орга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циях, до 100,0 процентов в 2021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ошкольных организаций в общем количестве дошкольных образов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х организаций, в которых проведены ремонты,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о 4,3 процентов в 2020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городского округа, выделенных на 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гр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 обеспечение государстве</w:t>
      </w:r>
      <w:r w:rsidRPr="003500B1">
        <w:rPr>
          <w:rFonts w:ascii="Times New Roman" w:hAnsi="Times New Roman"/>
          <w:color w:val="000000"/>
          <w:sz w:val="28"/>
          <w:szCs w:val="28"/>
        </w:rPr>
        <w:t>н</w:t>
      </w:r>
      <w:r w:rsidRPr="003500B1">
        <w:rPr>
          <w:rFonts w:ascii="Times New Roman" w:hAnsi="Times New Roman"/>
          <w:color w:val="000000"/>
          <w:sz w:val="28"/>
          <w:szCs w:val="28"/>
        </w:rPr>
        <w:t xml:space="preserve">ных гарантий на получение дошкольного образования и повышения качества </w:t>
      </w:r>
      <w:r w:rsidRPr="003500B1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х услуг, предоставляемых населению Георгиевского горо</w:t>
      </w:r>
      <w:r w:rsidRPr="003500B1">
        <w:rPr>
          <w:rFonts w:ascii="Times New Roman" w:hAnsi="Times New Roman"/>
          <w:color w:val="000000"/>
          <w:sz w:val="28"/>
          <w:szCs w:val="28"/>
        </w:rPr>
        <w:t>д</w:t>
      </w:r>
      <w:r w:rsidRPr="003500B1">
        <w:rPr>
          <w:rFonts w:ascii="Times New Roman" w:hAnsi="Times New Roman"/>
          <w:color w:val="000000"/>
          <w:sz w:val="28"/>
          <w:szCs w:val="28"/>
        </w:rPr>
        <w:t>ского округа Ставропольского края системой дошкольного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приятий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1) «О</w:t>
      </w:r>
      <w:r w:rsidRPr="003500B1">
        <w:rPr>
          <w:rFonts w:ascii="Times New Roman" w:hAnsi="Times New Roman"/>
          <w:sz w:val="28"/>
          <w:szCs w:val="28"/>
        </w:rPr>
        <w:t>беспечение деятельности детских дошкольных организаций, пр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смотр и уход, реализация общеобразовательных программ дошкольного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разования, в том числе программ, адаптированных для детей с ограниченн</w:t>
      </w:r>
      <w:r w:rsidRPr="003500B1">
        <w:rPr>
          <w:rFonts w:ascii="Times New Roman" w:hAnsi="Times New Roman"/>
          <w:sz w:val="28"/>
          <w:szCs w:val="28"/>
        </w:rPr>
        <w:t>ы</w:t>
      </w:r>
      <w:r w:rsidRPr="003500B1">
        <w:rPr>
          <w:rFonts w:ascii="Times New Roman" w:hAnsi="Times New Roman"/>
          <w:sz w:val="28"/>
          <w:szCs w:val="28"/>
        </w:rPr>
        <w:t>ми возможностями здоровья и детей-инвалидов (на дому)», в рамках кото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ответствии с Федеральным государственным образовательным стандартом дошко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еспечения присмотра и ухода за детьми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деятельности (оказание услуг) детских дошкольных орг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заци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рганизация процесса обучения детей-инвалидов вне учреждений 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шко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дошкольных образовател</w:t>
      </w:r>
      <w:r w:rsidRPr="003500B1">
        <w:rPr>
          <w:rFonts w:ascii="Times New Roman" w:hAnsi="Times New Roman"/>
          <w:sz w:val="28"/>
          <w:szCs w:val="28"/>
          <w:lang w:eastAsia="ko-KR"/>
        </w:rPr>
        <w:t>ь</w:t>
      </w:r>
      <w:r w:rsidRPr="003500B1">
        <w:rPr>
          <w:rFonts w:ascii="Times New Roman" w:hAnsi="Times New Roman"/>
          <w:sz w:val="28"/>
          <w:szCs w:val="28"/>
          <w:lang w:eastAsia="ko-KR"/>
        </w:rPr>
        <w:t>ных организациях (в том числе проведение антитеррористических меропри</w:t>
      </w:r>
      <w:r w:rsidRPr="003500B1">
        <w:rPr>
          <w:rFonts w:ascii="Times New Roman" w:hAnsi="Times New Roman"/>
          <w:sz w:val="28"/>
          <w:szCs w:val="28"/>
          <w:lang w:eastAsia="ko-KR"/>
        </w:rPr>
        <w:t>я</w:t>
      </w:r>
      <w:r w:rsidRPr="003500B1">
        <w:rPr>
          <w:rFonts w:ascii="Times New Roman" w:hAnsi="Times New Roman"/>
          <w:sz w:val="28"/>
          <w:szCs w:val="28"/>
          <w:lang w:eastAsia="ko-KR"/>
        </w:rPr>
        <w:t>тий путем установки системы видеонаблюдения и установки ограждения территорий дошкольных образовательных организаций)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ротивопожарной безопасности дошкольных 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тельных организаций округа, прочие мероприятия в области  дошкольного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: 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детей в возрасте от 1 до 6 лет, получающих дошкол</w:t>
      </w:r>
      <w:r w:rsidRPr="003500B1">
        <w:rPr>
          <w:rFonts w:ascii="Times New Roman" w:hAnsi="Times New Roman"/>
          <w:color w:val="000000"/>
          <w:sz w:val="28"/>
          <w:szCs w:val="28"/>
        </w:rPr>
        <w:t>ь</w:t>
      </w:r>
      <w:r w:rsidRPr="003500B1">
        <w:rPr>
          <w:rFonts w:ascii="Times New Roman" w:hAnsi="Times New Roman"/>
          <w:color w:val="000000"/>
          <w:sz w:val="28"/>
          <w:szCs w:val="28"/>
        </w:rPr>
        <w:t>ную образовательную услугу и услугу по их содержанию в муниципальных образовательных организациях, в общей численности детей от 1 до 6 лет до 68,7 процентов в 2025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опольского края, до 6785 человек в 2025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еспечение поступлений от оказания услуг на платной основе, запл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нированных в бюджете по дошкольным образовательным организациям Г</w:t>
      </w:r>
      <w:r w:rsidRPr="003500B1">
        <w:rPr>
          <w:rFonts w:ascii="Times New Roman" w:hAnsi="Times New Roman"/>
          <w:color w:val="000000"/>
          <w:sz w:val="28"/>
          <w:szCs w:val="28"/>
        </w:rPr>
        <w:t>е</w:t>
      </w:r>
      <w:r w:rsidRPr="003500B1">
        <w:rPr>
          <w:rFonts w:ascii="Times New Roman" w:hAnsi="Times New Roman"/>
          <w:color w:val="000000"/>
          <w:sz w:val="28"/>
          <w:szCs w:val="28"/>
        </w:rPr>
        <w:t>оргиевского городского округа Ставропольского края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меньшение доли муниципальных дошкольных образовательных орг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низаций, здания которых находятся в аварийном состоянии или требуют к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питального ремонта, в общем числе муниципальных дошкольных образов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тельных организаций до 8,5 процентов в 2025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2) «Проведение работ по замене оконных блоков в муниципальных д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ях Ставропольского края», в рамках которого предполагается замена оконных блоков в дошкольных образов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тельных организациях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дошкольных организациях в общем количестве оконных блоков, требу</w:t>
      </w:r>
      <w:r w:rsidRPr="003500B1">
        <w:rPr>
          <w:rFonts w:ascii="Times New Roman" w:hAnsi="Times New Roman"/>
          <w:color w:val="000000"/>
          <w:sz w:val="28"/>
          <w:szCs w:val="28"/>
        </w:rPr>
        <w:t>ю</w:t>
      </w:r>
      <w:r w:rsidRPr="003500B1">
        <w:rPr>
          <w:rFonts w:ascii="Times New Roman" w:hAnsi="Times New Roman"/>
          <w:color w:val="000000"/>
          <w:sz w:val="28"/>
          <w:szCs w:val="28"/>
        </w:rPr>
        <w:t>щих замены в дошкольных образовательных организациях, до 100,0 проце</w:t>
      </w:r>
      <w:r w:rsidRPr="003500B1">
        <w:rPr>
          <w:rFonts w:ascii="Times New Roman" w:hAnsi="Times New Roman"/>
          <w:color w:val="000000"/>
          <w:sz w:val="28"/>
          <w:szCs w:val="28"/>
        </w:rPr>
        <w:t>н</w:t>
      </w:r>
      <w:r w:rsidRPr="003500B1">
        <w:rPr>
          <w:rFonts w:ascii="Times New Roman" w:hAnsi="Times New Roman"/>
          <w:color w:val="000000"/>
          <w:sz w:val="28"/>
          <w:szCs w:val="28"/>
        </w:rPr>
        <w:t>тов в 2021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</w:t>
      </w:r>
      <w:r w:rsidRPr="003500B1">
        <w:rPr>
          <w:rFonts w:ascii="Times New Roman" w:hAnsi="Times New Roman"/>
          <w:sz w:val="28"/>
          <w:szCs w:val="28"/>
          <w:lang w:eastAsia="ko-KR"/>
        </w:rPr>
        <w:t xml:space="preserve"> «Проведение капитального ремонта в дошкольных образовательных организациях Георгиевского городского округа Ставропольского края», </w:t>
      </w:r>
      <w:r w:rsidRPr="003500B1">
        <w:rPr>
          <w:rFonts w:ascii="Times New Roman" w:hAnsi="Times New Roman"/>
          <w:color w:val="000000"/>
          <w:sz w:val="28"/>
          <w:szCs w:val="28"/>
        </w:rPr>
        <w:t>в рамках которого предполагается проведение капитального ремонта в д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ях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 xml:space="preserve">увеличение доли дошкольных организаций в общем количестве дошкольных образовательных организаций, в которых проведены ремонты, </w:t>
      </w:r>
      <w:r w:rsidRPr="003500B1">
        <w:rPr>
          <w:rFonts w:ascii="Times New Roman" w:hAnsi="Times New Roman"/>
          <w:sz w:val="28"/>
          <w:szCs w:val="28"/>
        </w:rPr>
        <w:t>до 4,3</w:t>
      </w:r>
      <w:r w:rsidRPr="003500B1">
        <w:rPr>
          <w:rFonts w:ascii="Times New Roman" w:hAnsi="Times New Roman"/>
          <w:color w:val="000000"/>
          <w:sz w:val="28"/>
          <w:szCs w:val="28"/>
        </w:rPr>
        <w:t xml:space="preserve"> процентов в 2020 году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7F5348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500B1" w:rsidRPr="003500B1" w:rsidRDefault="003500B1" w:rsidP="007F5348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7F5348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обще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обще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4962" w:type="pct"/>
        <w:jc w:val="center"/>
        <w:tblInd w:w="108" w:type="dxa"/>
        <w:tblLook w:val="00A0" w:firstRow="1" w:lastRow="0" w:firstColumn="1" w:lastColumn="0" w:noHBand="0" w:noVBand="0"/>
      </w:tblPr>
      <w:tblGrid>
        <w:gridCol w:w="3968"/>
        <w:gridCol w:w="5387"/>
        <w:gridCol w:w="142"/>
      </w:tblGrid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я в Георгиевском городском округе Ставропольского края» (далее – Под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 (далее – управление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и, подведомственные управлению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я 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ества общего образования в Георгиевском городском округе Ставропольского кра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бразовательных организаций, сдавших единый государственный экзамен по р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му языку и математике,  в общей ч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ленности выпускников муниципальных общеобразовательных организаций, с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вших единый государственный экзамен по данным предметам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бразовательных организаций, не получ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ших аттестат о среднем общем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и, в общей численности выпускников муниципальных общеобразовательных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м требованиям обучения, в общем к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естве муниципальных общеобразоват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выпускников 9 классов, не прошедших ГИА-9, в общей численности  выпускников 9 классов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численность обучающихся в обще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ых орга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общеобразовательным организациям Г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первой и второй групп здоровья в общей численности обучающихся в 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асходы бюджета муниципального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ния на общее образование в расчете на 1 обучающегося в муниципальных обще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созданных специализированных Центров по профилактике детского до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численность человек ежемесячно вовлеч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в работу специализированного Центра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учающихся по образовательным программам начального общего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я обеспеченных новогодними подарками, в общем количестве обучающихся по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ммам начального общего образования;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бщ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ях в общем к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ны в общеобразовательных организац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общеобразовательных организаций, в которых проведены работы по капиталь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у ремонту кровли, в общем количестве общеобразовательных организаций, треб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ющих капитального ремонта кровли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занимающихся физич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ской культурой и спортом во внеурочное время, в общем количестве обучающихся, за исключением дошкольного образовани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благоустроенных территорий обще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й округа, к 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щему количеству территорий общеобраз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ательных организаций, требующих бла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а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человек ежемесячно вовлече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ых в программу социально-культурных компетенций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ального ремонта, в общем количестве 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еобразовательных организациях Ге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вского городского округа Ставропольского края, получающих бесплатное горячее 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ание, в общей численности обучающихся, получающих начальное общее образование в муниципальных общеобразовательных организациях Георгиевского городского округа 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зданных детских технопарков «Кванториум»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человек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жемесячно вовлеч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в работу детского технопарка «Кван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иум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советников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екторов по воспитанию и взаимодействию с детскими общественными объединениями в обще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соф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7 189 784,73 тыс. рублей,  в том числе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59 199,1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20 243,7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07 200,3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68 720,77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163 167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84 228,91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 187 024,1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7 033 871,43 тыс. рублей, в том числе по 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42 198,3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95 559,6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886 067,1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48 376,2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138 917,50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59 978,68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 162 773,9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1 143 290,53 тыс. рублей,  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1 977,2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40 767,7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33 688,95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2 году – 97 048,10 тыс. рублей;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210 195,40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78 479,4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81 133,72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4 277 929,62 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24 228,18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bookmarkStart w:id="2" w:name="OLE_LINK18"/>
            <w:bookmarkStart w:id="3" w:name="OLE_LINK19"/>
            <w:bookmarkStart w:id="4" w:name="OLE_LINK20"/>
            <w:bookmarkStart w:id="5" w:name="OLE_LINK21"/>
            <w:bookmarkStart w:id="6" w:name="OLE_LINK22"/>
            <w:bookmarkStart w:id="7" w:name="OLE_LINK23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2 184,17  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4 671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11 424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64 237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650 521,08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650 662,00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1 612 651,28 тыс. ру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15 992,97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12 607,7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17 706,4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</w:t>
            </w:r>
            <w:bookmarkStart w:id="8" w:name="OLE_LINK24"/>
            <w:bookmarkStart w:id="9" w:name="OLE_LINK25"/>
            <w:bookmarkStart w:id="10" w:name="OLE_LINK26"/>
            <w:bookmarkStart w:id="11" w:name="OLE_LINK27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9 903,40  </w:t>
            </w:r>
            <w:bookmarkEnd w:id="8"/>
            <w:bookmarkEnd w:id="9"/>
            <w:bookmarkEnd w:id="10"/>
            <w:bookmarkEnd w:id="11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64 484,37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30 978,1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30 978,1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55 913,30 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12" w:name="OLE_LINK28"/>
            <w:bookmarkStart w:id="13" w:name="OLE_LINK29"/>
            <w:bookmarkStart w:id="14" w:name="OLE_LINK30"/>
            <w:bookmarkStart w:id="15" w:name="OLE_LINK31"/>
            <w:bookmarkStart w:id="16" w:name="OLE_LINK32"/>
            <w:bookmarkStart w:id="17" w:name="OLE_LINK33"/>
            <w:bookmarkStart w:id="18" w:name="OLE_LINK34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 000,75  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4 684,1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1 133,2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0 344,5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4 250,2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4 250,2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4 250,23 тыс. рублей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9" w:name="_Hlk496182871"/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6" w:type="pc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 выпускнико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й, сдавших единый государственный э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мен по русскому языку и математике,  в общей численности выпускнико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й, сдававших единый государственный экзамен по данным предметам, до 99,5 процентов в 2025 году;</w:t>
            </w: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выпускнико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ций, не получивших аттестат о среднем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общем образовании, в общей численности выпускников муниципальных обще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зовательных организаций до 0,5 процентов в 2025 году; </w:t>
            </w: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зовательных организаций, соответст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щих современным требованиям обуч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я, в общем количестве муниципальных общеобразовательных организаций до 87,5 процентов в 2025 году;</w:t>
            </w: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выпускников 9 классов,                              не прошедших ГИА-9, в общей числен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и выпускников 9 классов до 0,1 проц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обучающихся в общеобразовательных организациях до 17 610 человек в 2025 году;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поступлений</w:t>
            </w:r>
            <w:r w:rsidRPr="00350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т оказания услуг на платной основе, запланиров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в бюджете по общеобразовательным организациям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 первой и второй групп здоровья в общей численности о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ающихся в муниципальных обще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тельных организациях до 83,0 проц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обучающихся по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ым программам начального общего образования новогодними подарками, в общем количестве обучающихся по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раммам начального общего образования до 10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1 специализированного Центра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численности человек еже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ячно вовлеченных в работу специал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ованного Центра по профилактике д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дорожно-транспортного травмат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а до 600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расходов бюджета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ого образования на общее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е в расчете на 1 обучающегося в му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ципальных общеобразовательных орг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циях до 67,4 тыс. рублей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оков в общеобразовательных организ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циях в общем количестве оконных блоков, требующих замены в общеобразовате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ых организациях, до 100,0 процентов в 2020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щеобразовательных организаций, в которых проведены работы по капитальному ремонту кровли, в общем количестве общеобразовательных орга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ций, требующих капитального ремонта кровли, до 21,4 процента в 2020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учающихся, заним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щихся физической культурой и спортом во внеурочное время, в общем количестве обучающихся, за исключением дошко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, до 25,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благоустроенных тер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орий общеобразовательных организаций округа, к общему количеству территорий общеобразовательных организаций, т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ующих благоустройства, до 14,2 проце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ов в 2020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ежемесячно в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леченных в программу социально-культурных компетенций до 4100 человек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муниципальных общ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бразовательных организаций, здания 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орых находятся в аварийном состоянии или требуют капитального ремонта, в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ем количестве муниципальных общ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зовательных организаций до 57,1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хранение доли обучающихся, получ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зациях Георгиевского городского ок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а Ставропольского края, получающих бесплатное горячее питание, в общей ч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ленности обучающихся, получающих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начальное общее образование в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ях Георгиевского городского округа Ставропольского края, на уровне 100,0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1  детского технопарка «Квант</w:t>
            </w:r>
            <w:r w:rsidRPr="003500B1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  <w:lang w:eastAsia="ar-SA"/>
              </w:rPr>
              <w:t>риум» в 2022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численности человек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жем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ячно вовлеченных в работу детского т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х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парка «Кванториум» до 340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ков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екторов по воспитанию и взаимод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й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ию с детскими общественными о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ъ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динениями в общеобразовательных 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зациях в размере 14 ставок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нных на софинансирование меропр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я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ий Подпрограммы Программы.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9"/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3500B1">
        <w:rPr>
          <w:rFonts w:ascii="Times New Roman" w:hAnsi="Times New Roman"/>
          <w:sz w:val="28"/>
          <w:szCs w:val="28"/>
        </w:rPr>
        <w:t>обеспечение доступности и повышения качества общего образования в Георгиевском городском округе Ставропольского края.</w:t>
      </w:r>
    </w:p>
    <w:p w:rsidR="003500B1" w:rsidRPr="003500B1" w:rsidRDefault="003500B1" w:rsidP="007F5348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приятий:</w:t>
      </w:r>
      <w:r w:rsidRPr="003500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1) «Обеспечение деятельности общеобразовательных организаций, предоставление бесплатного общего образования»</w:t>
      </w:r>
      <w:r w:rsidRPr="003500B1">
        <w:rPr>
          <w:rFonts w:ascii="Times New Roman" w:hAnsi="Times New Roman"/>
          <w:sz w:val="28"/>
          <w:szCs w:val="28"/>
        </w:rPr>
        <w:t>, в рамках которого пре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полагается: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разовательных программ общего образования в соотве</w:t>
      </w:r>
      <w:r w:rsidRPr="003500B1">
        <w:rPr>
          <w:rFonts w:ascii="Times New Roman" w:hAnsi="Times New Roman"/>
          <w:sz w:val="28"/>
          <w:szCs w:val="28"/>
        </w:rPr>
        <w:t>т</w:t>
      </w:r>
      <w:r w:rsidRPr="003500B1">
        <w:rPr>
          <w:rFonts w:ascii="Times New Roman" w:hAnsi="Times New Roman"/>
          <w:sz w:val="28"/>
          <w:szCs w:val="28"/>
        </w:rPr>
        <w:t>ствии с Федеральным государственным образовательным стандартом общего образования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рганизация процесса обучения детей-инвалидов на дому, в том числе предоставление дистанционного обучения детей-инвалидов на дом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</w:rPr>
        <w:t>улучшение условий реализации программы общего образования п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средством </w:t>
      </w:r>
      <w:r w:rsidRPr="003500B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ов в общеобразовательных орг</w:t>
      </w:r>
      <w:r w:rsidRPr="003500B1">
        <w:rPr>
          <w:rFonts w:ascii="Times New Roman" w:hAnsi="Times New Roman"/>
          <w:sz w:val="28"/>
          <w:szCs w:val="28"/>
          <w:lang w:eastAsia="ko-KR"/>
        </w:rPr>
        <w:t>а</w:t>
      </w:r>
      <w:r w:rsidRPr="003500B1">
        <w:rPr>
          <w:rFonts w:ascii="Times New Roman" w:hAnsi="Times New Roman"/>
          <w:sz w:val="28"/>
          <w:szCs w:val="28"/>
          <w:lang w:eastAsia="ko-KR"/>
        </w:rPr>
        <w:t>низациях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общеобразовательных орг</w:t>
      </w:r>
      <w:r w:rsidRPr="003500B1">
        <w:rPr>
          <w:rFonts w:ascii="Times New Roman" w:hAnsi="Times New Roman"/>
          <w:sz w:val="28"/>
          <w:szCs w:val="28"/>
          <w:lang w:eastAsia="ko-KR"/>
        </w:rPr>
        <w:t>а</w:t>
      </w:r>
      <w:r w:rsidRPr="003500B1">
        <w:rPr>
          <w:rFonts w:ascii="Times New Roman" w:hAnsi="Times New Roman"/>
          <w:sz w:val="28"/>
          <w:szCs w:val="28"/>
          <w:lang w:eastAsia="ko-KR"/>
        </w:rPr>
        <w:t xml:space="preserve">низациях (в том числе проведение антитеррористических мероприятий путем </w:t>
      </w:r>
      <w:r w:rsidRPr="003500B1">
        <w:rPr>
          <w:rFonts w:ascii="Times New Roman" w:hAnsi="Times New Roman"/>
          <w:sz w:val="28"/>
          <w:szCs w:val="28"/>
          <w:lang w:eastAsia="ko-KR"/>
        </w:rPr>
        <w:lastRenderedPageBreak/>
        <w:t>установки системы видеонаблюдения и установки ограждения территорий общеобразовательных организаций)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новогодними подарками учащихся общеобразовательных организаци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гогическим работникам муниципальных общеобразовательных организаци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горячим питанием учащихся общеобразовательных орг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заци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едоставление мер социальной поддержки по оплате жилых помещ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ний, отопления и освещения работникам муниципальных учреждений, п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живающим и работающим в сельских населенных пунктах, рабочих поселках (поселках городского типа)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и функционирование специализированного центра по проф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лактике детского дорожно-транспортного травматизма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ротивопожарной безопасности общеобразовательных 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анизаций округа, прочие мероприятия в области образования</w:t>
      </w:r>
      <w:r w:rsidRPr="003500B1">
        <w:rPr>
          <w:rFonts w:ascii="Times New Roman" w:hAnsi="Times New Roman"/>
          <w:color w:val="000000"/>
          <w:sz w:val="28"/>
          <w:szCs w:val="28"/>
        </w:rPr>
        <w:t>.</w:t>
      </w:r>
    </w:p>
    <w:p w:rsidR="003500B1" w:rsidRPr="003500B1" w:rsidRDefault="003500B1" w:rsidP="007F5348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: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OLE_LINK1"/>
      <w:bookmarkStart w:id="21" w:name="OLE_LINK2"/>
      <w:bookmarkStart w:id="22" w:name="OLE_LINK8"/>
      <w:bookmarkStart w:id="23" w:name="OLE_LINK9"/>
      <w:r w:rsidRPr="003500B1">
        <w:rPr>
          <w:rFonts w:ascii="Times New Roman" w:hAnsi="Times New Roman"/>
          <w:sz w:val="28"/>
          <w:szCs w:val="28"/>
        </w:rPr>
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тельных организаций, сдававших единый государственный экзамен по данным предметам, до 99,5 процентов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организаций, не получивших аттестат о среднем общем образовании, в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щей численности выпускников муниципальных общеобразовательных орг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заций до 0,5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87,5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меньшение доли выпускников 9 классов, не прошедших ГИА-9, в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щей численности  выпускников 9 классов до 0,1 процентов в 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численности обучающихся в общеобразовательных орга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 xml:space="preserve">зациях до 17610 человек в 2025 году; 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оступлений</w:t>
      </w:r>
      <w:r w:rsidRPr="003500B1">
        <w:rPr>
          <w:rFonts w:ascii="Times New Roman" w:hAnsi="Times New Roman"/>
          <w:sz w:val="20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от оказания услуг на платной основе, запл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рованных в бюджете по общеобразовательным организациям Георгиевск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о городского округа Ставропольского края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первой и второй групп здоровья в общей чи</w:t>
      </w:r>
      <w:r w:rsidRPr="003500B1">
        <w:rPr>
          <w:rFonts w:ascii="Times New Roman" w:hAnsi="Times New Roman"/>
          <w:sz w:val="28"/>
          <w:szCs w:val="28"/>
        </w:rPr>
        <w:t>с</w:t>
      </w:r>
      <w:r w:rsidRPr="003500B1">
        <w:rPr>
          <w:rFonts w:ascii="Times New Roman" w:hAnsi="Times New Roman"/>
          <w:sz w:val="28"/>
          <w:szCs w:val="28"/>
        </w:rPr>
        <w:t>ленности обучающихся в муниципальных общеобразовательных организа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ях до 83,0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обучающихся по образовательным программам началь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о общего образования новогодними подарками, в общем количестве обуч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lastRenderedPageBreak/>
        <w:t>ющихся по программам начального общего образования до 100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1 Центра по профилактике детского дорожно-транспортного травматизма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численности человек ежемесячно вовлеченных в работу специализированного Центра по профилактике детского дорожно-транспортного травматизма до 600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расходов бюджета муниципального образования на общее образование в расчете на 1 обучающегося в муниципальных обще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тельных организациях до 67,4 тыс. рублей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Проведение работ по замене оконных блоков в общеобразова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 xml:space="preserve">ных организациях Ставропольского края», в рамках которого предполагается </w:t>
      </w:r>
      <w:r w:rsidRPr="003500B1">
        <w:rPr>
          <w:rFonts w:ascii="Times New Roman" w:hAnsi="Times New Roman"/>
          <w:color w:val="000000"/>
          <w:sz w:val="28"/>
          <w:szCs w:val="28"/>
        </w:rPr>
        <w:t>замена оконных блоков в обще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бщеобразовательных организациях в общем количестве оконных блоков, требующих замены в общеобразовательных организациях, до 100,0 проце</w:t>
      </w:r>
      <w:r w:rsidRPr="003500B1">
        <w:rPr>
          <w:rFonts w:ascii="Times New Roman" w:hAnsi="Times New Roman"/>
          <w:color w:val="000000"/>
          <w:sz w:val="28"/>
          <w:szCs w:val="28"/>
        </w:rPr>
        <w:t>н</w:t>
      </w:r>
      <w:r w:rsidRPr="003500B1">
        <w:rPr>
          <w:rFonts w:ascii="Times New Roman" w:hAnsi="Times New Roman"/>
          <w:color w:val="000000"/>
          <w:sz w:val="28"/>
          <w:szCs w:val="28"/>
        </w:rPr>
        <w:t>тов в 2020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 «Проведение работ по капитальному ремонту кровли в общеобраз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вательных организациях», в рамках которого предполагается проведение 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бот по капитальному ремонту кровли в общеобразовательных организациях.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общеобразовательных орг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низаций, в которых проведены работы по капитальному ремонту кровли, от общего количества общеобразовательных организаций, требующих кап</w:t>
      </w:r>
      <w:r w:rsidRPr="003500B1">
        <w:rPr>
          <w:rFonts w:ascii="Times New Roman" w:hAnsi="Times New Roman"/>
          <w:color w:val="000000"/>
          <w:sz w:val="28"/>
          <w:szCs w:val="28"/>
        </w:rPr>
        <w:t>и</w:t>
      </w:r>
      <w:r w:rsidRPr="003500B1">
        <w:rPr>
          <w:rFonts w:ascii="Times New Roman" w:hAnsi="Times New Roman"/>
          <w:color w:val="000000"/>
          <w:sz w:val="28"/>
          <w:szCs w:val="28"/>
        </w:rPr>
        <w:t>тального ремонта кровли, до  21,4 процента в 2020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4) «Реализация регионального проекта «Успех каждого ребёнка», в рамках которого предполагается: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ремонт спортивных залов и развитие школьных спортивных клубов в общеобразовательных организациях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обучающихся, занимающи</w:t>
      </w:r>
      <w:r w:rsidRPr="003500B1">
        <w:rPr>
          <w:rFonts w:ascii="Times New Roman" w:hAnsi="Times New Roman"/>
          <w:color w:val="000000"/>
          <w:sz w:val="28"/>
          <w:szCs w:val="28"/>
        </w:rPr>
        <w:t>х</w:t>
      </w:r>
      <w:r w:rsidRPr="003500B1">
        <w:rPr>
          <w:rFonts w:ascii="Times New Roman" w:hAnsi="Times New Roman"/>
          <w:color w:val="000000"/>
          <w:sz w:val="28"/>
          <w:szCs w:val="28"/>
        </w:rPr>
        <w:t>ся физической культурой и спортом во внеурочное время, в общем колич</w:t>
      </w:r>
      <w:r w:rsidRPr="003500B1">
        <w:rPr>
          <w:rFonts w:ascii="Times New Roman" w:hAnsi="Times New Roman"/>
          <w:color w:val="000000"/>
          <w:sz w:val="28"/>
          <w:szCs w:val="28"/>
        </w:rPr>
        <w:t>е</w:t>
      </w:r>
      <w:r w:rsidRPr="003500B1">
        <w:rPr>
          <w:rFonts w:ascii="Times New Roman" w:hAnsi="Times New Roman"/>
          <w:color w:val="000000"/>
          <w:sz w:val="28"/>
          <w:szCs w:val="28"/>
        </w:rPr>
        <w:t>стве обучающихся, за исключением дошкольного образования, до 25,0 пр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центов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5) «Реализация регионального проекта «Современная школа», в рамках которого предполагается: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обеспечение деятельности центров образования цифрового и гуман</w:t>
      </w:r>
      <w:r w:rsidRPr="003500B1">
        <w:rPr>
          <w:rFonts w:ascii="Times New Roman" w:hAnsi="Times New Roman"/>
          <w:sz w:val="28"/>
          <w:szCs w:val="28"/>
          <w:lang w:eastAsia="ar-SA"/>
        </w:rPr>
        <w:t>и</w:t>
      </w:r>
      <w:r w:rsidRPr="003500B1">
        <w:rPr>
          <w:rFonts w:ascii="Times New Roman" w:hAnsi="Times New Roman"/>
          <w:sz w:val="28"/>
          <w:szCs w:val="28"/>
          <w:lang w:eastAsia="ar-SA"/>
        </w:rPr>
        <w:t>тарного профилей «Точка роста», а также центров естественнонаучной и те</w:t>
      </w:r>
      <w:r w:rsidRPr="003500B1">
        <w:rPr>
          <w:rFonts w:ascii="Times New Roman" w:hAnsi="Times New Roman"/>
          <w:sz w:val="28"/>
          <w:szCs w:val="28"/>
          <w:lang w:eastAsia="ar-SA"/>
        </w:rPr>
        <w:t>х</w:t>
      </w:r>
      <w:r w:rsidRPr="003500B1">
        <w:rPr>
          <w:rFonts w:ascii="Times New Roman" w:hAnsi="Times New Roman"/>
          <w:sz w:val="28"/>
          <w:szCs w:val="28"/>
          <w:lang w:eastAsia="ar-SA"/>
        </w:rPr>
        <w:t>нологической направленностей в общеобразовательных организациях, ра</w:t>
      </w:r>
      <w:r w:rsidRPr="003500B1">
        <w:rPr>
          <w:rFonts w:ascii="Times New Roman" w:hAnsi="Times New Roman"/>
          <w:sz w:val="28"/>
          <w:szCs w:val="28"/>
          <w:lang w:eastAsia="ar-SA"/>
        </w:rPr>
        <w:t>с</w:t>
      </w:r>
      <w:r w:rsidRPr="003500B1">
        <w:rPr>
          <w:rFonts w:ascii="Times New Roman" w:hAnsi="Times New Roman"/>
          <w:sz w:val="28"/>
          <w:szCs w:val="28"/>
          <w:lang w:eastAsia="ar-SA"/>
        </w:rPr>
        <w:t>положенных в сельской местности и малых городах</w:t>
      </w:r>
      <w:r w:rsidRPr="003500B1">
        <w:rPr>
          <w:rFonts w:ascii="Times New Roman" w:hAnsi="Times New Roman"/>
          <w:color w:val="000000"/>
          <w:sz w:val="28"/>
          <w:szCs w:val="28"/>
        </w:rPr>
        <w:t>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4100 чел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век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6) «Обеспечение деятельности центров образования цифрового и гум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нитарного профилей», в рамках которого предполагается: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еспечение деятельности центров образования цифрового и гуман</w:t>
      </w:r>
      <w:r w:rsidRPr="003500B1">
        <w:rPr>
          <w:rFonts w:ascii="Times New Roman" w:hAnsi="Times New Roman"/>
          <w:color w:val="000000"/>
          <w:sz w:val="28"/>
          <w:szCs w:val="28"/>
        </w:rPr>
        <w:t>и</w:t>
      </w:r>
      <w:r w:rsidRPr="003500B1">
        <w:rPr>
          <w:rFonts w:ascii="Times New Roman" w:hAnsi="Times New Roman"/>
          <w:color w:val="000000"/>
          <w:sz w:val="28"/>
          <w:szCs w:val="28"/>
        </w:rPr>
        <w:t>тарного профиле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приобретение мебели и проведение текущего ремонта в общеобразов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тельных организациях, на базе которых формируются центры образования цифрового и гуманитарного профиле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еспечение функционирования центров образования цифрового и г</w:t>
      </w:r>
      <w:r w:rsidRPr="003500B1">
        <w:rPr>
          <w:rFonts w:ascii="Times New Roman" w:hAnsi="Times New Roman"/>
          <w:color w:val="000000"/>
          <w:sz w:val="28"/>
          <w:szCs w:val="28"/>
        </w:rPr>
        <w:t>у</w:t>
      </w:r>
      <w:r w:rsidRPr="003500B1">
        <w:rPr>
          <w:rFonts w:ascii="Times New Roman" w:hAnsi="Times New Roman"/>
          <w:color w:val="000000"/>
          <w:sz w:val="28"/>
          <w:szCs w:val="28"/>
        </w:rPr>
        <w:t>манитарного профилей «Точка роста», а так же центров образования            естественно-научной и технологической направленностей в общеобразов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>тельных организациях, расположенных в сельской местности и малых гор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да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4100 чел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век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7) </w:t>
      </w:r>
      <w:r w:rsidRPr="003500B1">
        <w:rPr>
          <w:rFonts w:ascii="Times New Roman" w:hAnsi="Times New Roman"/>
          <w:color w:val="000000"/>
          <w:sz w:val="28"/>
          <w:szCs w:val="28"/>
        </w:rPr>
        <w:t>«Проведение работ по благоустройству территории муниципальных общеобразовательных организаций Ставропольского края, путем асфальт</w:t>
      </w:r>
      <w:r w:rsidRPr="003500B1">
        <w:rPr>
          <w:rFonts w:ascii="Times New Roman" w:hAnsi="Times New Roman"/>
          <w:color w:val="000000"/>
          <w:sz w:val="28"/>
          <w:szCs w:val="28"/>
        </w:rPr>
        <w:t>и</w:t>
      </w:r>
      <w:r w:rsidRPr="003500B1">
        <w:rPr>
          <w:rFonts w:ascii="Times New Roman" w:hAnsi="Times New Roman"/>
          <w:color w:val="000000"/>
          <w:sz w:val="28"/>
          <w:szCs w:val="28"/>
        </w:rPr>
        <w:t>рования (включая установку (замену) бордюров) территории», в рамках к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торого предполагается проведение работ по благоустройству территорий о</w:t>
      </w:r>
      <w:r w:rsidRPr="003500B1">
        <w:rPr>
          <w:rFonts w:ascii="Times New Roman" w:hAnsi="Times New Roman"/>
          <w:color w:val="000000"/>
          <w:sz w:val="28"/>
          <w:szCs w:val="28"/>
        </w:rPr>
        <w:t>б</w:t>
      </w:r>
      <w:r w:rsidRPr="003500B1">
        <w:rPr>
          <w:rFonts w:ascii="Times New Roman" w:hAnsi="Times New Roman"/>
          <w:color w:val="000000"/>
          <w:sz w:val="28"/>
          <w:szCs w:val="28"/>
        </w:rPr>
        <w:t>щеобразовательных организаций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благоустроенных террит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рий общеобразовательных организаций округа, к общему количеству терр</w:t>
      </w:r>
      <w:r w:rsidRPr="003500B1">
        <w:rPr>
          <w:rFonts w:ascii="Times New Roman" w:hAnsi="Times New Roman"/>
          <w:color w:val="000000"/>
          <w:sz w:val="28"/>
          <w:szCs w:val="28"/>
        </w:rPr>
        <w:t>и</w:t>
      </w:r>
      <w:r w:rsidRPr="003500B1">
        <w:rPr>
          <w:rFonts w:ascii="Times New Roman" w:hAnsi="Times New Roman"/>
          <w:color w:val="000000"/>
          <w:sz w:val="28"/>
          <w:szCs w:val="28"/>
        </w:rPr>
        <w:t>торий общеобразовательных организаций, требующих благоустройства, до 14,2 процентов в 2020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8) «Благоустройство зданий муниципальных общеобразовательных 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анизаций», в рамках которого предполагается проведение работ по кап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тальному ремонту зданий в общеобразовательных организациях, включая приобретение сопутствующих товаров (работ, услуг), в целях соблюдения требований к воздушно-тепловому режиму, водоснабжению и канализации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уменьшение доли муниципальных обще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57,1 процентов в 2025 году; 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9) «Организация бесплатного горячего питания обучающихся, получ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ющих начальное общее образование в муниципальных общеобразовательных организациях Георгиевского городского округа Ставропольского края», в рамках которого предполагается организация бесплатного горячего питания </w:t>
      </w:r>
      <w:r w:rsidRPr="003500B1">
        <w:rPr>
          <w:rFonts w:ascii="Times New Roman" w:hAnsi="Times New Roman"/>
          <w:sz w:val="28"/>
          <w:szCs w:val="28"/>
        </w:rPr>
        <w:lastRenderedPageBreak/>
        <w:t>обучающихся, получающих начальное общее образование в государственных и муниципальных 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сохранение доли обучающихся, получающих начальное общее образование в муниципальных общеобразовательных орг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зациях Георгиевского городского округа Ставропольского края, получа</w:t>
      </w:r>
      <w:r w:rsidRPr="003500B1">
        <w:rPr>
          <w:rFonts w:ascii="Times New Roman" w:hAnsi="Times New Roman"/>
          <w:sz w:val="28"/>
          <w:szCs w:val="28"/>
        </w:rPr>
        <w:t>ю</w:t>
      </w:r>
      <w:r w:rsidRPr="003500B1">
        <w:rPr>
          <w:rFonts w:ascii="Times New Roman" w:hAnsi="Times New Roman"/>
          <w:sz w:val="28"/>
          <w:szCs w:val="28"/>
        </w:rPr>
        <w:t>щих бесплатное горячее питание, в общей численности обучающихся, пол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чающих начальное общее образование в муниципальных общеобразова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ых организациях Георгиевского городского округа Ставропольского края, на уровне 100,00 процентов в 2025 году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</w:rPr>
        <w:t>10)</w:t>
      </w:r>
      <w:r w:rsidRPr="003500B1">
        <w:rPr>
          <w:rFonts w:ascii="Times New Roman" w:hAnsi="Times New Roman"/>
          <w:sz w:val="28"/>
          <w:szCs w:val="28"/>
          <w:lang w:eastAsia="ar-SA"/>
        </w:rPr>
        <w:t xml:space="preserve"> «Обеспечение деятельности детских технопарков «Кванториум», созданных на базе общеобразовательных организаций Георгиевского горо</w:t>
      </w:r>
      <w:r w:rsidRPr="003500B1">
        <w:rPr>
          <w:rFonts w:ascii="Times New Roman" w:hAnsi="Times New Roman"/>
          <w:sz w:val="28"/>
          <w:szCs w:val="28"/>
          <w:lang w:eastAsia="ar-SA"/>
        </w:rPr>
        <w:t>д</w:t>
      </w:r>
      <w:r w:rsidRPr="003500B1">
        <w:rPr>
          <w:rFonts w:ascii="Times New Roman" w:hAnsi="Times New Roman"/>
          <w:sz w:val="28"/>
          <w:szCs w:val="28"/>
          <w:lang w:eastAsia="ar-SA"/>
        </w:rPr>
        <w:t xml:space="preserve">ского округа Ставропольского края», в рамках которого предполагается: 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обеспечение деятельности детских технопарков «Кванториум»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приобретение мебели и проведение текущего ремонта в общеобразов</w:t>
      </w:r>
      <w:r w:rsidRPr="003500B1">
        <w:rPr>
          <w:rFonts w:ascii="Times New Roman" w:hAnsi="Times New Roman"/>
          <w:sz w:val="28"/>
          <w:szCs w:val="28"/>
          <w:lang w:eastAsia="ar-SA"/>
        </w:rPr>
        <w:t>а</w:t>
      </w:r>
      <w:r w:rsidRPr="003500B1">
        <w:rPr>
          <w:rFonts w:ascii="Times New Roman" w:hAnsi="Times New Roman"/>
          <w:sz w:val="28"/>
          <w:szCs w:val="28"/>
          <w:lang w:eastAsia="ar-SA"/>
        </w:rPr>
        <w:t>тельных организациях на базе которых создается детский технопарк «Ква</w:t>
      </w:r>
      <w:r w:rsidRPr="003500B1">
        <w:rPr>
          <w:rFonts w:ascii="Times New Roman" w:hAnsi="Times New Roman"/>
          <w:sz w:val="28"/>
          <w:szCs w:val="28"/>
          <w:lang w:eastAsia="ar-SA"/>
        </w:rPr>
        <w:t>н</w:t>
      </w:r>
      <w:r w:rsidRPr="003500B1">
        <w:rPr>
          <w:rFonts w:ascii="Times New Roman" w:hAnsi="Times New Roman"/>
          <w:sz w:val="28"/>
          <w:szCs w:val="28"/>
          <w:lang w:eastAsia="ar-SA"/>
        </w:rPr>
        <w:t>ториум».</w:t>
      </w:r>
    </w:p>
    <w:p w:rsidR="003500B1" w:rsidRPr="003500B1" w:rsidRDefault="003500B1" w:rsidP="007F5348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: 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создание 1  детского технопарка «Кванториум» в 2022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увеличение численности человек </w:t>
      </w:r>
      <w:r w:rsidRPr="003500B1">
        <w:rPr>
          <w:rFonts w:ascii="Times New Roman" w:hAnsi="Times New Roman"/>
          <w:sz w:val="28"/>
          <w:szCs w:val="28"/>
        </w:rPr>
        <w:t>ежемесячно вовлеченных в работу детского технопарка «Кванториум» до 340 в 2025 году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11) «Проведение капитального ремонта в общеобразовательных орг</w:t>
      </w:r>
      <w:r w:rsidRPr="003500B1">
        <w:rPr>
          <w:rFonts w:ascii="Times New Roman" w:hAnsi="Times New Roman"/>
          <w:sz w:val="28"/>
          <w:szCs w:val="28"/>
          <w:lang w:eastAsia="ar-SA"/>
        </w:rPr>
        <w:t>а</w:t>
      </w:r>
      <w:r w:rsidRPr="003500B1">
        <w:rPr>
          <w:rFonts w:ascii="Times New Roman" w:hAnsi="Times New Roman"/>
          <w:sz w:val="28"/>
          <w:szCs w:val="28"/>
          <w:lang w:eastAsia="ar-SA"/>
        </w:rPr>
        <w:t xml:space="preserve">низациях Георгиевского городского округа Ставропольского края» в рамках которого предполагается: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проведение капитального ремонта зданий общеобразовательных орг</w:t>
      </w:r>
      <w:r w:rsidRPr="003500B1">
        <w:rPr>
          <w:rFonts w:ascii="Times New Roman" w:hAnsi="Times New Roman"/>
          <w:sz w:val="28"/>
          <w:szCs w:val="28"/>
          <w:lang w:eastAsia="ar-SA"/>
        </w:rPr>
        <w:t>а</w:t>
      </w:r>
      <w:r w:rsidRPr="003500B1">
        <w:rPr>
          <w:rFonts w:ascii="Times New Roman" w:hAnsi="Times New Roman"/>
          <w:sz w:val="28"/>
          <w:szCs w:val="28"/>
          <w:lang w:eastAsia="ar-SA"/>
        </w:rPr>
        <w:t>низациях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реализация мероприятий по модернизации школьных систем образов</w:t>
      </w:r>
      <w:r w:rsidRPr="003500B1">
        <w:rPr>
          <w:rFonts w:ascii="Times New Roman" w:hAnsi="Times New Roman"/>
          <w:sz w:val="28"/>
          <w:szCs w:val="28"/>
          <w:lang w:eastAsia="ar-SA"/>
        </w:rPr>
        <w:t>а</w:t>
      </w:r>
      <w:r w:rsidRPr="003500B1">
        <w:rPr>
          <w:rFonts w:ascii="Times New Roman" w:hAnsi="Times New Roman"/>
          <w:sz w:val="28"/>
          <w:szCs w:val="28"/>
          <w:lang w:eastAsia="ar-SA"/>
        </w:rPr>
        <w:t>ния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реализация мероприятий по модернизации школьных систем образов</w:t>
      </w:r>
      <w:r w:rsidRPr="003500B1">
        <w:rPr>
          <w:rFonts w:ascii="Times New Roman" w:hAnsi="Times New Roman"/>
          <w:sz w:val="28"/>
          <w:szCs w:val="28"/>
          <w:lang w:eastAsia="ar-SA"/>
        </w:rPr>
        <w:t>а</w:t>
      </w:r>
      <w:r w:rsidRPr="003500B1">
        <w:rPr>
          <w:rFonts w:ascii="Times New Roman" w:hAnsi="Times New Roman"/>
          <w:sz w:val="28"/>
          <w:szCs w:val="28"/>
          <w:lang w:eastAsia="ar-SA"/>
        </w:rPr>
        <w:t>ния (завершение работ по капитальному ремонту).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уменьшение доли муниципальных обще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57,1 процентов в 2025 году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</w:rPr>
        <w:t xml:space="preserve">12) «Реализация регионального проекта «Патриотическое воспитание граждан Российской Федерации» </w:t>
      </w:r>
      <w:r w:rsidRPr="003500B1">
        <w:rPr>
          <w:rFonts w:ascii="Times New Roman" w:hAnsi="Times New Roman"/>
          <w:sz w:val="28"/>
          <w:szCs w:val="28"/>
          <w:lang w:eastAsia="ar-SA"/>
        </w:rPr>
        <w:t xml:space="preserve">в рамках которого предполагается: 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проведение мероприятий по обеспечению деятельности советников д</w:t>
      </w:r>
      <w:r w:rsidRPr="003500B1">
        <w:rPr>
          <w:rFonts w:ascii="Times New Roman" w:hAnsi="Times New Roman"/>
          <w:sz w:val="28"/>
          <w:szCs w:val="28"/>
          <w:lang w:eastAsia="ar-SA"/>
        </w:rPr>
        <w:t>и</w:t>
      </w:r>
      <w:r w:rsidRPr="003500B1">
        <w:rPr>
          <w:rFonts w:ascii="Times New Roman" w:hAnsi="Times New Roman"/>
          <w:sz w:val="28"/>
          <w:szCs w:val="28"/>
          <w:lang w:eastAsia="ar-SA"/>
        </w:rPr>
        <w:t>ректора по воспитанию и взаимодействию с детскими общественными об</w:t>
      </w:r>
      <w:r w:rsidRPr="003500B1">
        <w:rPr>
          <w:rFonts w:ascii="Times New Roman" w:hAnsi="Times New Roman"/>
          <w:sz w:val="28"/>
          <w:szCs w:val="28"/>
          <w:lang w:eastAsia="ar-SA"/>
        </w:rPr>
        <w:t>ъ</w:t>
      </w:r>
      <w:r w:rsidRPr="003500B1">
        <w:rPr>
          <w:rFonts w:ascii="Times New Roman" w:hAnsi="Times New Roman"/>
          <w:sz w:val="28"/>
          <w:szCs w:val="28"/>
          <w:lang w:eastAsia="ar-SA"/>
        </w:rPr>
        <w:t>единениями в обще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обеспечение деятельности советников дире</w:t>
      </w:r>
      <w:r w:rsidRPr="003500B1">
        <w:rPr>
          <w:rFonts w:ascii="Times New Roman" w:hAnsi="Times New Roman"/>
          <w:sz w:val="28"/>
          <w:szCs w:val="28"/>
        </w:rPr>
        <w:t>к</w:t>
      </w:r>
      <w:r w:rsidRPr="003500B1">
        <w:rPr>
          <w:rFonts w:ascii="Times New Roman" w:hAnsi="Times New Roman"/>
          <w:sz w:val="28"/>
          <w:szCs w:val="28"/>
        </w:rPr>
        <w:lastRenderedPageBreak/>
        <w:t>торов по воспитанию и взаимодействию с детскими общественными объед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нениями в общеобразовательных организациях в размере 14 ставок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bookmarkEnd w:id="20"/>
    <w:bookmarkEnd w:id="21"/>
    <w:bookmarkEnd w:id="22"/>
    <w:bookmarkEnd w:id="23"/>
    <w:p w:rsidR="003500B1" w:rsidRPr="003500B1" w:rsidRDefault="003500B1" w:rsidP="007F5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7F5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500B1" w:rsidRPr="003500B1" w:rsidRDefault="003500B1" w:rsidP="003500B1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 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«Развитие дополнительного образования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программы «Развитие дополнительного образования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Георгиевском город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 (далее – управление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)</w:t>
            </w: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ции, подведомственные управлению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тельных программ, равенство доступа к  дополнительному образованию за счет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ов бюджетной системы, легкость и оперативность  смены осваив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ых образовательных программ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й группы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победителей и призеров краевых и всероссийских интеллектуальных состя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й, конференций, творческих конкурсов, спортивных соревнований от общего к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ества учащихся образовательных орг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ций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анизациям  дополнительного образования детей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, подростков и их родителей (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конных представителей), которым оказаны услуги по индивидуальной психолого-педагогической и  медико-социальной 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ощи, от общего количества нуждающихся в психолого-педагогической и медико-социальной помощи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рга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циях дополнительного образования в 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щем количестве оконных блоков, требу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щих замены в организациях дополните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, охваченных системой персо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фицированного финансирования допол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ого образования детей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им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их право на получение дополнительного образования в рамках системы персониф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рованного финансирования в общей ч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нности детей в возрасте от 5 до 18 лет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сирования средств бюджета Георгиевского городского округа, выделенных на            софинансирование мероприятий Под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раммы Программы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417 327,69 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6 634,7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3 830,7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5 179,8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6  411,60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7 030,69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4 120,0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4 120,0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409 040,81 тыс. рублей, в том числе по 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5 561,7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1 725,4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 937,0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5 447,4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6 063,49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63 152,8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63 152,8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742,61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49,6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293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405 298,20 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5 561,7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0 году – 51 275,8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0 644,0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5 447,40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6 063,49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3 152,8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3 152,8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8 286,88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 073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105,3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1 242,7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964,2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967,20  тыс. рублей;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967,2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967,20  тыс. рублей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5-18 лет, получающих услуги по дополнительному образованию в организациях различной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 до 75,3 проц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победителей и призеров краевых и всероссийских интеллектуа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состязаний, конференций, творческих конкурсов, спортивных соревнований от общего количества учащихся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ых организаций до 10,0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поступлений от оказания услуг на платной основе, запланированных в бюджете по  организациям  дополнит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го образования детей Георгиевского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, подростков и их родителей (законных представителей), 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о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и медико-социальной помощи до 96,5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ентов в 2019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19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еличение доли замененных оконных б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ков в организациях дополнительного об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общем количестве оконных бл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ков, требующих замены в  организациях дополнительного образования, до 100,0 процентов к 2021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оли детей, охваченных сис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ой персонифицированного финансир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я дополнительного образования детей до 25,6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от 5 до 18 лет, имеющих право на получение допол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ого образования в рамках системы персонифицированного финансирования в общей численности детей в возрасте от 5 до 18 лет  до 4,7 процентов в 2025 году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3500B1">
        <w:rPr>
          <w:rFonts w:ascii="Times New Roman" w:hAnsi="Times New Roman"/>
          <w:sz w:val="28"/>
          <w:szCs w:val="28"/>
        </w:rPr>
        <w:t>: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разования в Георгиевском городском округе Ставропольского края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функционирования системы персонифицированного ф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нансирования, обеспечивающей свободу выбора образовательных программ, равенство доступа к  дополнительному образованию за счет средств бюдж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тов бюджетной системы, легкость и оперативность  смены осваиваемых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 xml:space="preserve">разовательных программ. </w:t>
      </w:r>
    </w:p>
    <w:p w:rsidR="003500B1" w:rsidRPr="003500B1" w:rsidRDefault="003500B1" w:rsidP="003500B1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роприятий: 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Обеспечение деятельности организаций дополнительного образ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вания, реализация дополнительных общеразвивающих программ, организ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ция психолого-педагогической и медико-социальной помощи населению округа</w:t>
      </w:r>
      <w:r w:rsidRPr="003500B1">
        <w:rPr>
          <w:rFonts w:ascii="Times New Roman" w:hAnsi="Times New Roman"/>
          <w:sz w:val="28"/>
          <w:szCs w:val="28"/>
        </w:rPr>
        <w:t>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улучшение условий реализации программ дополнительного 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ния посредством </w:t>
      </w:r>
      <w:r w:rsidRPr="003500B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</w:t>
      </w:r>
      <w:r w:rsidRPr="003500B1">
        <w:rPr>
          <w:rFonts w:ascii="Times New Roman" w:hAnsi="Times New Roman"/>
          <w:sz w:val="28"/>
          <w:szCs w:val="28"/>
          <w:lang w:eastAsia="ko-KR"/>
        </w:rPr>
        <w:t>ь</w:t>
      </w:r>
      <w:r w:rsidRPr="003500B1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те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филактика терроризма, экстремизма в организациях дополни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го образования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ведение мероприятий по выявлению и поддержке одаренных детей в общеобразовательных  организациях и организациях дополнительного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разования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чие мероприятия в области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в возрасте 5-18 лет, получающих услуги по 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75,3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победителей и призеров краевых и всероссийских и</w:t>
      </w:r>
      <w:r w:rsidRPr="003500B1">
        <w:rPr>
          <w:rFonts w:ascii="Times New Roman" w:hAnsi="Times New Roman"/>
          <w:sz w:val="28"/>
          <w:szCs w:val="28"/>
        </w:rPr>
        <w:t>н</w:t>
      </w:r>
      <w:r w:rsidRPr="003500B1">
        <w:rPr>
          <w:rFonts w:ascii="Times New Roman" w:hAnsi="Times New Roman"/>
          <w:sz w:val="28"/>
          <w:szCs w:val="28"/>
        </w:rPr>
        <w:t>тел</w:t>
      </w:r>
      <w:r w:rsidRPr="003500B1">
        <w:rPr>
          <w:rFonts w:ascii="Times New Roman" w:hAnsi="Times New Roman"/>
          <w:sz w:val="28"/>
          <w:szCs w:val="28"/>
        </w:rPr>
        <w:softHyphen/>
        <w:t>лектуальных состязаний, конференций, творческих конкурсов, спорти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ных соревнований от общего количества учащихся образовательных орга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заций до 10,0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оступлений от оказания услуг на платной основе, запл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рованных в бюджете по  организациям  дополнительного образования д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тей Георгиевского городского округа Ставропольского края;</w:t>
      </w:r>
    </w:p>
    <w:p w:rsidR="003500B1" w:rsidRPr="003500B1" w:rsidRDefault="003500B1" w:rsidP="003500B1">
      <w:pPr>
        <w:widowControl w:val="0"/>
        <w:autoSpaceDE w:val="0"/>
        <w:autoSpaceDN w:val="0"/>
        <w:ind w:left="-53" w:firstLine="761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, подростков и их родителей (законных предст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вителей), которым оказаны услуги по индивидуальной психолого-педагогической и  медико-социальной помощи, от общего количества ну</w:t>
      </w:r>
      <w:r w:rsidRPr="003500B1">
        <w:rPr>
          <w:rFonts w:ascii="Times New Roman" w:hAnsi="Times New Roman"/>
          <w:sz w:val="28"/>
          <w:szCs w:val="28"/>
        </w:rPr>
        <w:t>ж</w:t>
      </w:r>
      <w:r w:rsidRPr="003500B1">
        <w:rPr>
          <w:rFonts w:ascii="Times New Roman" w:hAnsi="Times New Roman"/>
          <w:sz w:val="28"/>
          <w:szCs w:val="28"/>
        </w:rPr>
        <w:t>дающихся в психолого-педагогической и медико-социальной помощи до 96,5 процентов в 2019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</w:t>
      </w:r>
      <w:r w:rsidRPr="003500B1">
        <w:rPr>
          <w:rFonts w:ascii="Times New Roman" w:hAnsi="Times New Roman"/>
          <w:bCs/>
          <w:sz w:val="28"/>
          <w:szCs w:val="28"/>
        </w:rPr>
        <w:t>Проведение работ по замене оконных блоков в организациях д</w:t>
      </w:r>
      <w:r w:rsidRPr="003500B1">
        <w:rPr>
          <w:rFonts w:ascii="Times New Roman" w:hAnsi="Times New Roman"/>
          <w:bCs/>
          <w:sz w:val="28"/>
          <w:szCs w:val="28"/>
        </w:rPr>
        <w:t>о</w:t>
      </w:r>
      <w:r w:rsidRPr="003500B1">
        <w:rPr>
          <w:rFonts w:ascii="Times New Roman" w:hAnsi="Times New Roman"/>
          <w:bCs/>
          <w:sz w:val="28"/>
          <w:szCs w:val="28"/>
        </w:rPr>
        <w:t>полнительного образования детей Ставропольского края»,</w:t>
      </w:r>
      <w:r w:rsidRPr="003500B1">
        <w:rPr>
          <w:rFonts w:ascii="Times New Roman" w:hAnsi="Times New Roman"/>
          <w:sz w:val="28"/>
          <w:szCs w:val="28"/>
        </w:rPr>
        <w:t xml:space="preserve"> в рамках которого предполагается </w:t>
      </w:r>
      <w:r w:rsidRPr="003500B1">
        <w:rPr>
          <w:rFonts w:ascii="Times New Roman" w:hAnsi="Times New Roman"/>
          <w:color w:val="000000"/>
          <w:sz w:val="28"/>
          <w:szCs w:val="28"/>
        </w:rPr>
        <w:t>замена оконных блоков в организациях дополнительного о</w:t>
      </w:r>
      <w:r w:rsidRPr="003500B1">
        <w:rPr>
          <w:rFonts w:ascii="Times New Roman" w:hAnsi="Times New Roman"/>
          <w:color w:val="000000"/>
          <w:sz w:val="28"/>
          <w:szCs w:val="28"/>
        </w:rPr>
        <w:t>б</w:t>
      </w:r>
      <w:r w:rsidRPr="003500B1">
        <w:rPr>
          <w:rFonts w:ascii="Times New Roman" w:hAnsi="Times New Roman"/>
          <w:color w:val="000000"/>
          <w:sz w:val="28"/>
          <w:szCs w:val="28"/>
        </w:rPr>
        <w:t>разовани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зования, до 100,0 процентов к 2021 году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3) «Обеспечение функционирования системы персонифицированного финансирования дополнительного образования детей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внедрение и обеспечение функционирования системы персонифицир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ванного финансирования дополнительного образования детей, подразумев</w:t>
      </w:r>
      <w:r w:rsidRPr="003500B1">
        <w:rPr>
          <w:rFonts w:ascii="Times New Roman" w:hAnsi="Times New Roman"/>
          <w:color w:val="000000"/>
          <w:sz w:val="28"/>
          <w:szCs w:val="28"/>
        </w:rPr>
        <w:t>а</w:t>
      </w:r>
      <w:r w:rsidRPr="003500B1">
        <w:rPr>
          <w:rFonts w:ascii="Times New Roman" w:hAnsi="Times New Roman"/>
          <w:color w:val="000000"/>
          <w:sz w:val="28"/>
          <w:szCs w:val="28"/>
        </w:rPr>
        <w:t xml:space="preserve">ющей предоставление детям сертификатов дополнительного образования с </w:t>
      </w:r>
      <w:r w:rsidRPr="003500B1">
        <w:rPr>
          <w:rFonts w:ascii="Times New Roman" w:hAnsi="Times New Roman"/>
          <w:color w:val="000000"/>
          <w:sz w:val="28"/>
          <w:szCs w:val="28"/>
        </w:rPr>
        <w:lastRenderedPageBreak/>
        <w:t>возможностью использования в рамках системы персонифицированного ф</w:t>
      </w:r>
      <w:r w:rsidRPr="003500B1">
        <w:rPr>
          <w:rFonts w:ascii="Times New Roman" w:hAnsi="Times New Roman"/>
          <w:color w:val="000000"/>
          <w:sz w:val="28"/>
          <w:szCs w:val="28"/>
        </w:rPr>
        <w:t>и</w:t>
      </w:r>
      <w:r w:rsidRPr="003500B1">
        <w:rPr>
          <w:rFonts w:ascii="Times New Roman" w:hAnsi="Times New Roman"/>
          <w:color w:val="000000"/>
          <w:sz w:val="28"/>
          <w:szCs w:val="28"/>
        </w:rPr>
        <w:t>нансирования дополнительного образования дете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</w:t>
      </w:r>
      <w:r w:rsidRPr="003500B1">
        <w:rPr>
          <w:rFonts w:ascii="Times New Roman" w:hAnsi="Times New Roman"/>
          <w:color w:val="000000"/>
          <w:sz w:val="28"/>
          <w:szCs w:val="28"/>
        </w:rPr>
        <w:t>е</w:t>
      </w:r>
      <w:r w:rsidRPr="003500B1">
        <w:rPr>
          <w:rFonts w:ascii="Times New Roman" w:hAnsi="Times New Roman"/>
          <w:color w:val="000000"/>
          <w:sz w:val="28"/>
          <w:szCs w:val="28"/>
        </w:rPr>
        <w:t>мей и иных участников системы персонифицированного финансирования дополнительного образования дете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предоставление грантов в форме субсидии юридическим лицам, явл</w:t>
      </w:r>
      <w:r w:rsidRPr="003500B1">
        <w:rPr>
          <w:rFonts w:ascii="Times New Roman" w:hAnsi="Times New Roman"/>
          <w:color w:val="000000"/>
          <w:sz w:val="28"/>
          <w:szCs w:val="28"/>
        </w:rPr>
        <w:t>я</w:t>
      </w:r>
      <w:r w:rsidRPr="003500B1">
        <w:rPr>
          <w:rFonts w:ascii="Times New Roman" w:hAnsi="Times New Roman"/>
          <w:color w:val="000000"/>
          <w:sz w:val="28"/>
          <w:szCs w:val="28"/>
        </w:rPr>
        <w:t>ющимся коммерческими и некомерческими организациями, индивидуальн</w:t>
      </w:r>
      <w:r w:rsidRPr="003500B1">
        <w:rPr>
          <w:rFonts w:ascii="Times New Roman" w:hAnsi="Times New Roman"/>
          <w:color w:val="000000"/>
          <w:sz w:val="28"/>
          <w:szCs w:val="28"/>
        </w:rPr>
        <w:t>ы</w:t>
      </w:r>
      <w:r w:rsidRPr="003500B1">
        <w:rPr>
          <w:rFonts w:ascii="Times New Roman" w:hAnsi="Times New Roman"/>
          <w:color w:val="000000"/>
          <w:sz w:val="28"/>
          <w:szCs w:val="28"/>
        </w:rPr>
        <w:t>ми предпринимателями, реализующим программы дополнительного образ</w:t>
      </w:r>
      <w:r w:rsidRPr="003500B1">
        <w:rPr>
          <w:rFonts w:ascii="Times New Roman" w:hAnsi="Times New Roman"/>
          <w:color w:val="000000"/>
          <w:sz w:val="28"/>
          <w:szCs w:val="28"/>
        </w:rPr>
        <w:t>о</w:t>
      </w:r>
      <w:r w:rsidRPr="003500B1">
        <w:rPr>
          <w:rFonts w:ascii="Times New Roman" w:hAnsi="Times New Roman"/>
          <w:color w:val="000000"/>
          <w:sz w:val="28"/>
          <w:szCs w:val="28"/>
        </w:rPr>
        <w:t>вания детей, в рамках системы персонифицированного финансировани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3500B1" w:rsidRPr="003500B1" w:rsidRDefault="003500B1" w:rsidP="003500B1">
      <w:pPr>
        <w:autoSpaceDE w:val="0"/>
        <w:autoSpaceDN w:val="0"/>
        <w:adjustRightInd w:val="0"/>
        <w:ind w:left="-53" w:firstLine="761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увеличение </w:t>
      </w:r>
      <w:r w:rsidRPr="003500B1">
        <w:rPr>
          <w:rFonts w:ascii="Times New Roman" w:hAnsi="Times New Roman"/>
          <w:sz w:val="28"/>
          <w:szCs w:val="28"/>
        </w:rPr>
        <w:t>доли детей, охваченных системой персонифицированного финансирования дополнительного образования детей до 25,6 процентов в 2025 году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в возрасте от 5 до 18 лет, имеющих право на получение дополнительного образования в рамках системы персонифици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ванного финансирования в общей численности детей в возрасте от 5 до 18 лет  до 4,7 процентов в 2025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tabs>
          <w:tab w:val="left" w:pos="4860"/>
          <w:tab w:val="left" w:pos="504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Поддержка детей-сирот, детей, оставшихся без попечения родителей,</w:t>
      </w: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меры социальной поддержки и иные выплаты гражданам в сфере</w:t>
      </w: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разования 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140"/>
        <w:gridCol w:w="5430"/>
      </w:tblGrid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й, меры социальной поддержки и иные выплаты гражданам в сфере образования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 (далее – управление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 (далее - управление культуры и туриз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изические лица Георгиевского городс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законных прав и интересов детей-сирот, детей, оставшихся без по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чения родителей, обеспечение социальной поддержки семей с детьми, посещающими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дошкольные образовательные орган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и, и предоставление мер социальной поддержки педагогическим работникам образовательных организаций, прожив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щим и работающим в сельских населенных пунктах, рабочих поселках (поселках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одского тип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-сирот, детей, оставшихся без попечения родителей, в общей числен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и детского населения Георгиевского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граждан, воспользовавшихся правом на получение компенсации части род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ельской платы, в общей численности граждан, дети которых посещают д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школьные образовательные организации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, получающих меры социальной поддержки 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568 144,09  тыс. рублей, в том числе 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5 754,0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7 209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 962,5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9 014,5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568 144,09  тыс. рублей, в том числе 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5 754,0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7 209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 962,5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9 014,5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Ставропольского края  – 568 144,09  тыс. рублей, в том числе 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5 754,0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7 209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 962,5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9 014,52  тыс. рублей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детей-сирот, детей, оставшихся без попечения родителей, в общей численности детского населения города, до 1,14 процента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граждан, воспользов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шихся правом на получение компенсации части родительской платы, в общей ч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ленности граждан, дети которых посещают дошкольные образовательные организ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ции, до 76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педагогических 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отников, получающих меры социальной поддержки, до 1000 человек в 2025 году</w:t>
            </w:r>
          </w:p>
        </w:tc>
      </w:tr>
    </w:tbl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500B1">
        <w:rPr>
          <w:rFonts w:ascii="Times New Roman" w:hAnsi="Times New Roman"/>
          <w:sz w:val="28"/>
          <w:szCs w:val="28"/>
        </w:rPr>
        <w:t xml:space="preserve"> обеспечение законных прав и интересов детей-сирот, детей, оставшихся без попечения родителей, обе</w:t>
      </w:r>
      <w:r w:rsidRPr="003500B1">
        <w:rPr>
          <w:rFonts w:ascii="Times New Roman" w:hAnsi="Times New Roman"/>
          <w:sz w:val="28"/>
          <w:szCs w:val="28"/>
        </w:rPr>
        <w:t>с</w:t>
      </w:r>
      <w:r w:rsidRPr="003500B1">
        <w:rPr>
          <w:rFonts w:ascii="Times New Roman" w:hAnsi="Times New Roman"/>
          <w:sz w:val="28"/>
          <w:szCs w:val="28"/>
        </w:rPr>
        <w:t>печение социальной поддержки семей с детьми,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приятия</w:t>
      </w:r>
      <w:r w:rsidRPr="003500B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500B1">
        <w:rPr>
          <w:rFonts w:ascii="Times New Roman" w:hAnsi="Times New Roman"/>
          <w:sz w:val="28"/>
          <w:szCs w:val="28"/>
        </w:rPr>
        <w:t>Выплаты пособий, компенсаций и иные выплаты», в рамках к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торого предполагается:</w:t>
      </w:r>
    </w:p>
    <w:p w:rsidR="003500B1" w:rsidRPr="003500B1" w:rsidRDefault="003500B1" w:rsidP="003500B1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ыплата денежных средств на содержание ребенка опекуну (попечит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лю)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3500B1">
        <w:rPr>
          <w:rFonts w:ascii="Times New Roman" w:hAnsi="Times New Roman"/>
          <w:sz w:val="28"/>
          <w:szCs w:val="28"/>
        </w:rPr>
        <w:t>выплаты на содержание детей-сирот и детей,</w:t>
      </w:r>
      <w:r w:rsidRPr="003500B1">
        <w:rPr>
          <w:rFonts w:ascii="Times New Roman" w:hAnsi="Times New Roman"/>
          <w:sz w:val="24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оставшихся без попечения родителей, в приемных семьях,</w:t>
      </w:r>
      <w:r w:rsidRPr="003500B1">
        <w:rPr>
          <w:rFonts w:ascii="Times New Roman" w:hAnsi="Times New Roman"/>
          <w:sz w:val="24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а также на вознаграждение,</w:t>
      </w:r>
      <w:r w:rsidRPr="003500B1">
        <w:rPr>
          <w:rFonts w:ascii="Times New Roman" w:hAnsi="Times New Roman"/>
          <w:sz w:val="24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причитающееся приемным родителям</w:t>
      </w:r>
      <w:r w:rsidRPr="003500B1">
        <w:rPr>
          <w:rFonts w:ascii="Times New Roman" w:hAnsi="Times New Roman"/>
          <w:sz w:val="24"/>
          <w:szCs w:val="20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выплата единовременного пособия усыновителям</w:t>
      </w:r>
      <w:r w:rsidRPr="003500B1">
        <w:rPr>
          <w:rFonts w:ascii="Times New Roman" w:hAnsi="Times New Roman"/>
          <w:sz w:val="24"/>
          <w:szCs w:val="20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3500B1">
        <w:rPr>
          <w:rFonts w:ascii="Times New Roman" w:hAnsi="Times New Roman"/>
          <w:sz w:val="28"/>
          <w:szCs w:val="28"/>
        </w:rPr>
        <w:t>компенсация части родительской платы за присмотр и уход за детьми в дошкольных организациях Георгиевского городского округа Ставропольск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о края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едоставление мер социальной поддержки по оплате жилых помещ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меньшение доли детей-сирот, детей, оставшихся без попечения род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телей, в общей численности детского населения Георгиевского городского округа Ставропольского края до 1,14 процента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, до 76 проце</w:t>
      </w:r>
      <w:r w:rsidRPr="003500B1">
        <w:rPr>
          <w:rFonts w:ascii="Times New Roman" w:hAnsi="Times New Roman"/>
          <w:color w:val="000000"/>
          <w:sz w:val="28"/>
          <w:szCs w:val="28"/>
        </w:rPr>
        <w:t>н</w:t>
      </w:r>
      <w:r w:rsidRPr="003500B1">
        <w:rPr>
          <w:rFonts w:ascii="Times New Roman" w:hAnsi="Times New Roman"/>
          <w:color w:val="000000"/>
          <w:sz w:val="28"/>
          <w:szCs w:val="28"/>
        </w:rPr>
        <w:t>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количества педагогических работников, получающих меры социальной поддержки,  до 1000 человек в 2025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ет управление образования и управление культуры и туризма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ind w:left="5103" w:right="-5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зования»  </w:t>
      </w:r>
    </w:p>
    <w:p w:rsidR="003500B1" w:rsidRPr="003500B1" w:rsidRDefault="003500B1" w:rsidP="003500B1">
      <w:pPr>
        <w:tabs>
          <w:tab w:val="left" w:pos="5205"/>
        </w:tabs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в сфере культуры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м город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 (далее - управление культуры и туриз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учреждения дополнит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го образования, подведомственные управлению культуры и туризма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вышение качества оказываемых мун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ципальных услуг в области дополнитель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о образования в сфере культур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и подростков, охваченных д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полнительным образованием в сфере кул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 xml:space="preserve">туры, в общей численности детей 5-18 лет;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доля учащихся победителей и призеров  краевых, всероссийских, международных  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конкурсов, фестивалей, выс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ок в общем количестве обучающихс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новых музыкальных инст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ентов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зданий муниципальных 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тельных организаций дополнительного образования (детских школ искусств) по видам искусств, в которых проведен ка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альный ремонт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соф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нансирование мероприятий Подпрограммы Программы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keepNext/>
              <w:keepLines/>
              <w:ind w:left="-53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граммы составит  468 148,92 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55 661,3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63 781,0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79 411,3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62 327,6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63 761,5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79 509,5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63 696,5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 439 320,60  тыс. рублей, в том числе по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51 772,7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8 284,5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75 522,7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58 439,0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59 872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75 620,8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59 807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38 573,46  тыс. р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3 317,8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8 269,97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16 985,63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Ставропольского края – 2 271,93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211,7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 166,17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893,9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естный бюджет – 398 475,21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51 772,7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4 754,9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56 086,5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58 439,0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59 872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57 741,2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59 807,88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небюджетные источники  – 28 828,32  тыс. рублей, в том числе по годам: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 496,48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3 году – 3 888,64  тыс. рублей; 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3 888,64  тыс. рублей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 детей и подростков, охв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ченных дополнительным образованием в сфере культуры, в общей численности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й 5-18 лет до 7,3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обучающихся победи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й  и призеров краевых, всероссийских, международных творческих конкурсов, ф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тивалей, выставок до 38,0 процентов в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новых музыка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ых инструментов до 10 в 2020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зданий муниц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й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нительного образования (детских школ искусств) по видам искусств, в которых проведен капитальный ремонт, на 1 е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одно с 2021 года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ленных на софинансирование мероприятий Подпрограммы Программы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500B1" w:rsidRPr="003500B1" w:rsidRDefault="003500B1" w:rsidP="003500B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сновной задачей Подпрограммы является повышение качества оказ</w:t>
      </w:r>
      <w:r w:rsidRPr="003500B1">
        <w:rPr>
          <w:rFonts w:ascii="Times New Roman" w:hAnsi="Times New Roman"/>
          <w:sz w:val="28"/>
          <w:szCs w:val="28"/>
        </w:rPr>
        <w:t>ы</w:t>
      </w:r>
      <w:r w:rsidRPr="003500B1">
        <w:rPr>
          <w:rFonts w:ascii="Times New Roman" w:hAnsi="Times New Roman"/>
          <w:sz w:val="28"/>
          <w:szCs w:val="28"/>
        </w:rPr>
        <w:t>ваемых муниципальных услуг в области дополнительного образования в сфере культуры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приятий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Обеспечение деятельности (оказание услуг) организаций по вн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школьной работе с детьми в области культуры, реализация дополнительных предпрофессиональных и общеразвивающих программ», в рамках которого предполагае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азвитие и поддержка юных дарований организаций дополнительного образования детей в области культуры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крепление материально-технической базы организаций дополни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го образования детей в сфере культуры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</w:rPr>
        <w:t>улучшение условий реализации программы  дополнительного образ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вания посредством </w:t>
      </w:r>
      <w:r w:rsidRPr="003500B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дополнител</w:t>
      </w:r>
      <w:r w:rsidRPr="003500B1">
        <w:rPr>
          <w:rFonts w:ascii="Times New Roman" w:hAnsi="Times New Roman"/>
          <w:sz w:val="28"/>
          <w:szCs w:val="28"/>
          <w:lang w:eastAsia="ko-KR"/>
        </w:rPr>
        <w:t>ь</w:t>
      </w:r>
      <w:r w:rsidRPr="003500B1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асходы на оплату труда работников учреждени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услуг связи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коммунальных услуг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услуг по содержанию имущества учреждени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налогов (на имущество, на землю, за загрязнение окружающей среды)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роприятия Подпрограммы станет: 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и подростков, охваченных дополнительным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lastRenderedPageBreak/>
        <w:t>разованием в сфере культуры, в общей численности детей 5-18 лет до 7,3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обучающихся победителей  и призеров краевых, вс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ссийских, международных творческих конкурсов, фестивалей, выставок до 38,0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Реализация регионального проекта  «Культурная среда», в рамках которого предполагается приобретение музыкальных инструментов, обор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дования и материалов для муниципальных образовательных организаций 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олнительного образования (детских школ искусств) по видам искусств и профессиональных образовательных организаций; модернизация муни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пальных образовательных организаций дополнительного образования (де</w:t>
      </w:r>
      <w:r w:rsidRPr="003500B1">
        <w:rPr>
          <w:rFonts w:ascii="Times New Roman" w:hAnsi="Times New Roman"/>
          <w:sz w:val="28"/>
          <w:szCs w:val="28"/>
        </w:rPr>
        <w:t>т</w:t>
      </w:r>
      <w:r w:rsidRPr="003500B1">
        <w:rPr>
          <w:rFonts w:ascii="Times New Roman" w:hAnsi="Times New Roman"/>
          <w:sz w:val="28"/>
          <w:szCs w:val="28"/>
        </w:rPr>
        <w:t>ских школ искусств) по видам искусств путем их реконструкции, капит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го ремонта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приятия Подпрограммы станет увеличение количества новых музыкальных инструментов до 10 в 2020 году, увеличение количества зданий муници-пальных образовательных организаций дополнительного образования (де</w:t>
      </w:r>
      <w:r w:rsidRPr="003500B1">
        <w:rPr>
          <w:rFonts w:ascii="Times New Roman" w:hAnsi="Times New Roman"/>
          <w:sz w:val="28"/>
          <w:szCs w:val="28"/>
        </w:rPr>
        <w:t>т</w:t>
      </w:r>
      <w:r w:rsidRPr="003500B1">
        <w:rPr>
          <w:rFonts w:ascii="Times New Roman" w:hAnsi="Times New Roman"/>
          <w:sz w:val="28"/>
          <w:szCs w:val="28"/>
        </w:rPr>
        <w:t>ских школ искусств) по видам искусств, в которых проведен капитальный ремонт, на 1 ежегодно с 2021 года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культуры и туризма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182F09">
          <w:headerReference w:type="defaul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B251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500B1" w:rsidRPr="003500B1" w:rsidRDefault="003500B1" w:rsidP="00B251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B251BC">
      <w:pPr>
        <w:widowControl w:val="0"/>
        <w:autoSpaceDE w:val="0"/>
        <w:autoSpaceDN w:val="0"/>
        <w:adjustRightInd w:val="0"/>
        <w:spacing w:line="240" w:lineRule="exact"/>
        <w:ind w:left="5103" w:right="-5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зования»  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B251BC" w:rsidRPr="003500B1" w:rsidRDefault="00B251BC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«Строительство и реконструкция объектов муниципальной собственности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Строительство и реконструкция объектов муниципальной собственности 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рукция объектов муниципальной с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енности Георгиевского городского округа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 (далее – управление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троительство новой школы в селе Крас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кумском, нового корпуса МБОУ СОШ № 1 им. А.К. Просоедова г. Георгиевска, ст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ство детского сада на 160 мест в г.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ргиевске по ул. Быкова, 12/2, строите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о детского сада на 160 мест в с. Крас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кумском по ул. Степной, 14/1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заций, обучающихся  во вторую смен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создание дополнительных мест для детей в возрасте от 2-х месяцев до 3 лет в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школьных 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ж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соф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 1 339 198,54  тыс. рублей,  в том числе по годам: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1 324,1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30 594,6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 728,78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9 824,74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68 852,45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04 873,73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 – 1 339 198,54  тыс. рублей,  в том числе по годам: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1 324,1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30 594,6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 728,78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9 824,74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68 852,45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04 873,73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101 214,50 тыс. р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й,   в том числе по годам: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45 934,33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5 280,17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2 году – 0,00 тыс. рублей;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 Ставропольского края  – 1 219 383,27  тыс. рублей, в том числе  по годам: </w:t>
            </w:r>
          </w:p>
          <w:p w:rsidR="003500B1" w:rsidRPr="003500B1" w:rsidRDefault="003500B1" w:rsidP="003500B1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9 году – 2 931,9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72 935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0 00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4 526,49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67 163,93 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01 824,99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5 году – 0,00 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 – 18 600,77  тыс. рублей, 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457,8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378,6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728,7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 298,2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688,5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 048,74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5 году – 0,00  тыс. рублей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 доли учащихся общеобра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ательных организаций, обучающихся  во вторую смену, до 20,9 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дополнительных мест для детей в возрасте от 2-х месяцев до 3 лет в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школьных образовательных организациях на 160 воспитанников в 2021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сновной задачей Подпрограммы является строительство новой школы в селе Краснокумском, нового корпуса МБОУ СОШ № 1 им. А.К. Просое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ва г. Георгиевска, строительство детского сада на 160 мест в г. Георгиевске по ул. Быкова, 12/2, и строительство детского сада на 160 мест в с. Крас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кумском по ул. Степная, 14/1. 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lastRenderedPageBreak/>
        <w:t>роприятий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Бюджетные инвестиции в объекты капитального строительства собственности муниципальных образований», в рамках которого предполаг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ется: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троительство школы в селе Краснокумском, нового корпуса МБОУ СОШ № 1 им. А.К. Просоедова г. Георгиевска, строительство детского сада на 160 мест в г. Георгиевске по ул. Быкова, 12/2,  и строительство детского сада на 160 мест в с. Краснокумском по ул. Степной, 14/1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уменьшение доли учащихся обще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тельных организаций, обучающихся во вторую смену, до 20,9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</w:t>
      </w:r>
      <w:r w:rsidRPr="003500B1">
        <w:rPr>
          <w:rFonts w:ascii="Times New Roman" w:hAnsi="Times New Roman"/>
          <w:sz w:val="24"/>
          <w:szCs w:val="20"/>
        </w:rPr>
        <w:t xml:space="preserve"> «</w:t>
      </w:r>
      <w:r w:rsidRPr="003500B1">
        <w:rPr>
          <w:rFonts w:ascii="Times New Roman" w:hAnsi="Times New Roman"/>
          <w:sz w:val="28"/>
          <w:szCs w:val="28"/>
        </w:rPr>
        <w:t>Реализация регионального проекта «Содействие занятости женщин - создание условий дошкольного образования для детей в возрасте до трех лет», в рамках которого предполагается создание дополнительных мест для детей в возрасте от 1,5 до 3 лет в образовательных организациях, осущест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ляющих образовательную деятельность по образовательным программам дошкольного образования (строительство детского сада в г. Георгиевске по ул. Быкова, 12/2)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создание дополнительных мест для детей в возрасте от 2-х месяцев до 3 лет в дошкольных образовательных организа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ях на 160 воспитанников в 2021 году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182F09">
          <w:headerReference w:type="defaul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«Организация летнего отдыха и занятости детей и подростков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каникулярный период в Георгиевском городском округе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Организация летнего отдыха и занятости детей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подростков в каникулярный период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рганизация летнего от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ы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ха и занятости детей и подростков в к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кулярный период в Георгиевском го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 (далее – управление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ции, подведомственные управлению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отдыха и трудоустройство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й и подростков в  каникулярный период в Георгиевском городском округе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, а так же обеспечение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ыха детей в организациях, расположенных на территории Ставропольского края с круглосуточным пребыванием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, обучающихся в обще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ых организациях и организациях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нительного образования, охваченных отдыхом в каникулярный период, в общем количестве обучающихся образовательных организаций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несовершеннолетних граждан, обуч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ющихся в образовательных организациях округа, временно трудоустроенных, в в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асте от 14 до 18 лет в свободное от учебы врем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–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keepNext/>
              <w:keepLines/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граммы составит 83 533,16  тыс. рублей, в том числе 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3 620,56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 303,01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13 034,67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1 896,37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73 294,83 тыс. рублей, в том числе по 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9 856,04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39,4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 724,38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1 896,37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50 515,36 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2 году – 11 131,48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3 127,96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3 127,96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3 127,96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 – 22 779,47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9 856,04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39,4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 724,38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0 238,33 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 764,52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 163,52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310,2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 тыс. рублей; 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, обучающихся в общеобразовательных организациях и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анизациях дополнительного образования, охваченных отдыхом в каникулярный п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иод, в общем количестве обучающихся  образовательных организаций до 28,1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несовершеннолетних граждан, обучающихся в образовательных организациях округа, временно тру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устроенных в возрасте от 14 до 18 лет в свободное от учебы время до 9,22 проц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ов в 2025 году</w:t>
            </w: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3500B1">
        <w:rPr>
          <w:rFonts w:ascii="Times New Roman" w:hAnsi="Times New Roman"/>
          <w:sz w:val="28"/>
          <w:szCs w:val="28"/>
        </w:rPr>
        <w:t>обеспечение отдыха и тр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доустройство детей и подростков в каникулярный период в Георгиевском г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родском округе Ставропольского кра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роприятий: </w:t>
      </w:r>
    </w:p>
    <w:p w:rsidR="003500B1" w:rsidRPr="003500B1" w:rsidRDefault="003500B1" w:rsidP="003500B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1) «Мероприятия по организации отдыха детей и подростков в каник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лярное время», в рамках которого предполагается организация и обеспечение отдыха  и оздоровление детей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увеличение доли детей, обучающихся в о</w:t>
      </w:r>
      <w:r w:rsidRPr="003500B1">
        <w:rPr>
          <w:rFonts w:ascii="Times New Roman" w:hAnsi="Times New Roman"/>
          <w:sz w:val="28"/>
          <w:szCs w:val="28"/>
        </w:rPr>
        <w:t>б</w:t>
      </w:r>
      <w:r w:rsidRPr="003500B1">
        <w:rPr>
          <w:rFonts w:ascii="Times New Roman" w:hAnsi="Times New Roman"/>
          <w:sz w:val="28"/>
          <w:szCs w:val="28"/>
        </w:rPr>
        <w:t>щеобразовательных организациях и организациях дополнительного образ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вания, охваченных отдыхом в каникулярный период, в общем количестве обучающихся  образовательных организаций до 28,1 процентов в 2025 году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Организация и финансирование временного трудоустройства нес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вершеннолетних учащихся образовательных организаций округа в возрасте от 14 до 18 лет», в рамках которого предполагается организация занятости подростков в каникулярное время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 увеличение доли несовершеннолетних гра</w:t>
      </w:r>
      <w:r w:rsidRPr="003500B1">
        <w:rPr>
          <w:rFonts w:ascii="Times New Roman" w:hAnsi="Times New Roman"/>
          <w:sz w:val="28"/>
          <w:szCs w:val="28"/>
        </w:rPr>
        <w:t>ж</w:t>
      </w:r>
      <w:r w:rsidRPr="003500B1">
        <w:rPr>
          <w:rFonts w:ascii="Times New Roman" w:hAnsi="Times New Roman"/>
          <w:sz w:val="28"/>
          <w:szCs w:val="28"/>
        </w:rPr>
        <w:t>дан, обучающихся в образовательных организациях округа, временно тру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устроенных в возрасте от 14 до 18 лет в свободное от учебы время до 9,22 процентов в 2025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F5117C">
          <w:headerReference w:type="default" r:id="rId1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Обеспечение реализации муниципальной программы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общепрограммные мероприятия»</w:t>
      </w: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A54294" w:rsidRDefault="003500B1" w:rsidP="003500B1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граммы и общепрограммные мероприятия»</w:t>
      </w:r>
    </w:p>
    <w:p w:rsidR="003500B1" w:rsidRPr="002450EE" w:rsidRDefault="003500B1" w:rsidP="003500B1">
      <w:pPr>
        <w:jc w:val="center"/>
        <w:rPr>
          <w:rFonts w:ascii="Times New Roman" w:hAnsi="Times New Roman"/>
          <w:i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3935"/>
        <w:gridCol w:w="5635"/>
      </w:tblGrid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и обще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раммные мероприятия» (далее – Под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ргиевского городского округа Ставропол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кого края (далее – управление обра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A54294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3500B1" w:rsidRPr="003500B1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="003500B1" w:rsidRPr="003500B1">
              <w:rPr>
                <w:rFonts w:ascii="Times New Roman" w:hAnsi="Times New Roman"/>
                <w:sz w:val="28"/>
                <w:szCs w:val="28"/>
              </w:rPr>
              <w:t>м</w:t>
            </w:r>
            <w:r w:rsidR="003500B1" w:rsidRPr="003500B1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анализ состояния муниципальной системы образования, прогнозирование перспектив ее развития, разработка и реализация в п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елах своей компетенции единой стратегии ее развития, планирование, организация, 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улирование и контроль обеспечения уст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ой деятельности подведомственных орг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изаций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стижение уровня показателей по реали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и указов Президента Российской Феде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ции от 07 мая 2012 года по отрасли «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е»;</w:t>
            </w: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работников системы образов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ния, получивших награды на региональном и федеральном уровнях в соответствии с 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выми формами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ровень удовлетворенности населения Ге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гиевского городского округа качеством д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школьного, общего и дополнительного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260 435,05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260 435,05 тыс. рублей, в том числе по 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4 420,35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 429,8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 223,9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4 639,0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4 806,4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 773,7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 773,7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5 773,71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226 014,70 тыс. рублей, в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1 696,1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1 023,17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0 248,25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1 309,7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3 912,45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3 912,45 тыс. рублей;</w:t>
            </w:r>
            <w:r w:rsidRPr="003500B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3 912,45 тыс. рублей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44" w:type="pct"/>
          </w:tcPr>
          <w:p w:rsid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ижения  уровня показа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й по реализации указов Президента 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ийской Федерации от 07 мая 2012 года по отрасли «Образование»;</w:t>
            </w:r>
          </w:p>
          <w:p w:rsidR="00A54294" w:rsidRPr="003500B1" w:rsidRDefault="00A54294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работников системы образования, получивших награды на рег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альном и федеральном уровнях в соотв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ии с новыми формами, до 40 человек в 2025 году;</w:t>
            </w:r>
          </w:p>
          <w:p w:rsid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на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ления Георгиевского городского округа к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чеством дошкольного, общего и допол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ельного образования до 78,0 процентов в 2025 году</w:t>
            </w:r>
          </w:p>
          <w:p w:rsidR="00A54294" w:rsidRPr="003500B1" w:rsidRDefault="00A54294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2450EE" w:rsidRDefault="003500B1" w:rsidP="003500B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 представляет собой совокупность мер, направленных на создание условий для реализации Программы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ферой реализации Подпрограммы «Обеспечение реализации муни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пальной программы и общепрограммные мероприятия» муниципальной п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граммы  Георгиевского городского округа Ставропольского края «Развитие образования» является управленческая и организационная деятельность управления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правление реализацией Подпрограммы осуществляется управлением образования в рамках функций, определенных Положением об управлении образования администрации Георгиевского городского округа Ставропо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ского края, утвержденным решением Думы Георгиевского городского округа Ставропольского края от 15 декабря 2021 года № 935-86 «О переименовании управления образования и молодёжной политики администрации Георгие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165C41">
        <w:rPr>
          <w:rFonts w:ascii="Times New Roman" w:hAnsi="Times New Roman"/>
          <w:sz w:val="28"/>
          <w:szCs w:val="28"/>
        </w:rPr>
        <w:t xml:space="preserve"> в управление образования администрации Георгиевского городского округа Ставропольского края</w:t>
      </w:r>
      <w:r w:rsidRPr="003500B1">
        <w:rPr>
          <w:rFonts w:ascii="Times New Roman" w:hAnsi="Times New Roman"/>
          <w:sz w:val="28"/>
          <w:szCs w:val="28"/>
        </w:rPr>
        <w:t xml:space="preserve"> и утвержде</w:t>
      </w:r>
      <w:r w:rsidR="002450EE">
        <w:rPr>
          <w:rFonts w:ascii="Times New Roman" w:hAnsi="Times New Roman"/>
          <w:sz w:val="28"/>
          <w:szCs w:val="28"/>
        </w:rPr>
        <w:t>нии Положения в новой редак</w:t>
      </w:r>
      <w:r w:rsidR="00165C41">
        <w:rPr>
          <w:rFonts w:ascii="Times New Roman" w:hAnsi="Times New Roman"/>
          <w:sz w:val="28"/>
          <w:szCs w:val="28"/>
        </w:rPr>
        <w:t>ции</w:t>
      </w:r>
      <w:r w:rsidR="002450EE">
        <w:rPr>
          <w:rFonts w:ascii="Times New Roman" w:hAnsi="Times New Roman"/>
          <w:sz w:val="28"/>
          <w:szCs w:val="28"/>
        </w:rPr>
        <w:t>»</w:t>
      </w:r>
      <w:r w:rsidR="00165C41">
        <w:rPr>
          <w:rFonts w:ascii="Times New Roman" w:hAnsi="Times New Roman"/>
          <w:sz w:val="28"/>
          <w:szCs w:val="28"/>
        </w:rPr>
        <w:t xml:space="preserve"> (далее - Положение)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Основными задачами управления образования в соответствии с Пол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жением являются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. Организация предоставления на территории Георгиевского гор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ского округа общедоступного и бесплатного дошкольного, начального общ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го, основного общего, среднего общего образования по основным обще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тельным программам в муниципальных образовательных организациях (за исключением полномочий по финансовому обеспечению реализации о</w:t>
      </w:r>
      <w:r w:rsidRPr="003500B1">
        <w:rPr>
          <w:rFonts w:ascii="Times New Roman" w:hAnsi="Times New Roman"/>
          <w:sz w:val="28"/>
          <w:szCs w:val="28"/>
        </w:rPr>
        <w:t>с</w:t>
      </w:r>
      <w:r w:rsidRPr="003500B1">
        <w:rPr>
          <w:rFonts w:ascii="Times New Roman" w:hAnsi="Times New Roman"/>
          <w:sz w:val="28"/>
          <w:szCs w:val="28"/>
        </w:rPr>
        <w:t>новных общеобразовательных программ в соответствии с федеральными го</w:t>
      </w:r>
      <w:r w:rsidRPr="003500B1">
        <w:rPr>
          <w:rFonts w:ascii="Times New Roman" w:hAnsi="Times New Roman"/>
          <w:sz w:val="28"/>
          <w:szCs w:val="28"/>
        </w:rPr>
        <w:t>с</w:t>
      </w:r>
      <w:r w:rsidRPr="003500B1">
        <w:rPr>
          <w:rFonts w:ascii="Times New Roman" w:hAnsi="Times New Roman"/>
          <w:sz w:val="28"/>
          <w:szCs w:val="28"/>
        </w:rPr>
        <w:t>ударственными образовательными стандартами)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. Организация предоставления дополнительного образования в му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ципальных организациях дополнительного образования (за исключением 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олнительного образования детей, финансовое обеспечение которого ос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ществляется органами государственной власти Ставропольского края)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3. Создание условий для осуществления присмотра и ухода за детьми в муниципальных образовательных организациях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. Стратегическое планирование развития системы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5. Разработка концепции развития сферы образования и оказания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тельных услуг населению Георгиевского городского округа Ставропо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 xml:space="preserve">ского кра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6. Разработка и реализация программ по отдельным направлениям де</w:t>
      </w:r>
      <w:r w:rsidRPr="003500B1">
        <w:rPr>
          <w:rFonts w:ascii="Times New Roman" w:hAnsi="Times New Roman"/>
          <w:sz w:val="28"/>
          <w:szCs w:val="28"/>
        </w:rPr>
        <w:t>я</w:t>
      </w:r>
      <w:r w:rsidRPr="003500B1">
        <w:rPr>
          <w:rFonts w:ascii="Times New Roman" w:hAnsi="Times New Roman"/>
          <w:sz w:val="28"/>
          <w:szCs w:val="28"/>
        </w:rPr>
        <w:t>тельности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7. Создание нормативно - правовой базы, обеспечивающей функцио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рование и развитие системы образования Георгиевского городского округа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8. Ведение учета детей, подлежащих обязательному обучению в подв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лями) детей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9. Участие в подготовке и организации мероприятий по профилактике правонарушений среди несовершеннолетних, беспризорности и безнадзор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сти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0. Обеспечение эффективности учебно - воспитательной деятельности подведомственных муниципальных организаций, создание системы взаим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действия школы, семьи и общественности, направленной на повышение к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чества образования и воспитания детей и подростков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1. Поддержание различных форм получения образования в соотве</w:t>
      </w:r>
      <w:r w:rsidRPr="003500B1">
        <w:rPr>
          <w:rFonts w:ascii="Times New Roman" w:hAnsi="Times New Roman"/>
          <w:sz w:val="28"/>
          <w:szCs w:val="28"/>
        </w:rPr>
        <w:t>т</w:t>
      </w:r>
      <w:r w:rsidRPr="003500B1">
        <w:rPr>
          <w:rFonts w:ascii="Times New Roman" w:hAnsi="Times New Roman"/>
          <w:sz w:val="28"/>
          <w:szCs w:val="28"/>
        </w:rPr>
        <w:t>ствии с действующим законодательством об образовании в Российской Ф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дерации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2. Формирование единого образовательного пространства Георгие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 xml:space="preserve">ского городского округа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3. Разработка комплекса мер по социальной поддержке и охране зд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ровья всех категорий обучающихся, работников системы образования в п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ведомственных муниципальных организациях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14. Обеспечение федеральных государственных образовательных ста</w:t>
      </w:r>
      <w:r w:rsidRPr="003500B1">
        <w:rPr>
          <w:rFonts w:ascii="Times New Roman" w:hAnsi="Times New Roman"/>
          <w:sz w:val="28"/>
          <w:szCs w:val="28"/>
        </w:rPr>
        <w:t>н</w:t>
      </w:r>
      <w:r w:rsidRPr="003500B1">
        <w:rPr>
          <w:rFonts w:ascii="Times New Roman" w:hAnsi="Times New Roman"/>
          <w:sz w:val="28"/>
          <w:szCs w:val="28"/>
        </w:rPr>
        <w:t>дартов, требований и функционирования системы образования на уровне государственных нормативов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5. Финансовое обеспечение содержания зданий и сооружений подв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домственных муниципальных организаций, обустройство прилегающих к ним территорий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6. Разработка и реализация комплекса мер, направленных на орга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зацию подведомственными муниципальными организациями, осуществля</w:t>
      </w:r>
      <w:r w:rsidRPr="003500B1">
        <w:rPr>
          <w:rFonts w:ascii="Times New Roman" w:hAnsi="Times New Roman"/>
          <w:sz w:val="28"/>
          <w:szCs w:val="28"/>
        </w:rPr>
        <w:t>ю</w:t>
      </w:r>
      <w:r w:rsidRPr="003500B1">
        <w:rPr>
          <w:rFonts w:ascii="Times New Roman" w:hAnsi="Times New Roman"/>
          <w:sz w:val="28"/>
          <w:szCs w:val="28"/>
        </w:rPr>
        <w:t xml:space="preserve">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7. Исполнение отдельных государственных полномочий в сфер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, переданных органам местного самоуправления Георгиевского г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родского округа Ставропольского края в установленном порядке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18. Реализация кадровой политики в сфере образовани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9. Определение стратегии и координация деятельности подведо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ственных муниципальных организаций в целях обеспечения преемствен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сти и непрерывности процесса образования и воспитания, оказания муни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пальных услуг в сфере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0. Организация в пределах своей компетенции контроля за соблюд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нием требований законодательства Российской Федерации и законода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ства Ставропольского края подведомственными муниципальными организ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циями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1. Учет и хранение документации управления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2. Создание системы информационного обеспечения в области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зовани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3. Опека и попечительство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реализация государственной политики по защите прав и законных интересов несовершеннолетних, в том числе детей-сирот и детей, оставшихся без попечения родителей, нуждающихся в помощи государства на террит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 xml:space="preserve">рии Георгиевского городского округа;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обеспечение гарантий права ребенка жить и воспитываться в семье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 профилактика социального сиротства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) развитие различных форм семейного устройства детей, оставшихся без попечения родителей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5) защита личных и имущественных прав и интересов несовершенн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летних, в том числе детей-сирот и детей, оставшихся без попечения родит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лей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4. На управление образования могут быть возложены иные задачи в соответствии с законодательством Российской Федерации и Ставропольского кра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</w:t>
      </w:r>
      <w:r w:rsidRPr="003500B1">
        <w:rPr>
          <w:rFonts w:ascii="Times New Roman" w:hAnsi="Times New Roman"/>
          <w:sz w:val="28"/>
          <w:szCs w:val="28"/>
        </w:rPr>
        <w:softHyphen/>
        <w:t>зования финансовых средств, выделяемых из бюджета Георгиевского гор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lastRenderedPageBreak/>
        <w:t xml:space="preserve">ского округа Ставропольского края на выполнение полномочий, развитии и оптимальном использовании профессиональных навыков сотрудников управления образовани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условий для реализации мероприятий Подпрограмм муниц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пальной программы Георгиевского городского округа Ставропольского края «Развитие образования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условий обеспечения качества образовательного процесса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сновной задачей Подпрограммы является: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анализ состояния муниципальной системы образования, прогнозир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е перспектив ее развития, разработка и реализация в пределах своей ко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петенции единой стратегии ее развития; планирование, организация, регул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рование и контроль обеспечения уставной деятельности подведомственных организаций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>роприятий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Обеспечение реализации программы и общепрограммные меропр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ятия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Организация и осуществление деятельности по опеке и попечите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ству», в рамках которых предполагается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ыплата заработной платы работникам управления образования и м</w:t>
      </w:r>
      <w:r w:rsidRPr="003500B1">
        <w:rPr>
          <w:rFonts w:ascii="Times New Roman" w:hAnsi="Times New Roman"/>
          <w:sz w:val="28"/>
          <w:szCs w:val="28"/>
        </w:rPr>
        <w:t>у</w:t>
      </w:r>
      <w:r w:rsidRPr="003500B1">
        <w:rPr>
          <w:rFonts w:ascii="Times New Roman" w:hAnsi="Times New Roman"/>
          <w:sz w:val="28"/>
          <w:szCs w:val="28"/>
        </w:rPr>
        <w:t>ниципального казенного учреждения «Ресурсный центр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закупка товаров, работ и услуг для обеспечения муниципальных нужд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плата налогов, сборов и иных платежей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ведение мероприятий по отрасли «Образование»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«Обеспечение методического и технического обслуживания орган</w:t>
      </w:r>
      <w:r w:rsidRPr="003500B1">
        <w:rPr>
          <w:rFonts w:ascii="Times New Roman" w:hAnsi="Times New Roman"/>
          <w:sz w:val="28"/>
          <w:szCs w:val="28"/>
        </w:rPr>
        <w:t>и</w:t>
      </w:r>
      <w:r w:rsidRPr="003500B1">
        <w:rPr>
          <w:rFonts w:ascii="Times New Roman" w:hAnsi="Times New Roman"/>
          <w:sz w:val="28"/>
          <w:szCs w:val="28"/>
        </w:rPr>
        <w:t>заций Георгиевского городского округа Ставропольского края»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ых основных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й 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достижения  уровня показателей по реализации указов Президента Российск</w:t>
      </w:r>
      <w:r w:rsidR="002450EE">
        <w:rPr>
          <w:rFonts w:ascii="Times New Roman" w:hAnsi="Times New Roman"/>
          <w:sz w:val="28"/>
          <w:szCs w:val="28"/>
        </w:rPr>
        <w:t>ой Федерации от 07 мая 2012 г.</w:t>
      </w:r>
      <w:r w:rsidRPr="003500B1">
        <w:rPr>
          <w:rFonts w:ascii="Times New Roman" w:hAnsi="Times New Roman"/>
          <w:sz w:val="28"/>
          <w:szCs w:val="28"/>
        </w:rPr>
        <w:t xml:space="preserve"> по отрасли «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ние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количества работников системы образования, получивших награды на региональном и федеральных уровнях в соответствии с новыми формами, до 40 человек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уровня удовлетворенности населения Георгиевского гор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ского округа качеством дошкольного, общего и дополнительного образов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 xml:space="preserve">ния до 78,0 процентов в 2025 году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A54294" w:rsidRDefault="00A54294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294" w:rsidRDefault="00A54294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="002450EE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A54294" w:rsidRDefault="00A54294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0EE" w:rsidRDefault="002450EE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2450EE" w:rsidSect="000E60FE">
          <w:headerReference w:type="defaul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E14D9F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500B1" w:rsidRPr="003500B1">
        <w:rPr>
          <w:rFonts w:ascii="Times New Roman" w:hAnsi="Times New Roman"/>
          <w:sz w:val="28"/>
          <w:szCs w:val="28"/>
        </w:rPr>
        <w:t>9</w:t>
      </w:r>
    </w:p>
    <w:p w:rsidR="003500B1" w:rsidRPr="003500B1" w:rsidRDefault="003500B1" w:rsidP="003500B1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500B1">
        <w:rPr>
          <w:rFonts w:ascii="Times New Roman" w:hAnsi="Times New Roman"/>
          <w:sz w:val="28"/>
          <w:szCs w:val="28"/>
        </w:rPr>
        <w:t>р</w:t>
      </w:r>
      <w:r w:rsidRPr="003500B1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500B1">
        <w:rPr>
          <w:rFonts w:ascii="Times New Roman" w:hAnsi="Times New Roman"/>
          <w:sz w:val="28"/>
          <w:szCs w:val="28"/>
        </w:rPr>
        <w:t>в</w:t>
      </w:r>
      <w:r w:rsidRPr="003500B1">
        <w:rPr>
          <w:rFonts w:ascii="Times New Roman" w:hAnsi="Times New Roman"/>
          <w:sz w:val="28"/>
          <w:szCs w:val="28"/>
        </w:rPr>
        <w:t>ропольского края  «Развитие обр</w:t>
      </w:r>
      <w:r w:rsidRPr="003500B1">
        <w:rPr>
          <w:rFonts w:ascii="Times New Roman" w:hAnsi="Times New Roman"/>
          <w:sz w:val="28"/>
          <w:szCs w:val="28"/>
        </w:rPr>
        <w:t>а</w:t>
      </w:r>
      <w:r w:rsidRPr="003500B1">
        <w:rPr>
          <w:rFonts w:ascii="Times New Roman" w:hAnsi="Times New Roman"/>
          <w:sz w:val="28"/>
          <w:szCs w:val="28"/>
        </w:rPr>
        <w:t>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Поддержка родителей, воспитывающих детей-инвалидов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Поддержка родителей, воспитывающих детей-инвалидов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родителей, в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итывающих детей-инвалидов и детей с ограниченными возможностями здоровь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польского края (далее – управление обр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ования)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ации, подведомственные управлению 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з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можностями здоровья и их семей в общ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ство в Георгиевском городском округе Ставропольского кра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-инвалидов, детей с огр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ниченными возможностями здоровья, пол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вших поддержку;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личество семей, воспитывающих детей-инвалидов, детей с ограниченными во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можностями здоровья, получивших по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держку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2 949,53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00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2 949,53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 00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2 949,53 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 000,00 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внебюджетные источн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ки за счет средств Фонда поддержки детей, находящихся в трудной жизненной ситу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ции) – 2 033,31 тыс. руб., в том числе по г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ам: 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 40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33,3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детей-инвалидов, детей с ограниченными возможностями здоровья, получивших поддержку, до 244 человек в 2020 год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семей, воспитыв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ющих детей-инвалидов, детей с ограниче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ными возможностями здоровья, получи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ших поддержку, до 216 человек в 2020 году</w:t>
            </w: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500B1">
        <w:rPr>
          <w:rFonts w:ascii="Times New Roman" w:hAnsi="Times New Roman"/>
          <w:sz w:val="28"/>
          <w:szCs w:val="28"/>
        </w:rPr>
        <w:t>: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условий для интеграции детей-инвалидов, детей с ограниче</w:t>
      </w:r>
      <w:r w:rsidRPr="003500B1">
        <w:rPr>
          <w:rFonts w:ascii="Times New Roman" w:hAnsi="Times New Roman"/>
          <w:sz w:val="28"/>
          <w:szCs w:val="28"/>
        </w:rPr>
        <w:t>н</w:t>
      </w:r>
      <w:r w:rsidRPr="003500B1">
        <w:rPr>
          <w:rFonts w:ascii="Times New Roman" w:hAnsi="Times New Roman"/>
          <w:sz w:val="28"/>
          <w:szCs w:val="28"/>
        </w:rPr>
        <w:t>ными возможностями здоровья и их семей в общество в Георгиевском горо</w:t>
      </w:r>
      <w:r w:rsidRPr="003500B1">
        <w:rPr>
          <w:rFonts w:ascii="Times New Roman" w:hAnsi="Times New Roman"/>
          <w:sz w:val="28"/>
          <w:szCs w:val="28"/>
        </w:rPr>
        <w:t>д</w:t>
      </w:r>
      <w:r w:rsidRPr="003500B1">
        <w:rPr>
          <w:rFonts w:ascii="Times New Roman" w:hAnsi="Times New Roman"/>
          <w:sz w:val="28"/>
          <w:szCs w:val="28"/>
        </w:rPr>
        <w:t>ском округе Ставропольского края.</w:t>
      </w:r>
    </w:p>
    <w:p w:rsidR="003500B1" w:rsidRPr="003500B1" w:rsidRDefault="003500B1" w:rsidP="003500B1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3500B1">
        <w:rPr>
          <w:rFonts w:ascii="Times New Roman" w:hAnsi="Times New Roman"/>
          <w:sz w:val="28"/>
          <w:szCs w:val="28"/>
        </w:rPr>
        <w:t>е</w:t>
      </w:r>
      <w:r w:rsidRPr="003500B1">
        <w:rPr>
          <w:rFonts w:ascii="Times New Roman" w:hAnsi="Times New Roman"/>
          <w:sz w:val="28"/>
          <w:szCs w:val="28"/>
        </w:rPr>
        <w:t xml:space="preserve">роприятия: 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вышение профессионального потенциала специалистов, занятых в сфере оказания помощи детям-инвалидам и детям с ограниченными возмо</w:t>
      </w:r>
      <w:r w:rsidRPr="003500B1">
        <w:rPr>
          <w:rFonts w:ascii="Times New Roman" w:hAnsi="Times New Roman"/>
          <w:sz w:val="28"/>
          <w:szCs w:val="28"/>
        </w:rPr>
        <w:t>ж</w:t>
      </w:r>
      <w:r w:rsidRPr="003500B1">
        <w:rPr>
          <w:rFonts w:ascii="Times New Roman" w:hAnsi="Times New Roman"/>
          <w:sz w:val="28"/>
          <w:szCs w:val="28"/>
        </w:rPr>
        <w:t>ностями здоровья и семьям их воспитывающим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ведение мероприятий по информированию и обучению родителей, имеющих детей-инвалидов и детей с ограниченными возможностями здо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вья</w:t>
      </w:r>
      <w:r w:rsidRPr="003500B1">
        <w:rPr>
          <w:rFonts w:ascii="Times New Roman" w:hAnsi="Times New Roman"/>
          <w:sz w:val="28"/>
          <w:szCs w:val="28"/>
          <w:lang w:eastAsia="ko-KR"/>
        </w:rPr>
        <w:t>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bCs/>
          <w:sz w:val="28"/>
          <w:szCs w:val="28"/>
        </w:rPr>
        <w:t>открытие лекотек, логопунктов, спортивных секций и организация временного присмотра за детьми для повышения доступности предоставля</w:t>
      </w:r>
      <w:r w:rsidRPr="003500B1">
        <w:rPr>
          <w:rFonts w:ascii="Times New Roman" w:hAnsi="Times New Roman"/>
          <w:bCs/>
          <w:sz w:val="28"/>
          <w:szCs w:val="28"/>
        </w:rPr>
        <w:t>е</w:t>
      </w:r>
      <w:r w:rsidRPr="003500B1">
        <w:rPr>
          <w:rFonts w:ascii="Times New Roman" w:hAnsi="Times New Roman"/>
          <w:bCs/>
          <w:sz w:val="28"/>
          <w:szCs w:val="28"/>
        </w:rPr>
        <w:t>мых реабилитационных услуг детям-инвалидам и детям с ограниченными возможностями здоровья  и их семьям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3500B1">
        <w:rPr>
          <w:rFonts w:ascii="Times New Roman" w:hAnsi="Times New Roman"/>
          <w:bCs/>
          <w:sz w:val="28"/>
          <w:szCs w:val="28"/>
        </w:rPr>
        <w:t>для интеграции детей-инвалидов, детей с ограниченными возможностями здоровья  и их семей в общество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здание итоговых методических пособий, проведение конференций по обобщению опыта работы образовательных организаций по содействию а</w:t>
      </w:r>
      <w:r w:rsidRPr="003500B1">
        <w:rPr>
          <w:rFonts w:ascii="Times New Roman" w:hAnsi="Times New Roman"/>
          <w:sz w:val="28"/>
          <w:szCs w:val="28"/>
        </w:rPr>
        <w:t>к</w:t>
      </w:r>
      <w:r w:rsidRPr="003500B1">
        <w:rPr>
          <w:rFonts w:ascii="Times New Roman" w:hAnsi="Times New Roman"/>
          <w:sz w:val="28"/>
          <w:szCs w:val="28"/>
        </w:rPr>
        <w:lastRenderedPageBreak/>
        <w:t xml:space="preserve">тивной поддержке родителей, воспитывающих детей-инвалидов и детей с ограниченными возможностями здоровья; 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чие мероприятия в области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3500B1">
        <w:rPr>
          <w:rFonts w:ascii="Times New Roman" w:hAnsi="Times New Roman"/>
          <w:sz w:val="28"/>
          <w:szCs w:val="28"/>
        </w:rPr>
        <w:t>о</w:t>
      </w:r>
      <w:r w:rsidRPr="003500B1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  <w:lang w:eastAsia="en-US"/>
        </w:rPr>
        <w:t>увеличение количества детей-инвалидов, детей с ограниченными во</w:t>
      </w:r>
      <w:r w:rsidRPr="003500B1">
        <w:rPr>
          <w:rFonts w:ascii="Times New Roman" w:hAnsi="Times New Roman"/>
          <w:sz w:val="28"/>
          <w:szCs w:val="28"/>
          <w:lang w:eastAsia="en-US"/>
        </w:rPr>
        <w:t>з</w:t>
      </w:r>
      <w:r w:rsidRPr="003500B1">
        <w:rPr>
          <w:rFonts w:ascii="Times New Roman" w:hAnsi="Times New Roman"/>
          <w:sz w:val="28"/>
          <w:szCs w:val="28"/>
          <w:lang w:eastAsia="en-US"/>
        </w:rPr>
        <w:t>можностями здоровья, получивших поддержку, до 244 человек в 2020 году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00B1">
        <w:rPr>
          <w:rFonts w:ascii="Times New Roman" w:hAnsi="Times New Roman"/>
          <w:sz w:val="28"/>
          <w:szCs w:val="28"/>
          <w:lang w:eastAsia="en-US"/>
        </w:rPr>
        <w:t>увеличение количества семей, воспитывающих детей-инвалидов, детей с ограниченными возможностями здоровья, получивших поддержку, до 216 человек в 2020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500B1">
        <w:rPr>
          <w:rFonts w:ascii="Times New Roman" w:hAnsi="Times New Roman"/>
          <w:sz w:val="28"/>
          <w:szCs w:val="28"/>
        </w:rPr>
        <w:t>ь</w:t>
      </w:r>
      <w:r w:rsidRPr="003500B1">
        <w:rPr>
          <w:rFonts w:ascii="Times New Roman" w:hAnsi="Times New Roman"/>
          <w:sz w:val="28"/>
          <w:szCs w:val="28"/>
        </w:rPr>
        <w:t>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500B1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E52B98">
          <w:headerReference w:type="defaul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ED29A9" w:rsidP="008C01E5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rect id="_x0000_s1026" style="position:absolute;left:0;text-align:left;margin-left:715.1pt;margin-top:-72.25pt;width:50.25pt;height:37.5pt;z-index:1" strokecolor="white"/>
        </w:pict>
      </w:r>
      <w:r w:rsidR="008C01E5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3500B1" w:rsidRPr="003500B1">
        <w:rPr>
          <w:rFonts w:ascii="Times New Roman" w:eastAsia="Calibri" w:hAnsi="Times New Roman"/>
          <w:sz w:val="28"/>
          <w:szCs w:val="28"/>
          <w:lang w:eastAsia="en-US"/>
        </w:rPr>
        <w:t>10</w:t>
      </w:r>
    </w:p>
    <w:p w:rsidR="003500B1" w:rsidRPr="003500B1" w:rsidRDefault="003500B1" w:rsidP="008C01E5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8C01E5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Г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оргиевского городского округа Ставропольского края  «Развитие образования» </w:t>
      </w:r>
    </w:p>
    <w:p w:rsidR="003500B1" w:rsidRPr="003500B1" w:rsidRDefault="003500B1" w:rsidP="008C01E5">
      <w:pPr>
        <w:autoSpaceDE w:val="0"/>
        <w:autoSpaceDN w:val="0"/>
        <w:adjustRightInd w:val="0"/>
        <w:ind w:left="1116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3500B1">
        <w:rPr>
          <w:rFonts w:ascii="Times New Roman" w:eastAsia="Calibri" w:hAnsi="Times New Roman"/>
          <w:sz w:val="24"/>
          <w:szCs w:val="24"/>
          <w:lang w:eastAsia="en-US"/>
        </w:rPr>
        <w:t>ОБЪЕМЫ И ИСТОЧНИКИ</w:t>
      </w:r>
    </w:p>
    <w:p w:rsidR="003500B1" w:rsidRPr="003500B1" w:rsidRDefault="003500B1" w:rsidP="003500B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500B1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ого обеспечения программы </w:t>
      </w:r>
    </w:p>
    <w:p w:rsidR="003500B1" w:rsidRPr="003500B1" w:rsidRDefault="003500B1" w:rsidP="003500B1">
      <w:pPr>
        <w:autoSpaceDE w:val="0"/>
        <w:autoSpaceDN w:val="0"/>
        <w:adjustRightInd w:val="0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418"/>
        <w:gridCol w:w="1417"/>
        <w:gridCol w:w="1418"/>
        <w:gridCol w:w="1417"/>
        <w:gridCol w:w="1559"/>
        <w:gridCol w:w="1560"/>
        <w:gridCol w:w="1559"/>
      </w:tblGrid>
      <w:tr w:rsidR="003500B1" w:rsidRPr="003500B1" w:rsidTr="000D5980">
        <w:tc>
          <w:tcPr>
            <w:tcW w:w="709" w:type="dxa"/>
            <w:vMerge w:val="restart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ы,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ы,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го мероприятия 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ого обеспечения по ответственному исполнителю,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ю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, под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 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, основному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ю под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 программы</w:t>
            </w:r>
          </w:p>
        </w:tc>
        <w:tc>
          <w:tcPr>
            <w:tcW w:w="10348" w:type="dxa"/>
            <w:gridSpan w:val="7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ового обеспечения по года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тыс. рублей)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  <w:vMerge/>
            <w:vAlign w:val="center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  <w:p w:rsidR="003500B1" w:rsidRPr="003500B1" w:rsidRDefault="003500B1" w:rsidP="0035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3500B1" w:rsidRPr="003500B1" w:rsidTr="000D5980">
        <w:tc>
          <w:tcPr>
            <w:tcW w:w="709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3500B1" w:rsidRPr="003500B1" w:rsidRDefault="003500B1" w:rsidP="003500B1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418"/>
        <w:gridCol w:w="1417"/>
        <w:gridCol w:w="1418"/>
        <w:gridCol w:w="1417"/>
        <w:gridCol w:w="1559"/>
        <w:gridCol w:w="1560"/>
        <w:gridCol w:w="1559"/>
      </w:tblGrid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«Развит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50 390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68 783,4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884 239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542 022,4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354 747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466 477,7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168 220,05</w:t>
            </w:r>
          </w:p>
        </w:tc>
      </w:tr>
      <w:tr w:rsidR="003500B1" w:rsidRPr="003500B1" w:rsidTr="000D5980">
        <w:trPr>
          <w:trHeight w:val="58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911,5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 365,7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1 958,9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0 195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95 465,0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81 133,72</w:t>
            </w:r>
          </w:p>
        </w:tc>
      </w:tr>
      <w:tr w:rsidR="003500B1" w:rsidRPr="003500B1" w:rsidTr="000D5980">
        <w:trPr>
          <w:trHeight w:val="424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544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911,5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 047,9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 195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8 479,4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1 133,7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 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5 622,4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94 910,2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14,3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02 567,5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199 32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20 918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20 392,7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4 939,5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94 043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19 393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01 813,7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98 676,0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19 347,1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19 964,80</w:t>
            </w:r>
          </w:p>
        </w:tc>
      </w:tr>
      <w:tr w:rsidR="003500B1" w:rsidRPr="003500B1" w:rsidTr="000D5980">
        <w:trPr>
          <w:trHeight w:val="42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682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866,3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1 820,7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753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1,7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71,6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69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32 980,9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8 696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5 325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2 994,2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2 498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9 146,5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6 823,8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 208,2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3 941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9 238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4 555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2 625,3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1 405,2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7 015,9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41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63 875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5 810,6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85 741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9 412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92 725,8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 947,3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869,7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 «Развитие дошкольного образования в Георгиевском городском округе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688 323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5 079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1 899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4 921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 145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3 204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0 785,8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58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 530,8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 150,8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46,4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 530,8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 150,8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46,4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43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3 643,4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5 567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 186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 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3 643,4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5 567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 186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 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38 14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0 361,2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56 166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54 2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63 619,8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41 841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 763,6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655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80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ение деятельности детских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, присмотр и уход, ре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ограмм дошкольного образования, в том числе программ, адаптиро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ля детей с огранич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в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жностями здоровья и детей - ин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дов (на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)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5 439,4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5 115,4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 532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4 921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 145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3 204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0 785,8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9 551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4 076,3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1 694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9 551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4 076,3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1 694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 738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0 677,9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6 671,8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 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 738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0 677,9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6 671,8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 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38 14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0 361,2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56 166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54 2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63 619,8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1 841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50 763,69      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7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Проведение работ по 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 оконных блоков в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дошкольных 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11 921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40,5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 366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737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8,8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851,7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737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8,8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851,7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3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121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514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3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1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76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Проведение капитального ремонта в дошкольных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х Георгиев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польског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рая», всего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70 962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58 223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241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455,5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241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455,5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 721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767,9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 721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767,9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в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иевском городском округе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9 199,1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 243,7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7 200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68 720,7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63 16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4 228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7 024,1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 767,7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 195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8 479,4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1 133,7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 767,7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195,5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 973,4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 973,4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4 228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2 184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4 671,7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1 424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4 23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52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66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4 228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2 184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4 671,7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1 424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4 23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52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66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 992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2 607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7 706,4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 903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4 484,3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 992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2 607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7 706,4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 903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4 484,3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000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684,1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ение деятельности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предостав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беспл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щего образовани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44 643,5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 463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4 036,0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8 563,2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1 600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41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13,3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 964,9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 964,9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 134,5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 462,4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0 962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912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8 798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 134,5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 462,4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0 962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912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8 798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508,2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 563,4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9 679,0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1 306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86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85,3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57,4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508,2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 563,4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9 679,0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1 306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86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85,3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57,4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000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684,1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Проведение работ по 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 оконных блоков в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льных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х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6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5,6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9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3,8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9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3,8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3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3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Проведение работ по 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льному ремонту кровли в 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х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19,8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46,4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46,4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3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3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проекта «Успех к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 ребё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71,6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32,0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69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78,3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952,7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68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38,6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46,7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20,0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1 431,4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859,1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5,1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86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46,7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20,0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1 431,4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859,1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5,1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86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,4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0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416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,4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0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,7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5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9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,7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5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9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113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еализация региона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проекта «Соврем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 школа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12,3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723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 610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22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22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6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237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 96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6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237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 96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,6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6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11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,6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6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11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дея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ц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в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циф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го и гу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арного профилей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9,3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4 054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 959,0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 959,0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637,4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32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637,4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371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0 343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371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 6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0 343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Проведение работ по б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устройству территории муницип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 путем асфальти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(вк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я установку (замену) б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ров) т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ории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475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135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30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135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340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340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Бла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зданий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ий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1 217,1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0 386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0 386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769,3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769,3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60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60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9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беспл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горячего питания о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, получающих начальное общее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е в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ях Георгиев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444,8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8 171,6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2 423,0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5 435,1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5 435,1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5 435,1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8 080,2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9 807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8 080,2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9 807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792,3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455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792,3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455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572,2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08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572,2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08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дея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д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тех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ов «Кванто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», созд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на базе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тельных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й Георгиев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3500B1">
              <w:rPr>
                <w:rFonts w:ascii="Times New Roman" w:hAnsi="Times New Roman"/>
                <w:sz w:val="22"/>
                <w:szCs w:val="22"/>
                <w:lang w:val="en-US"/>
              </w:rPr>
              <w:t>645</w:t>
            </w:r>
            <w:r w:rsidRPr="003500B1">
              <w:rPr>
                <w:rFonts w:ascii="Times New Roman" w:hAnsi="Times New Roman"/>
                <w:sz w:val="22"/>
                <w:szCs w:val="22"/>
              </w:rPr>
              <w:t>,</w:t>
            </w:r>
            <w:r w:rsidRPr="003500B1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20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03,2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03,2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12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093,1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12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093,1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 032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10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 032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10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Проведение капитального ремонта в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ях Георгиев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,8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0 842,1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2 642,2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5 494,7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222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4 75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7 432,7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222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4 75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7 432,7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11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65,7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706,9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11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65,7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706,9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,8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08,4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26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54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20,8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08,4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26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54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проекта «Патриот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е вос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ие 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 Росс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Феде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 080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 080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 080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Развитие дополн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в Г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евском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ском округе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634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830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179,8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41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 030,6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 120,0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4 120,0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75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 644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447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 063,4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152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152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75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 644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447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 063,4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152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152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7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05,3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67,2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дея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й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реал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до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азви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,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 п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лого-педагог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и ме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-социальной помощи населению округа»,  в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634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347,3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596,9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 887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847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 766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218,0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119" w:type="dxa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42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  354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923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880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 799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 250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42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  354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923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880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 799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 250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7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05,3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приятие «Проведение работ по 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 ок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локов в организациях дополн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детей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83,4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540,5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7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,7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7,5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,7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7,5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функ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ирования системы п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ифици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го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 дополн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детей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8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353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 90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8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353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 90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8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353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 90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Подде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 детей-сирот, детей, оставшихся без попечения родителей, меры со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ьной п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и и иные выплаты гражданам в сфере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Ге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 818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099,50</w:t>
            </w:r>
          </w:p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049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558,1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28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8 316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2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1,7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7,6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Выплата 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ий, к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саций и иные вып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299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 818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099,50</w:t>
            </w:r>
          </w:p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049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558,1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28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8 316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2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1,7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7,6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«Развитие дополн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в сфере культуры в Георгиевском городском округе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61,3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81,0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411,3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327,6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61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509,5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696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28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41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41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496,4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ом числе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дея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(ок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услуг) организаций по внешк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работе с детьми в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ти куль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, реал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до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предпроф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ональных и общераз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ющих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»,  в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61,3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 065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952,2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327,6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61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 088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696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569,1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063,6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800,2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569,1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063,6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800,2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496,4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проекта «Культурная среда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715,4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0 459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820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7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022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1,0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7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022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1,0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992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тро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и рек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укция о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ъ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ов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ой собствен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ев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324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594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9 824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8 85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4 873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72 935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72 935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457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78,6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457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78,6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Бюджетные инвестиции в объекты 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льного стро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 с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сти муницип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й»,  в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522,3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9 824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8 85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4 873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5 584,4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5 584,4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проекта «Содействие занятости женщин -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дание ус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й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 образования для детей в возрасте до трех лет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9 725,3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 072,3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7 351,4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7 351,4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,9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40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,9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40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 «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  летнего отдыха и 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тости детей и подростков в каникул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период в Георгиевском городском округе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620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03,0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034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896,3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2,8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2,8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2,8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856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,4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856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,4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64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163,5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0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Меропр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я по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и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ыха детей и подростков в каникулярное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ремя»,  в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855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173,2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9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091,1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7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091,1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7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64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163,5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0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и фин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 временного трудоуст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 не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ен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них у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й округа в в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 от 14 до 18 лет»,  в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545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 «Обес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ие ре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и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ой программы и  обще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 126,0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 247,1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 887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 116,1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686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686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686,1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696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023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309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 91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696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023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309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 91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приятие «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реал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 и обще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ные меропр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3 891,4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1,4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3 891,4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и о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ление деятельности по опеке и попеч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е «Обеспечение методиче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и техн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бс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ания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иевского городского округа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455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2260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д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а          «Поддержка родителей, воспиты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детей-инвалидов и детей с ог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ченными возмож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ми здо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и м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жной политики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1970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приятие «Обеспечение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ятельности организаций по поддержке родителей, воспиты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детей-инвалидов и детей с ог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ченными возмож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ми здо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я в Ге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м го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го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иционного 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3500B1" w:rsidRPr="003500B1" w:rsidRDefault="003500B1" w:rsidP="003500B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E6317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5" w:orient="landscape" w:code="9"/>
          <w:pgMar w:top="1985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0D5980" w:rsidRDefault="00ED29A9" w:rsidP="000D5980">
      <w:pPr>
        <w:spacing w:line="240" w:lineRule="exact"/>
        <w:ind w:left="1063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rect id="_x0000_s1027" style="position:absolute;left:0;text-align:left;margin-left:730.85pt;margin-top:-71.5pt;width:24pt;height:34.5pt;z-index:2" strokecolor="white"/>
        </w:pict>
      </w:r>
      <w:r w:rsidR="000D5980">
        <w:rPr>
          <w:rFonts w:ascii="Times New Roman" w:eastAsia="Calibri" w:hAnsi="Times New Roman"/>
          <w:sz w:val="28"/>
          <w:szCs w:val="28"/>
          <w:lang w:eastAsia="en-US"/>
        </w:rPr>
        <w:t>Приложение 11</w:t>
      </w:r>
    </w:p>
    <w:p w:rsidR="000D5980" w:rsidRDefault="000D5980" w:rsidP="000D5980">
      <w:pPr>
        <w:spacing w:line="240" w:lineRule="exact"/>
        <w:ind w:left="1063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Default="000D5980" w:rsidP="000D5980">
      <w:pPr>
        <w:spacing w:line="240" w:lineRule="exact"/>
        <w:ind w:left="1063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Гео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гиевского городского округа Ста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ропольского края  «Развитие обр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зования» (в редакции постановл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ния администрации Георгиевского городского округа Ставропольск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го края </w:t>
      </w:r>
    </w:p>
    <w:p w:rsidR="000D5980" w:rsidRPr="000D5980" w:rsidRDefault="000D5980" w:rsidP="000D5980">
      <w:pPr>
        <w:widowControl w:val="0"/>
        <w:autoSpaceDE w:val="0"/>
        <w:autoSpaceDN w:val="0"/>
        <w:adjustRightInd w:val="0"/>
        <w:spacing w:line="240" w:lineRule="exact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980">
        <w:rPr>
          <w:rFonts w:ascii="Times New Roman" w:hAnsi="Times New Roman"/>
          <w:sz w:val="28"/>
          <w:szCs w:val="28"/>
        </w:rPr>
        <w:t>т ____________ 2023 г. № _____</w:t>
      </w:r>
      <w:r>
        <w:rPr>
          <w:rFonts w:ascii="Times New Roman" w:hAnsi="Times New Roman"/>
          <w:sz w:val="28"/>
          <w:szCs w:val="28"/>
        </w:rPr>
        <w:t>)</w:t>
      </w:r>
    </w:p>
    <w:p w:rsidR="000D5980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Pr="003500B1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об индикаторах достижения целей Программы и показателях решения задач подпрограмм Программы и их значениях</w:t>
      </w: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650"/>
        <w:gridCol w:w="4278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3500B1" w:rsidRPr="003500B1" w:rsidTr="000D5980">
        <w:trPr>
          <w:trHeight w:val="5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00B1" w:rsidRPr="003500B1" w:rsidTr="000D5980">
        <w:trPr>
          <w:trHeight w:val="32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азвитие дошкольного образования, создание условий, обеспечивающих детям равные возможности для получения дошкольного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1 - 6 лет, ст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на учете для определения в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е дошкольные 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организации,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</w:t>
            </w:r>
          </w:p>
        </w:tc>
      </w:tr>
      <w:tr w:rsidR="003500B1" w:rsidRPr="003500B1" w:rsidTr="000D5980">
        <w:trPr>
          <w:trHeight w:val="24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олучающих дошкольную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ую услугу и услугу по их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анию в муниципальных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, в общей ч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детей от 1 года до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7</w:t>
            </w: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е образование в муницип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школьных образовательных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х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8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дошкольным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м организациям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14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5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16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2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 6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 8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63,69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дошко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, здания которых находятся в аварийном сос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ии или требуют капитального 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та, в общем числе муниципальных дошкольных образователь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ошкольных организациях в общем количестве оконных блоков, треб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замены в  дошкольных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щем количестве дошкольных образ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ательных организаций, в которых проведены ремо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Георгиевского городского округа, выделенных на софинансировани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й Подпрограммы Программы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в муни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амены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выпускников муниципальных общеобразовательных организаций,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давших единый государственный э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 по русскому языку и матема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,  в общей численности выпускников муниципальных общеобразовательных организаций, сдававших единый го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ый экзамен по данным пр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соответств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современным требованиям обу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в общем количестве муницип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дших ГИА-9, в общей численности  выпускников 9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61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общеобразовательным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м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0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3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4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50,23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первой и второй групп з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ья в общей численности обуч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щихся в муни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на общее образование в 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е на 1 обучающегося в муни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ьных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4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по 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программам начального общего образования, обеспеченных новог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ми подарками, в общем количестве обучающихся по программам нач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специализи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Центров по профилактике д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дорожно-транспортного трав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еченных в работу специализиро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Центра по профилактик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бразовательных организациях в общем количестве оконных блоков, требующих замены в об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, в которых проведены работы по капитальному ремонту кровли, в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ем количестве общеобразовательных организаций, требующих капитальног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монта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занимающихся физической культурой и спортом во внеурочное время, в общем количестве обучающихся, за исключением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еобразовательных организаций округа к общему количеству терри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й общеобразовательных 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, требующих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еченных в программу социально-культурных компете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10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здания которых находятся в аварийном состоянии или требуют капитального ремонта, в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муниципа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е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ающих начальное общее образование в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овате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х Георгиевского городского округа Ставропольского края, полу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бесплатное горячее питание, в общей численности обучающихся, 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ающих начальное общее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в муниципальных об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ьных организациях Георгиевског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родского округа 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х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ов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24" w:name="_Hlk125038827"/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еченных в работу детского тех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а «Кванториум»</w:t>
            </w:r>
            <w:bookmarkEnd w:id="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советников директоров по воспитанию и взаи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ю с детскими общественными объединениями в обще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Георгиевского городского округа, выделенных на софинансировани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й Подпрограммы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5</w:t>
            </w:r>
          </w:p>
        </w:tc>
      </w:tr>
      <w:tr w:rsidR="003500B1" w:rsidRPr="003500B1" w:rsidTr="00D86826">
        <w:trPr>
          <w:trHeight w:val="52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образования и позитивной социализации детей, оказание психолого-педагогической помощи детям, подросткам и их роди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м в Георгиевском городском округе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</w:tr>
      <w:tr w:rsidR="003500B1" w:rsidRPr="003500B1" w:rsidTr="00D86826">
        <w:trPr>
          <w:trHeight w:val="258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Георгиевском городском округе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52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е качества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5-18 лет, 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 услуги по дополнительному образованию в организациях разл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й организационно-правовой формы и формы собственности, в общей ч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нности детей данной возрастной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3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победителей и призеров краевых и всероссийских интеллектуальных состязаний, конференций, творческих конкурсов, спортивных соревнований от общего количества учащихся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 организациям  до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 Георги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7,2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hAnsi="Times New Roman"/>
                <w:sz w:val="24"/>
                <w:szCs w:val="24"/>
              </w:rPr>
              <w:t>Доля детей, подростков и их родителей (законных представителей), которым оказаны услуги по индивидуальной психолого-педагогической и  медико-социальной помощи, от общего кол</w:t>
            </w:r>
            <w:r w:rsidRPr="00350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0B1">
              <w:rPr>
                <w:rFonts w:ascii="Times New Roman" w:hAnsi="Times New Roman"/>
                <w:sz w:val="24"/>
                <w:szCs w:val="24"/>
              </w:rPr>
              <w:t>чества нуждающихся в психолого-педагогической и медико-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изациях дополнительно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в общем количестве оконных блоков, требующих замены в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бюджетных трансфертов на 1 рубль финансирования средств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Георгиевского городского округа, выделенных на софинансировани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й Подпрограммы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хваченных системой п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1" w:rsidRPr="003500B1" w:rsidRDefault="003500B1" w:rsidP="003500B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1" w:rsidRPr="003500B1" w:rsidRDefault="003500B1" w:rsidP="003500B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1" w:rsidRPr="003500B1" w:rsidRDefault="003500B1" w:rsidP="003500B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6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ющих право на получение доп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 в рамках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мы персонифицированного фин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я в общей численности детей в возрасте от 5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получия, социального сиротства. Социальные выплаты гражданам, проживающим на территории Георгиевского городского округа Став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ой платы за присмотр и уход за детьми, посещающими 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организации, реализующие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ую программу дошко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747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елей, получивших на содержание денежны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огическим 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-сирот, детей, оставшихся без попечения родителей, в общей численности детского населения Г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евского городского округа Став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4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вшихся правом на получение компенсации 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родительской платы, в общей ч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граждан, дети которых по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ают дошкольные образовательные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едагогических работ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в, получающих меры социальной поддерж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500B1" w:rsidRPr="003500B1" w:rsidTr="000D5980">
        <w:trPr>
          <w:trHeight w:val="3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26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и подростков, охваченных дополнительным образованием в сфере культуры, в общей численности детей 5-18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3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 краевых, всероссийских, межд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ных   творческих конкурсов, ф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валей, выставок в общем  кол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ьных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овательных организаций доп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 (детских школ искусств) по видам искусств, в ко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Георгиевского городского округа, выделенных на софинансировани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й Подпрограммы Программы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31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ях, созданных путем строительства нов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194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троительство новой школы в селе Краснокумском, нового корпуса МБОУ СОШ № 1 им. А.К. Просоедова г. Георгиевска, стро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детского сада на 160 мест в г. Георгиевске по ул. Быкова, 12/2, строительство детского сада на 160 мест в с. Краснокумском по ул. Степная, 14/1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учащихся общеобразовательных организаций, обучающихся  во вторую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ме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Георгиевского городского округа, выделенных на софинансирование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й Подпрограммы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ждан качеством предоставления муни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услуг в области содействия занятости населения и летним отдыхом в Георгиевском городском округе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, а так же обеспечение отдыха детей в организациях, расположенных на территории Ставропольского края с круглосуточным пребыв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»</w:t>
            </w: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е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ях и орган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 дополнительного образования, охваченных отдыхом в каникулярный период, в общем количестве обуч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щихся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есовершеннолетних граждан, обучающихся в образовательных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х округа, временно тру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енных в возрасте от 14 до 18 лет в свободное от учебы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2</w:t>
            </w:r>
          </w:p>
        </w:tc>
      </w:tr>
      <w:tr w:rsidR="003500B1" w:rsidRPr="003500B1" w:rsidTr="000D5980">
        <w:trPr>
          <w:trHeight w:val="36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анизаций, соответствующих современным с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но – эпидемиологическим треб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3500B1" w:rsidRPr="003500B1" w:rsidTr="000D5980">
        <w:trPr>
          <w:trHeight w:val="29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униципальной программы и  общепрограммные мероприят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в пределах своей компетенции единой стратегии ее развития, планирование, организация, регулирование и контроль обеспе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уставной деятельности подведом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сс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Федерации от 07 мая 2012 года по отрасли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, получивших награды на ре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альном и федеральном уровнях в соответствии с новыми фор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населения Георгиевского городского округа ка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м дошкольного, общего и доп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ельного обра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с ограниченными возможностями здоровья, направленного на повышение качества  жизни семей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родителей, вос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вающих детей-инвалидов, детей с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граниченными возможностями здо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ья, получивших поддерж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35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рограмма « Поддержка родителей, воспитывающих детей-инвалидов и детей с ограниченными возможностями здоровь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м городском округе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аниченными возможностями здо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я, получивших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ич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возможностями здоровья, 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поддержку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3500B1" w:rsidRPr="003500B1" w:rsidRDefault="003500B1" w:rsidP="003500B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E63178">
          <w:headerReference w:type="default" r:id="rId27"/>
          <w:pgSz w:w="16838" w:h="11906" w:orient="landscape" w:code="9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F76CB" w:rsidRPr="003500B1" w:rsidRDefault="00ED29A9" w:rsidP="002F76CB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rect id="_x0000_s1028" style="position:absolute;left:0;text-align:left;margin-left:715.1pt;margin-top:-71.5pt;width:49.5pt;height:37.5pt;z-index:3" strokecolor="white"/>
        </w:pict>
      </w:r>
      <w:r w:rsidR="002F76CB">
        <w:rPr>
          <w:rFonts w:ascii="Times New Roman" w:eastAsia="Calibri" w:hAnsi="Times New Roman"/>
          <w:sz w:val="28"/>
          <w:szCs w:val="28"/>
          <w:lang w:eastAsia="en-US"/>
        </w:rPr>
        <w:t>Приложение 12</w:t>
      </w:r>
    </w:p>
    <w:p w:rsidR="002F76CB" w:rsidRPr="003500B1" w:rsidRDefault="002F76CB" w:rsidP="002F76CB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F76CB" w:rsidRPr="003500B1" w:rsidRDefault="002F76CB" w:rsidP="002F76CB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Г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оргиевского городского округа Ставропольского края  «Развитие образования» </w:t>
      </w: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мероприятий подпрограмм Программы </w:t>
      </w: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"/>
        <w:gridCol w:w="5106"/>
        <w:gridCol w:w="1847"/>
        <w:gridCol w:w="1702"/>
        <w:gridCol w:w="220"/>
        <w:gridCol w:w="1481"/>
        <w:gridCol w:w="3967"/>
      </w:tblGrid>
      <w:tr w:rsidR="003500B1" w:rsidRPr="003500B1" w:rsidTr="002F76CB">
        <w:tc>
          <w:tcPr>
            <w:tcW w:w="675" w:type="dxa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ного мероприятия подпрограммы Про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847" w:type="dxa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, участник) основного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п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Программы</w:t>
            </w:r>
          </w:p>
        </w:tc>
        <w:tc>
          <w:tcPr>
            <w:tcW w:w="3403" w:type="dxa"/>
            <w:gridSpan w:val="3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967" w:type="dxa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</w:p>
        </w:tc>
      </w:tr>
      <w:tr w:rsidR="003500B1" w:rsidRPr="003500B1" w:rsidTr="002F76CB">
        <w:tc>
          <w:tcPr>
            <w:tcW w:w="675" w:type="dxa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gridSpan w:val="2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967" w:type="dxa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2F76CB">
        <w:trPr>
          <w:trHeight w:val="333"/>
          <w:tblHeader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500B1" w:rsidRPr="003500B1" w:rsidTr="002F76CB">
        <w:trPr>
          <w:trHeight w:val="538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Цель «Развитие дошкольного образования, создание условий, обеспечивающих детям равные возможности для получения дошкольно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  <w:r w:rsidRPr="003500B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звитие дошкольно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1 - 6 лет, с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щих на учете для определения в муниципальные дошкольные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тельные организации, в общей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численности детей в возрасте 1 - 6 лет  </w:t>
            </w:r>
          </w:p>
        </w:tc>
      </w:tr>
      <w:tr w:rsidR="003500B1" w:rsidRPr="003500B1" w:rsidTr="002F76CB">
        <w:trPr>
          <w:trHeight w:val="566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ос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дошк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присмотр и уход, реализация общеобразовательных программ дошкольного образования, в том числе программ, адапти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для детей с ограниченными возмож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ми здоровья и детей - инвалидов (на дому)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олучающих дошкольную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ую услугу и услугу по их содержанию в муниципальных образовательных организациях, в общей численности детей от 1 года до 6 лет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ошкольное образование в муни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дошкольных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х Георгиевс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дошкольным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м организациям Георги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в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муниципальных дошкольных образовательных организациях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ошкольных организациях в общем количестве оконных блоков, тре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замены в  дошкольных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ях</w:t>
            </w:r>
          </w:p>
        </w:tc>
      </w:tr>
      <w:tr w:rsidR="003500B1" w:rsidRPr="003500B1" w:rsidTr="002F76CB">
        <w:trPr>
          <w:trHeight w:val="278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Проведение капитального ремонта в дошк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ных образовательных организациях Георги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дошкольных образовательных организаций, з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которых находятся в аварийном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стоянии или требуют капита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емонта, в общем числе муни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дошкольных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оличестве дошкольных о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аций, в кот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ых проведены ремонты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rPr>
          <w:trHeight w:val="566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, занимающихся во вторую (третью) смену, в общей числен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обучающихся в муниципальных общеобразовательных  организа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</w:t>
            </w:r>
          </w:p>
        </w:tc>
      </w:tr>
      <w:tr w:rsidR="003500B1" w:rsidRPr="003500B1" w:rsidTr="002F76CB">
        <w:trPr>
          <w:trHeight w:val="277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амены в 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</w:t>
            </w:r>
          </w:p>
        </w:tc>
      </w:tr>
      <w:tr w:rsidR="003500B1" w:rsidRPr="003500B1" w:rsidTr="002F76CB">
        <w:trPr>
          <w:trHeight w:val="334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бще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предоставление бесплатного общего образовани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ике,  в общей численности 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кников муниципальных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, с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вших единый государственный экзамен по данным предметам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выпускников муни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соотв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ющих современным требов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 обучения, в общем количестве муниципальных обще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бщей ч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 выпускников 9 классов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общеобразовательным организациям Георгиевского го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первой и второй групп здоровья в общей численности о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 в муниципальных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бразования на общее образование в расчете на 1 обучающегося в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по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м программам начального общего образования, обеспеченных новогодними подарками, в общем количестве обучающихся по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ам начального обще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специал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ных Центров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работу специали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ного Центра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бщеобразовательных организациях Став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бразовательных организациях в общем количестве оконных б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, требующих замены в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капитальному ремонту кровли в  общеобразовательных организациях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, в которых проведены работы по капитальному ремонту кровли, в общем количестве об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требующих капитального ремонта кровли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Успех каждого ребёнка»</w:t>
            </w:r>
          </w:p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занимающихся физической культурой и спортом во внеурочное время, в общем кол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 обучающихся, за исключением дошкольного образования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ализация регионального проекта «Совр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нная школа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культурных компетен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еспечение деятельности центров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цифрового и гуманитарного профилей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культурных компетен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благоустройству тер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и муниципальных общеобразовательных организаций Ставропольского края путем 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льтирования (включая установку (замену)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рдюров) территории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еобразовательных организаций округа к общему количеству тер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й общеобразовательных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заций, требующих благоуст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</w:p>
        </w:tc>
      </w:tr>
      <w:tr w:rsidR="003500B1" w:rsidRPr="003500B1" w:rsidTr="002F76CB">
        <w:trPr>
          <w:trHeight w:val="31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устройство зданий муниципальных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здания 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ых находятся в аварийном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нии или требуют капитального ремонта, в общем количестве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овательных организа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ще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Георгиевского го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ающих начальное общее образование в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ательных организациях Георгиевского го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опольского края, получающих бесплатное горячее питание, в общей численности о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, получающих начальное общее образование в муницип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Георгиевского городского округа  Ставропольского края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техноп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«Кванториум», созданных на базе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парков «Кванториум»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работу детского т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парка «Кванториум»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едение капитального ремонта в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зовательных организациях Георгиев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здания 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ых находятся в аварийном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нии или требуют капитального ремонта, в общем количестве му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овательных организа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Патрио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е воспитание граждан Российской Фе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совет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директора по воспитанию и взаимодействию с детскими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ми объединениями в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</w:t>
            </w:r>
          </w:p>
        </w:tc>
      </w:tr>
      <w:tr w:rsidR="003500B1" w:rsidRPr="003500B1" w:rsidTr="002F76CB">
        <w:trPr>
          <w:trHeight w:val="863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ind w:left="-108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позитивной социализации детей, оказание психолого-педагогической помощи детям, подросткам и их родителям в Георгиевском го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дополнительного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</w:tr>
      <w:tr w:rsidR="003500B1" w:rsidRPr="003500B1" w:rsidTr="002F76CB">
        <w:trPr>
          <w:trHeight w:val="220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е качества дополнительного образовани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, реализация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х общеразвивающих программ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5-18 лет, 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ающих услуги по дополн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у образованию в организациях различной организационно-правовой формы и формы с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сти, в общей численности детей данной возрастной группы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 победителей и призеров к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 и всероссийских интеллек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ных состязаний, конференций, творческих конкурсов, спортивных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ревнований от общего количества учащихся образовательных орг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 организациям  доп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 детей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иевского городского округа Ставропольского края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подростков и их ро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(законных представителей), которым оказаны услуги по ин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уальной психолого-педагогической и медико-социальной помощи, от общего 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а нуждающихся в псих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-педагогической и медико-социальной помощи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рганизациях дополнительного образования детей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изациях дополнительно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в общем количестве ок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локов, требующих замены в организациях дополнительного об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ования</w:t>
            </w:r>
          </w:p>
        </w:tc>
      </w:tr>
      <w:tr w:rsidR="003500B1" w:rsidRPr="003500B1" w:rsidTr="002F76CB">
        <w:trPr>
          <w:trHeight w:val="918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 Обеспечение функционирования системы персонифицированного финансирования, обеспечивающей свободу выбора 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функционирования системы п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ифицированного финансирования до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го финансирования в общей численности детей в возрасте от 5 до 18 лет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хваченных системой персонифицированного финанси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дополнительного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детей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получия, социального сиротства. Социальные выплаты гражданам, проживающим на территории Георгиевского городского округа Став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альной поддержки и иные выплаты 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ам в сфере образования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ой платы за присмотр и уход за детьми, посещающими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е организации, реализующие образовательную программу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  образования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, получивших на содержание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жные выплаты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и семей с детьми, посещающими дошкольные образовательные организации, и предоставление мер социальной поддержки педагогическим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никам образовательных организаций, проживающим и работающим в сельских населенных пунктах, рабочих поселках (поселках го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типа)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лата пособий, компенсаций и иные вып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-сирот, детей, оставш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без попечения родителей, в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й численности детского нас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е организации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едагогических раб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в, получающих меры соци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й поддержки 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нравственного воспитания подрастающего поколени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в сфере культуры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 в сфере культуры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(оказание услуг) организаций по внешкольной работе с детьми в области культуры, реализация дополн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едпрофессиональных и общеразви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рограмм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и подростков, охвач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полнительным образованием в сфере культуры, в общей числ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детей 5-18 лет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ров краевых, всероссийских, международных   творческих к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ов, фестивалей, выставок в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 количестве обучающихся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ем привлеченных из федер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Культ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 среда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ьных инструментов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овательных организаций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 (д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школ искусств) по видам 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ств, в которых проведен ка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ый ремонт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объектов муниципальной собственности Георгиевского городского округа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,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анных путем строительства новых зданий общеобразовательных 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й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троительство новой школы в селе Краснокумском, нового корпуса МБОУ СОШ № 1 им. А.К. Просоедова г. Георгиевска, строи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детского сада на 160 мест в г. Георгиевске по ул. Быкова, 12/2,строительство детского сада на 160 мест в с. Краснокумском по ул. Ст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, 14/1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е инвестиции в объекты капит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строительства собственности муниц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разований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общеобразоват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обучающихся  во вторую смену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в на 1 рубль финансирования средств бюджета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Сод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ьных образовательных организациях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период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 качеством предоставления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услуг в области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я занятости населения и летним отдыхом в Георгиевском городском округе Ставропольского края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отдыха и трудоустройство детей и подростков в  каникулярный период в Георгиевском городском округе Ставропо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, а так же обеспечение отдыха детей в организациях, расположенных на территории Ставропольского края с круглосуточным пре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м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рганизации отдыха детей и подростков в каникулярное врем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 и организациях дополнительного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, охваченных отдыхом в каникулярный период, в общем к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обучающихся образов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финансирование временного трудоустройства несовершеннолетних у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ихся образовательных организаций округа в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зрасте от 14 до 18 лет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есовершеннолетних граждан, обучающихся в образовательных организациях округа, временн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удоустроенных в возрасте от 14 до 18 лет в свободное от учебы время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ой программы и  общепрограммные мероприяти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анизаций, соответствующих современным 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арно – эпидемиологическим требованиям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ация в пре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х своей компетенции единой стратегии ее развития, планирование, организация, регулирование и контроль обеспечения уставной деятель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подведомственных организаций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реализации программы и общ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йской Федерации от 07 мая 2012 года по отрасли «Образование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йской Федерации от 07 мая 2012 года по отрасли «Образование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методического и технического обслуживания организаций Георгиевского 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азования, получивших награды на региональном и федеральном уровнях в соответствии с новыми формами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насел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Георгиевского городского округа качеством дошкольного, общего и дополнительного обра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ния  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 с ограниченными возможнос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здоровья, направленного на повышение качества  жизни семей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9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родителей, восп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вающих детей-инвалидов и детей с огр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ными возможностями здоровь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родителей, в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ывающих детей-инвалидов, 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с ограниченными возможнос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здоровья, получивших подде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м городском округе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по поддержке родителей, воспитывающих детей-инвалидов и детей с ограниченными возм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ями здоровья в Георгиевском городском округе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922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81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аниченными возможностями здоровья, получивших поддержку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ными возможностями здоровья, получивших поддержку</w:t>
            </w:r>
          </w:p>
        </w:tc>
      </w:tr>
    </w:tbl>
    <w:p w:rsidR="000B5506" w:rsidRDefault="000B5506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0B5506" w:rsidSect="009B34C6">
          <w:headerReference w:type="default" r:id="rId28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41D3E" w:rsidRPr="003500B1" w:rsidRDefault="00ED29A9" w:rsidP="00A41D3E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rect id="_x0000_s1029" style="position:absolute;left:0;text-align:left;margin-left:711.35pt;margin-top:-74.5pt;width:57.75pt;height:37.5pt;z-index:4" strokecolor="white"/>
        </w:pict>
      </w:r>
      <w:r w:rsidR="00A41D3E">
        <w:rPr>
          <w:rFonts w:ascii="Times New Roman" w:eastAsia="Calibri" w:hAnsi="Times New Roman"/>
          <w:sz w:val="28"/>
          <w:szCs w:val="28"/>
          <w:lang w:eastAsia="en-US"/>
        </w:rPr>
        <w:t>Приложение 13</w:t>
      </w:r>
    </w:p>
    <w:p w:rsidR="00A41D3E" w:rsidRPr="003500B1" w:rsidRDefault="00A41D3E" w:rsidP="00A41D3E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41D3E" w:rsidRPr="003500B1" w:rsidRDefault="00A41D3E" w:rsidP="00A41D3E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Г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оргиевского городского округа Ставропольского края  «Развитие образования» </w:t>
      </w:r>
    </w:p>
    <w:p w:rsidR="000B5506" w:rsidRPr="000B5506" w:rsidRDefault="000B5506" w:rsidP="00A41D3E">
      <w:pPr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A41D3E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0B5506" w:rsidRDefault="000B5506" w:rsidP="000B550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A41D3E" w:rsidRPr="000B5506" w:rsidRDefault="00A41D3E" w:rsidP="000B550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B5506">
        <w:rPr>
          <w:rFonts w:ascii="Times New Roman" w:eastAsia="Calibri" w:hAnsi="Times New Roman"/>
          <w:sz w:val="28"/>
          <w:szCs w:val="28"/>
        </w:rPr>
        <w:t>СВЕДЕНИЯ</w:t>
      </w: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B5506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B5506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0B5506" w:rsidRPr="000B5506" w:rsidRDefault="000B5506" w:rsidP="000B550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0B550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29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48"/>
        <w:gridCol w:w="6799"/>
        <w:gridCol w:w="32"/>
        <w:gridCol w:w="1050"/>
        <w:gridCol w:w="1139"/>
        <w:gridCol w:w="1134"/>
        <w:gridCol w:w="983"/>
        <w:gridCol w:w="992"/>
        <w:gridCol w:w="1340"/>
        <w:gridCol w:w="1116"/>
      </w:tblGrid>
      <w:tr w:rsidR="000B5506" w:rsidRPr="000B5506" w:rsidTr="002450EE">
        <w:trPr>
          <w:trHeight w:val="1310"/>
          <w:jc w:val="center"/>
        </w:trPr>
        <w:tc>
          <w:tcPr>
            <w:tcW w:w="706" w:type="dxa"/>
            <w:gridSpan w:val="2"/>
            <w:vMerge w:val="restart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6799" w:type="dxa"/>
            <w:vMerge w:val="restart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786" w:type="dxa"/>
            <w:gridSpan w:val="8"/>
          </w:tcPr>
          <w:p w:rsidR="000B5506" w:rsidRPr="000B5506" w:rsidRDefault="000B5506" w:rsidP="000B550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</w:t>
            </w:r>
          </w:p>
          <w:p w:rsidR="000B5506" w:rsidRPr="000B5506" w:rsidRDefault="000B5506" w:rsidP="000B550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ям Программы и задачам подпрограмм Программы по г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дам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  <w:vMerge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99" w:type="dxa"/>
            <w:vMerge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1139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983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340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5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образовани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1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, создание условий обеспечивающих детям равные возможности для получения дошкольного образовани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9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77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52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84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28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89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3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в</w:t>
            </w:r>
            <w:r w:rsidRPr="000B5506">
              <w:rPr>
                <w:rFonts w:ascii="Times New Roman" w:hAnsi="Times New Roman"/>
                <w:sz w:val="28"/>
                <w:szCs w:val="28"/>
              </w:rPr>
              <w:lastRenderedPageBreak/>
              <w:t>ных возможностей получения доступного и качестве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н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r w:rsidRPr="000B550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432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62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80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08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93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80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547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3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и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телям в Георгиевском городском округе Ставропол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ь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2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8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5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9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4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агополучия, соц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и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ального сиротства. Социальные выплаты гражданам, проживающим на территории Георгиевского городск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5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4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5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р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шенствованию эстетического и духовно-нравственного воспитания подрастающего поколени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42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9</w:t>
            </w:r>
          </w:p>
        </w:tc>
      </w:tr>
      <w:tr w:rsidR="000B5506" w:rsidRPr="000B5506" w:rsidTr="002450EE">
        <w:trPr>
          <w:trHeight w:val="645"/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6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63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12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7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123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Цель 7 «Организация занятости обучающихся в период 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никул, создание условий для оздоровления, отдыха и личностного развития обучающихся, профилактика беспризорности и безнадзорности в Георгиевском г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родском округе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0,007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8 «Создание условий для реализации меропри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тий Программы и обеспечения качества образовател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ного процесса»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6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5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Цель 9 «Повышение энергетической эффективности образовательных организаций Георгиевского гор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Цель 10 «Реализация механизма комплексной п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 xml:space="preserve">держки   родителей, </w:t>
            </w:r>
            <w:r w:rsidRPr="000B55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ывающих детей-инвалидов и детей  с ограниченными возможностями здоровья, 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направленного на повышение качества  жизни семей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0B5506" w:rsidRPr="000B5506" w:rsidTr="002450EE">
        <w:trPr>
          <w:trHeight w:val="421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  «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государственных гарантий на получение дошкольного образования и повышения к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образовательных услуг, предоставляемых нас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ю Георгиевского городского округа Ставропол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края  системой дошкольного образовани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1 «Обеспечение доступности и повышения к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 общего образования в Георгиевском городском округе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     1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A41D3E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Задача 1 «Обеспечение доступности и повышение к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еоргиевском городском округе Ставропольского края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97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8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80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73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6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Задача 2 «Обеспечение функционирования системы персонифицированного финансирования, обеспечив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ющей свободу выбора образовательных программ, р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8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0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7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 0,34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в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вышение  качества  оказываемых  муниц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ых услуг в области дополнительного образования в сфере культуры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    1</w:t>
            </w:r>
          </w:p>
        </w:tc>
      </w:tr>
      <w:tr w:rsidR="000B5506" w:rsidRPr="000B5506" w:rsidTr="002450EE">
        <w:trPr>
          <w:trHeight w:val="582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 xml:space="preserve"> «Обеспечение законных прав и интересов 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тей-сирот, детей, оставшихся без попечения родителей, обеспечение социальной поддержки семей с детьми, посещающими дошкольные образовательные орган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и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зации и предоставление мер социальной поддержки педагогическим работникам образовательных орган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и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заций, проживающим и работающим в сельских нас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ленных пунктах, рабочих поселках (поселках гор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кого типа)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 «Строительство и реконструкция объектов муниципальной собственности</w:t>
            </w:r>
          </w:p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Задача «Строительство новой школы в селе Красн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кумском, нового корпуса МБОУ СОШ № 1 им. А.К. Просоедова  г. Георгиевска, строительство детского сада на 160 мест в г. Георгиевске по ул. Быкова, 12/2, строительство детского сада на 160 мест в с. Красн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кумском по ул. Степная, 14/1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trHeight w:val="195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летнего отдыха и занятости детей и подростков в каникулярный период в Георгие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trHeight w:val="315"/>
          <w:jc w:val="center"/>
        </w:trPr>
        <w:tc>
          <w:tcPr>
            <w:tcW w:w="658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  <w:gridSpan w:val="3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ого края, а так же обе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печение отдыха детей в организациях, расположенных на территории Ставропольского края с круглосуточным 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быванием»</w:t>
            </w:r>
          </w:p>
        </w:tc>
        <w:tc>
          <w:tcPr>
            <w:tcW w:w="105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trHeight w:val="378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«Обеспечение реализации муниципальной программы и  общепрограммные мероприяти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 «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и единой стратегии ее развития, планирование, о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низация, регулирование и контроль обеспечения уставной деятельности подведомственных организ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й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trHeight w:val="675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зможностями здоровья и их семей в общество в Георгиевском горо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д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1C04EB" w:rsidRPr="00B63023" w:rsidRDefault="001C04EB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1C04EB" w:rsidRPr="00B63023" w:rsidSect="00AA4609"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A9" w:rsidRDefault="00ED29A9" w:rsidP="005E4102">
      <w:r>
        <w:separator/>
      </w:r>
    </w:p>
  </w:endnote>
  <w:endnote w:type="continuationSeparator" w:id="0">
    <w:p w:rsidR="00ED29A9" w:rsidRDefault="00ED29A9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Default="000D59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Default="000D59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Default="000D59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A9" w:rsidRDefault="00ED29A9" w:rsidP="005E4102">
      <w:r>
        <w:separator/>
      </w:r>
    </w:p>
  </w:footnote>
  <w:footnote w:type="continuationSeparator" w:id="0">
    <w:p w:rsidR="00ED29A9" w:rsidRDefault="00ED29A9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532924" w:rsidRDefault="000D5980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260947">
      <w:rPr>
        <w:rFonts w:ascii="Times New Roman" w:hAnsi="Times New Roman"/>
        <w:noProof/>
        <w:sz w:val="28"/>
        <w:szCs w:val="28"/>
      </w:rPr>
      <w:t>2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0E60FE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0E60FE">
      <w:rPr>
        <w:rFonts w:ascii="Times New Roman" w:hAnsi="Times New Roman"/>
        <w:sz w:val="28"/>
        <w:szCs w:val="28"/>
      </w:rPr>
      <w:fldChar w:fldCharType="begin"/>
    </w:r>
    <w:r w:rsidRPr="000E60FE">
      <w:rPr>
        <w:rFonts w:ascii="Times New Roman" w:hAnsi="Times New Roman"/>
        <w:sz w:val="28"/>
        <w:szCs w:val="28"/>
      </w:rPr>
      <w:instrText>PAGE   \* MERGEFORMAT</w:instrText>
    </w:r>
    <w:r w:rsidRPr="000E60FE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7</w:t>
    </w:r>
    <w:r w:rsidRPr="000E60FE">
      <w:rPr>
        <w:rFonts w:ascii="Times New Roman" w:hAnsi="Times New Roman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E52B9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E52B98">
      <w:rPr>
        <w:rFonts w:ascii="Times New Roman" w:hAnsi="Times New Roman"/>
        <w:sz w:val="28"/>
        <w:szCs w:val="28"/>
      </w:rPr>
      <w:fldChar w:fldCharType="begin"/>
    </w:r>
    <w:r w:rsidRPr="00E52B98">
      <w:rPr>
        <w:rFonts w:ascii="Times New Roman" w:hAnsi="Times New Roman"/>
        <w:sz w:val="28"/>
        <w:szCs w:val="28"/>
      </w:rPr>
      <w:instrText>PAGE   \* MERGEFORMAT</w:instrText>
    </w:r>
    <w:r w:rsidRPr="00E52B9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3</w:t>
    </w:r>
    <w:r w:rsidRPr="00E52B98">
      <w:rPr>
        <w:rFonts w:ascii="Times New Roman" w:hAnsi="Times New Roman"/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Default="000D5980" w:rsidP="002450E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5980" w:rsidRDefault="000D5980" w:rsidP="002450EE">
    <w:pPr>
      <w:pStyle w:val="a8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E63178" w:rsidRDefault="000D5980">
    <w:pPr>
      <w:pStyle w:val="a8"/>
      <w:jc w:val="right"/>
      <w:rPr>
        <w:rFonts w:ascii="Times New Roman" w:hAnsi="Times New Roman"/>
        <w:sz w:val="28"/>
        <w:szCs w:val="28"/>
      </w:rPr>
    </w:pPr>
    <w:r w:rsidRPr="00E63178">
      <w:rPr>
        <w:rFonts w:ascii="Times New Roman" w:hAnsi="Times New Roman"/>
        <w:sz w:val="28"/>
        <w:szCs w:val="28"/>
      </w:rPr>
      <w:fldChar w:fldCharType="begin"/>
    </w:r>
    <w:r w:rsidRPr="00E63178">
      <w:rPr>
        <w:rFonts w:ascii="Times New Roman" w:hAnsi="Times New Roman"/>
        <w:sz w:val="28"/>
        <w:szCs w:val="28"/>
      </w:rPr>
      <w:instrText>PAGE   \* MERGEFORMAT</w:instrText>
    </w:r>
    <w:r w:rsidRPr="00E631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48</w:t>
    </w:r>
    <w:r w:rsidRPr="00E63178">
      <w:rPr>
        <w:rFonts w:ascii="Times New Roman" w:hAnsi="Times New Roman"/>
        <w:sz w:val="28"/>
        <w:szCs w:val="28"/>
      </w:rPr>
      <w:fldChar w:fldCharType="end"/>
    </w:r>
  </w:p>
  <w:p w:rsidR="000D5980" w:rsidRDefault="000D5980" w:rsidP="002450EE">
    <w:pPr>
      <w:pStyle w:val="a8"/>
      <w:ind w:right="360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8F5E33" w:rsidRDefault="000D59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169">
      <w:rPr>
        <w:noProof/>
      </w:rPr>
      <w:t>1</w:t>
    </w:r>
    <w:r>
      <w:fldChar w:fldCharType="end"/>
    </w:r>
  </w:p>
  <w:p w:rsidR="000D5980" w:rsidRDefault="000D598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E63178" w:rsidRDefault="000D5980">
    <w:pPr>
      <w:pStyle w:val="a8"/>
      <w:jc w:val="right"/>
      <w:rPr>
        <w:rFonts w:ascii="Times New Roman" w:hAnsi="Times New Roman"/>
        <w:sz w:val="28"/>
        <w:szCs w:val="28"/>
      </w:rPr>
    </w:pPr>
    <w:r w:rsidRPr="00E63178">
      <w:rPr>
        <w:rFonts w:ascii="Times New Roman" w:hAnsi="Times New Roman"/>
        <w:sz w:val="28"/>
        <w:szCs w:val="28"/>
      </w:rPr>
      <w:fldChar w:fldCharType="begin"/>
    </w:r>
    <w:r w:rsidRPr="00E63178">
      <w:rPr>
        <w:rFonts w:ascii="Times New Roman" w:hAnsi="Times New Roman"/>
        <w:sz w:val="28"/>
        <w:szCs w:val="28"/>
      </w:rPr>
      <w:instrText xml:space="preserve"> PAGE   \* MERGEFORMAT </w:instrText>
    </w:r>
    <w:r w:rsidRPr="00E63178">
      <w:rPr>
        <w:rFonts w:ascii="Times New Roman" w:hAnsi="Times New Roman"/>
        <w:sz w:val="28"/>
        <w:szCs w:val="28"/>
      </w:rPr>
      <w:fldChar w:fldCharType="separate"/>
    </w:r>
    <w:r w:rsidR="00260947">
      <w:rPr>
        <w:rFonts w:ascii="Times New Roman" w:hAnsi="Times New Roman"/>
        <w:noProof/>
        <w:sz w:val="28"/>
        <w:szCs w:val="28"/>
      </w:rPr>
      <w:t>14</w:t>
    </w:r>
    <w:r w:rsidRPr="00E63178">
      <w:rPr>
        <w:rFonts w:ascii="Times New Roman" w:hAnsi="Times New Roman"/>
        <w:noProof/>
        <w:sz w:val="28"/>
        <w:szCs w:val="28"/>
      </w:rPr>
      <w:fldChar w:fldCharType="end"/>
    </w:r>
  </w:p>
  <w:p w:rsidR="000D5980" w:rsidRDefault="000D5980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2C4C78" w:rsidRDefault="000D5980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 xml:space="preserve"> PAGE   \* MERGEFORMAT 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260947">
      <w:rPr>
        <w:rFonts w:ascii="Times New Roman" w:hAnsi="Times New Roman"/>
        <w:noProof/>
        <w:sz w:val="28"/>
        <w:szCs w:val="28"/>
      </w:rPr>
      <w:t>6</w:t>
    </w:r>
    <w:r w:rsidRPr="002C4C78">
      <w:rPr>
        <w:rFonts w:ascii="Times New Roman" w:hAnsi="Times New Roman"/>
        <w:noProof/>
        <w:sz w:val="28"/>
        <w:szCs w:val="28"/>
      </w:rPr>
      <w:fldChar w:fldCharType="end"/>
    </w:r>
  </w:p>
  <w:p w:rsidR="000D5980" w:rsidRDefault="000D59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 xml:space="preserve"> PAGE   \* MERGEFORMAT 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14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6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11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7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2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182F09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182F09">
      <w:rPr>
        <w:rFonts w:ascii="Times New Roman" w:hAnsi="Times New Roman"/>
        <w:sz w:val="28"/>
        <w:szCs w:val="28"/>
      </w:rPr>
      <w:fldChar w:fldCharType="begin"/>
    </w:r>
    <w:r w:rsidRPr="00182F09">
      <w:rPr>
        <w:rFonts w:ascii="Times New Roman" w:hAnsi="Times New Roman"/>
        <w:sz w:val="28"/>
        <w:szCs w:val="28"/>
      </w:rPr>
      <w:instrText>PAGE   \* MERGEFORMAT</w:instrText>
    </w:r>
    <w:r w:rsidRPr="00182F09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5</w:t>
    </w:r>
    <w:r w:rsidRPr="00182F09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182F09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182F09">
      <w:rPr>
        <w:rFonts w:ascii="Times New Roman" w:hAnsi="Times New Roman"/>
        <w:sz w:val="28"/>
        <w:szCs w:val="28"/>
      </w:rPr>
      <w:fldChar w:fldCharType="begin"/>
    </w:r>
    <w:r w:rsidRPr="00182F09">
      <w:rPr>
        <w:rFonts w:ascii="Times New Roman" w:hAnsi="Times New Roman"/>
        <w:sz w:val="28"/>
        <w:szCs w:val="28"/>
      </w:rPr>
      <w:instrText>PAGE   \* MERGEFORMAT</w:instrText>
    </w:r>
    <w:r w:rsidRPr="00182F09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4</w:t>
    </w:r>
    <w:r w:rsidRPr="00182F09"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0" w:rsidRPr="00F5117C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F5117C">
      <w:rPr>
        <w:rFonts w:ascii="Times New Roman" w:hAnsi="Times New Roman"/>
        <w:sz w:val="28"/>
        <w:szCs w:val="28"/>
      </w:rPr>
      <w:fldChar w:fldCharType="begin"/>
    </w:r>
    <w:r w:rsidRPr="00F5117C">
      <w:rPr>
        <w:rFonts w:ascii="Times New Roman" w:hAnsi="Times New Roman"/>
        <w:sz w:val="28"/>
        <w:szCs w:val="28"/>
      </w:rPr>
      <w:instrText>PAGE   \* MERGEFORMAT</w:instrText>
    </w:r>
    <w:r w:rsidRPr="00F5117C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4</w:t>
    </w:r>
    <w:r w:rsidRPr="00F5117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60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8D1890"/>
    <w:multiLevelType w:val="hybridMultilevel"/>
    <w:tmpl w:val="0B1A564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D3590"/>
    <w:multiLevelType w:val="hybridMultilevel"/>
    <w:tmpl w:val="46AC8C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>
    <w:nsid w:val="41C277A3"/>
    <w:multiLevelType w:val="hybridMultilevel"/>
    <w:tmpl w:val="7770679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807EF7"/>
    <w:multiLevelType w:val="multilevel"/>
    <w:tmpl w:val="587C01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C2D2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C2D2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2C2D2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2C2D2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2C2D2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2C2D2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2C2D2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2C2D2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2C2D2E"/>
      </w:rPr>
    </w:lvl>
  </w:abstractNum>
  <w:abstractNum w:abstractNumId="9">
    <w:nsid w:val="534C5BAB"/>
    <w:multiLevelType w:val="hybridMultilevel"/>
    <w:tmpl w:val="E4EA89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6935FA"/>
    <w:multiLevelType w:val="hybridMultilevel"/>
    <w:tmpl w:val="E7D454A6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2">
    <w:nsid w:val="6C81725E"/>
    <w:multiLevelType w:val="hybridMultilevel"/>
    <w:tmpl w:val="81E250E0"/>
    <w:lvl w:ilvl="0" w:tplc="0032BB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A8A4416"/>
    <w:multiLevelType w:val="hybridMultilevel"/>
    <w:tmpl w:val="78E685FA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8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6C72"/>
    <w:rsid w:val="00017D5F"/>
    <w:rsid w:val="000241E2"/>
    <w:rsid w:val="000244B4"/>
    <w:rsid w:val="000339FF"/>
    <w:rsid w:val="00035A1A"/>
    <w:rsid w:val="00047543"/>
    <w:rsid w:val="00047EFA"/>
    <w:rsid w:val="000534A9"/>
    <w:rsid w:val="000545CB"/>
    <w:rsid w:val="00060BC0"/>
    <w:rsid w:val="00063FC0"/>
    <w:rsid w:val="00065241"/>
    <w:rsid w:val="000652D5"/>
    <w:rsid w:val="000701CA"/>
    <w:rsid w:val="00072EE4"/>
    <w:rsid w:val="0007529F"/>
    <w:rsid w:val="00075858"/>
    <w:rsid w:val="00083926"/>
    <w:rsid w:val="000846FC"/>
    <w:rsid w:val="000A3A31"/>
    <w:rsid w:val="000B0B73"/>
    <w:rsid w:val="000B0C2E"/>
    <w:rsid w:val="000B496B"/>
    <w:rsid w:val="000B5506"/>
    <w:rsid w:val="000C47CF"/>
    <w:rsid w:val="000D5980"/>
    <w:rsid w:val="000E246B"/>
    <w:rsid w:val="000E59A8"/>
    <w:rsid w:val="000E60FE"/>
    <w:rsid w:val="000E722C"/>
    <w:rsid w:val="000F1F5B"/>
    <w:rsid w:val="000F3396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C41"/>
    <w:rsid w:val="0017323C"/>
    <w:rsid w:val="00177042"/>
    <w:rsid w:val="0018022C"/>
    <w:rsid w:val="001803B2"/>
    <w:rsid w:val="00182F09"/>
    <w:rsid w:val="001946E5"/>
    <w:rsid w:val="00194FF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26CE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50EE"/>
    <w:rsid w:val="00246AD6"/>
    <w:rsid w:val="00253896"/>
    <w:rsid w:val="00253940"/>
    <w:rsid w:val="0025640E"/>
    <w:rsid w:val="002577BB"/>
    <w:rsid w:val="00257B84"/>
    <w:rsid w:val="00260947"/>
    <w:rsid w:val="0027149C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C4C78"/>
    <w:rsid w:val="002D0324"/>
    <w:rsid w:val="002D128A"/>
    <w:rsid w:val="002D1D7B"/>
    <w:rsid w:val="002D384F"/>
    <w:rsid w:val="002D3BAE"/>
    <w:rsid w:val="002E4E02"/>
    <w:rsid w:val="002E77A2"/>
    <w:rsid w:val="002F0D08"/>
    <w:rsid w:val="002F3D37"/>
    <w:rsid w:val="002F76CB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00B1"/>
    <w:rsid w:val="0035372E"/>
    <w:rsid w:val="00353D1B"/>
    <w:rsid w:val="00367408"/>
    <w:rsid w:val="003717C1"/>
    <w:rsid w:val="00372568"/>
    <w:rsid w:val="00375203"/>
    <w:rsid w:val="00382129"/>
    <w:rsid w:val="003862EA"/>
    <w:rsid w:val="0039449F"/>
    <w:rsid w:val="003A48BC"/>
    <w:rsid w:val="003A5A83"/>
    <w:rsid w:val="003A64CF"/>
    <w:rsid w:val="003B051D"/>
    <w:rsid w:val="003B1F36"/>
    <w:rsid w:val="003C7563"/>
    <w:rsid w:val="003E422D"/>
    <w:rsid w:val="003E7A89"/>
    <w:rsid w:val="003F07B6"/>
    <w:rsid w:val="004102B1"/>
    <w:rsid w:val="00413373"/>
    <w:rsid w:val="00414B79"/>
    <w:rsid w:val="004203ED"/>
    <w:rsid w:val="004233AF"/>
    <w:rsid w:val="00426A6E"/>
    <w:rsid w:val="00441F90"/>
    <w:rsid w:val="00443B2F"/>
    <w:rsid w:val="004455D0"/>
    <w:rsid w:val="00445E19"/>
    <w:rsid w:val="0045303F"/>
    <w:rsid w:val="00455390"/>
    <w:rsid w:val="004639BC"/>
    <w:rsid w:val="00470F01"/>
    <w:rsid w:val="00483DD9"/>
    <w:rsid w:val="004848A9"/>
    <w:rsid w:val="00487A21"/>
    <w:rsid w:val="00487C26"/>
    <w:rsid w:val="004A0B7B"/>
    <w:rsid w:val="004A35D7"/>
    <w:rsid w:val="004A7BC9"/>
    <w:rsid w:val="004B2BE6"/>
    <w:rsid w:val="004B3362"/>
    <w:rsid w:val="004B3489"/>
    <w:rsid w:val="004C034B"/>
    <w:rsid w:val="004C2279"/>
    <w:rsid w:val="004C3D17"/>
    <w:rsid w:val="004C6FBB"/>
    <w:rsid w:val="004D1D58"/>
    <w:rsid w:val="004D7548"/>
    <w:rsid w:val="004F1A78"/>
    <w:rsid w:val="004F3E9D"/>
    <w:rsid w:val="004F40C4"/>
    <w:rsid w:val="004F571F"/>
    <w:rsid w:val="004F67B8"/>
    <w:rsid w:val="005031CE"/>
    <w:rsid w:val="00503C4C"/>
    <w:rsid w:val="0051281F"/>
    <w:rsid w:val="00514617"/>
    <w:rsid w:val="00515C1F"/>
    <w:rsid w:val="005165C2"/>
    <w:rsid w:val="00517344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83387"/>
    <w:rsid w:val="0059400D"/>
    <w:rsid w:val="005A2191"/>
    <w:rsid w:val="005A365B"/>
    <w:rsid w:val="005A59BA"/>
    <w:rsid w:val="005A6E97"/>
    <w:rsid w:val="005B4DB1"/>
    <w:rsid w:val="005B6A6A"/>
    <w:rsid w:val="005B7C54"/>
    <w:rsid w:val="005C281A"/>
    <w:rsid w:val="005D0A64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1B71"/>
    <w:rsid w:val="00637A43"/>
    <w:rsid w:val="0064520B"/>
    <w:rsid w:val="00652C85"/>
    <w:rsid w:val="00654BBF"/>
    <w:rsid w:val="00656184"/>
    <w:rsid w:val="00666A6E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17E91"/>
    <w:rsid w:val="00720420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85DAD"/>
    <w:rsid w:val="00790BD6"/>
    <w:rsid w:val="007A1A52"/>
    <w:rsid w:val="007A4DF2"/>
    <w:rsid w:val="007C2966"/>
    <w:rsid w:val="007C4D36"/>
    <w:rsid w:val="007C628B"/>
    <w:rsid w:val="007C6B9D"/>
    <w:rsid w:val="007D0905"/>
    <w:rsid w:val="007E459D"/>
    <w:rsid w:val="007E529F"/>
    <w:rsid w:val="007F280C"/>
    <w:rsid w:val="007F5348"/>
    <w:rsid w:val="007F553E"/>
    <w:rsid w:val="008177C3"/>
    <w:rsid w:val="00834178"/>
    <w:rsid w:val="00834CBF"/>
    <w:rsid w:val="00841F05"/>
    <w:rsid w:val="00857416"/>
    <w:rsid w:val="00860DB8"/>
    <w:rsid w:val="00874883"/>
    <w:rsid w:val="00885FA1"/>
    <w:rsid w:val="008A6F95"/>
    <w:rsid w:val="008A7A32"/>
    <w:rsid w:val="008B63BF"/>
    <w:rsid w:val="008C01E5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4269"/>
    <w:rsid w:val="00907A0B"/>
    <w:rsid w:val="00907C5C"/>
    <w:rsid w:val="009116A0"/>
    <w:rsid w:val="009119DE"/>
    <w:rsid w:val="00927143"/>
    <w:rsid w:val="00933945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2C0C"/>
    <w:rsid w:val="009A4C20"/>
    <w:rsid w:val="009A70F5"/>
    <w:rsid w:val="009B0664"/>
    <w:rsid w:val="009B34C6"/>
    <w:rsid w:val="009B3DEB"/>
    <w:rsid w:val="009B4AFD"/>
    <w:rsid w:val="009D4D56"/>
    <w:rsid w:val="009E230F"/>
    <w:rsid w:val="009E34A8"/>
    <w:rsid w:val="009E741F"/>
    <w:rsid w:val="009F2984"/>
    <w:rsid w:val="009F459D"/>
    <w:rsid w:val="009F5EB6"/>
    <w:rsid w:val="00A0186C"/>
    <w:rsid w:val="00A01D5E"/>
    <w:rsid w:val="00A15B07"/>
    <w:rsid w:val="00A20DB6"/>
    <w:rsid w:val="00A218E9"/>
    <w:rsid w:val="00A228A8"/>
    <w:rsid w:val="00A24DDB"/>
    <w:rsid w:val="00A25136"/>
    <w:rsid w:val="00A346B5"/>
    <w:rsid w:val="00A355DC"/>
    <w:rsid w:val="00A35B87"/>
    <w:rsid w:val="00A4131E"/>
    <w:rsid w:val="00A41D3E"/>
    <w:rsid w:val="00A4523D"/>
    <w:rsid w:val="00A54294"/>
    <w:rsid w:val="00A54A09"/>
    <w:rsid w:val="00A67550"/>
    <w:rsid w:val="00A760A2"/>
    <w:rsid w:val="00A76801"/>
    <w:rsid w:val="00A84C47"/>
    <w:rsid w:val="00A857F8"/>
    <w:rsid w:val="00A938AF"/>
    <w:rsid w:val="00A94C74"/>
    <w:rsid w:val="00AA4609"/>
    <w:rsid w:val="00AA5103"/>
    <w:rsid w:val="00AA58CA"/>
    <w:rsid w:val="00AB051A"/>
    <w:rsid w:val="00AB580B"/>
    <w:rsid w:val="00AD2F7A"/>
    <w:rsid w:val="00AD4B4F"/>
    <w:rsid w:val="00AE25AE"/>
    <w:rsid w:val="00AE28AD"/>
    <w:rsid w:val="00AE7E0B"/>
    <w:rsid w:val="00AF319E"/>
    <w:rsid w:val="00AF548B"/>
    <w:rsid w:val="00AF5BFE"/>
    <w:rsid w:val="00AF5DAB"/>
    <w:rsid w:val="00B251BC"/>
    <w:rsid w:val="00B26D2E"/>
    <w:rsid w:val="00B320D7"/>
    <w:rsid w:val="00B322B6"/>
    <w:rsid w:val="00B35105"/>
    <w:rsid w:val="00B37634"/>
    <w:rsid w:val="00B43C09"/>
    <w:rsid w:val="00B47AC0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78C6"/>
    <w:rsid w:val="00CB2886"/>
    <w:rsid w:val="00CD7390"/>
    <w:rsid w:val="00D04800"/>
    <w:rsid w:val="00D05B6C"/>
    <w:rsid w:val="00D149E3"/>
    <w:rsid w:val="00D200C6"/>
    <w:rsid w:val="00D30227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60803"/>
    <w:rsid w:val="00D65E57"/>
    <w:rsid w:val="00D66ECA"/>
    <w:rsid w:val="00D74486"/>
    <w:rsid w:val="00D76798"/>
    <w:rsid w:val="00D80564"/>
    <w:rsid w:val="00D805F3"/>
    <w:rsid w:val="00D86826"/>
    <w:rsid w:val="00D86F1E"/>
    <w:rsid w:val="00D97EAA"/>
    <w:rsid w:val="00DA264B"/>
    <w:rsid w:val="00DA7C31"/>
    <w:rsid w:val="00DB1E17"/>
    <w:rsid w:val="00DB4C4E"/>
    <w:rsid w:val="00DD74D3"/>
    <w:rsid w:val="00DF408A"/>
    <w:rsid w:val="00DF68F8"/>
    <w:rsid w:val="00DF7325"/>
    <w:rsid w:val="00E0342F"/>
    <w:rsid w:val="00E079D6"/>
    <w:rsid w:val="00E12792"/>
    <w:rsid w:val="00E143F4"/>
    <w:rsid w:val="00E14D9F"/>
    <w:rsid w:val="00E219CF"/>
    <w:rsid w:val="00E356A9"/>
    <w:rsid w:val="00E46B0E"/>
    <w:rsid w:val="00E52B98"/>
    <w:rsid w:val="00E63178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D29A9"/>
    <w:rsid w:val="00EE38FD"/>
    <w:rsid w:val="00EF27B8"/>
    <w:rsid w:val="00F00684"/>
    <w:rsid w:val="00F038AC"/>
    <w:rsid w:val="00F11F72"/>
    <w:rsid w:val="00F151B3"/>
    <w:rsid w:val="00F21B1D"/>
    <w:rsid w:val="00F31169"/>
    <w:rsid w:val="00F31DBD"/>
    <w:rsid w:val="00F34014"/>
    <w:rsid w:val="00F3421D"/>
    <w:rsid w:val="00F35F59"/>
    <w:rsid w:val="00F4404A"/>
    <w:rsid w:val="00F5117C"/>
    <w:rsid w:val="00F51C29"/>
    <w:rsid w:val="00F520C3"/>
    <w:rsid w:val="00F5644F"/>
    <w:rsid w:val="00F602B8"/>
    <w:rsid w:val="00F66810"/>
    <w:rsid w:val="00F70DE8"/>
    <w:rsid w:val="00F73AC7"/>
    <w:rsid w:val="00F73BEA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99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rsid w:val="002E4E02"/>
    <w:rPr>
      <w:vertAlign w:val="superscript"/>
    </w:rPr>
  </w:style>
  <w:style w:type="paragraph" w:customStyle="1" w:styleId="Default">
    <w:name w:val="Default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numbering" w:customStyle="1" w:styleId="22">
    <w:name w:val="Нет списка2"/>
    <w:next w:val="a2"/>
    <w:semiHidden/>
    <w:unhideWhenUsed/>
    <w:rsid w:val="003500B1"/>
  </w:style>
  <w:style w:type="paragraph" w:styleId="HTML">
    <w:name w:val="HTML Address"/>
    <w:basedOn w:val="a"/>
    <w:link w:val="HTML0"/>
    <w:rsid w:val="003500B1"/>
    <w:rPr>
      <w:rFonts w:ascii="Times New Roman" w:hAnsi="Times New Roman"/>
      <w:i/>
      <w:iCs/>
      <w:sz w:val="28"/>
      <w:szCs w:val="28"/>
      <w:lang w:val="x-none" w:eastAsia="x-none"/>
    </w:rPr>
  </w:style>
  <w:style w:type="character" w:customStyle="1" w:styleId="HTML0">
    <w:name w:val="Адрес HTML Знак"/>
    <w:link w:val="HTML"/>
    <w:rsid w:val="003500B1"/>
    <w:rPr>
      <w:i/>
      <w:iCs/>
      <w:sz w:val="28"/>
      <w:szCs w:val="28"/>
      <w:lang w:val="x-none" w:eastAsia="x-none"/>
    </w:rPr>
  </w:style>
  <w:style w:type="numbering" w:customStyle="1" w:styleId="3">
    <w:name w:val="Нет списка3"/>
    <w:next w:val="a2"/>
    <w:semiHidden/>
    <w:rsid w:val="003500B1"/>
  </w:style>
  <w:style w:type="paragraph" w:customStyle="1" w:styleId="23">
    <w:name w:val="Текст2"/>
    <w:basedOn w:val="a"/>
    <w:rsid w:val="003500B1"/>
    <w:rPr>
      <w:rFonts w:ascii="Courier New" w:hAnsi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3500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сновной текст с отступом 32"/>
    <w:basedOn w:val="a"/>
    <w:rsid w:val="003500B1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13">
    <w:name w:val="Знак Знак Знак1 Знак"/>
    <w:basedOn w:val="a"/>
    <w:rsid w:val="003500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4">
    <w:name w:val="Нет списка4"/>
    <w:next w:val="a2"/>
    <w:uiPriority w:val="99"/>
    <w:semiHidden/>
    <w:unhideWhenUsed/>
    <w:rsid w:val="003500B1"/>
  </w:style>
  <w:style w:type="table" w:customStyle="1" w:styleId="14">
    <w:name w:val="Сетка таблицы1"/>
    <w:basedOn w:val="a1"/>
    <w:next w:val="af6"/>
    <w:rsid w:val="003500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oter" Target="footer1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D028D2F521C1D05AB216EF110708B35275C0C978762828EDEA8A51342F071AD5AB5540C3FFE9D280AE68M020I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B7D3-42FC-4B3E-9477-14C6768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0292</Words>
  <Characters>172665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02552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69</cp:revision>
  <cp:lastPrinted>2023-03-31T12:09:00Z</cp:lastPrinted>
  <dcterms:created xsi:type="dcterms:W3CDTF">2018-02-14T09:59:00Z</dcterms:created>
  <dcterms:modified xsi:type="dcterms:W3CDTF">2023-04-03T08:21:00Z</dcterms:modified>
</cp:coreProperties>
</file>